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16ACB" w14:textId="1D085673" w:rsidR="00907C50" w:rsidRPr="00FC58E7" w:rsidRDefault="00FC58E7" w:rsidP="00907C50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FC58E7">
        <w:rPr>
          <w:rFonts w:ascii="Times New Roman" w:hAnsi="Times New Roman"/>
          <w:sz w:val="28"/>
          <w:szCs w:val="28"/>
        </w:rPr>
        <w:t>Всероссийский конкурс юных исследователей окружающей среды</w:t>
      </w:r>
    </w:p>
    <w:p w14:paraId="78AAC8A2" w14:textId="77777777" w:rsidR="00907C50" w:rsidRDefault="00907C50" w:rsidP="00907C50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14:paraId="4ADFD55A" w14:textId="77777777" w:rsidR="00907C50" w:rsidRDefault="00907C50" w:rsidP="00907C50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14:paraId="0808CA1F" w14:textId="77777777" w:rsidR="00907C50" w:rsidRDefault="00907C50" w:rsidP="00907C50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14:paraId="543EB45E" w14:textId="77777777" w:rsidR="00907C50" w:rsidRDefault="00907C50" w:rsidP="00907C50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14:paraId="049A6154" w14:textId="77777777" w:rsidR="00907C50" w:rsidRDefault="00907C50" w:rsidP="00907C50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14:paraId="1FFA0793" w14:textId="77777777" w:rsidR="00907C50" w:rsidRDefault="00907C50" w:rsidP="00907C50">
      <w:pPr>
        <w:pStyle w:val="ae"/>
        <w:rPr>
          <w:rFonts w:ascii="Times New Roman" w:hAnsi="Times New Roman"/>
          <w:sz w:val="24"/>
          <w:szCs w:val="24"/>
        </w:rPr>
      </w:pPr>
    </w:p>
    <w:p w14:paraId="56016772" w14:textId="77777777" w:rsidR="00907C50" w:rsidRDefault="00907C50" w:rsidP="00907C50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14:paraId="32142231" w14:textId="77777777" w:rsidR="00FC58E7" w:rsidRDefault="00FC58E7" w:rsidP="00907C50">
      <w:pPr>
        <w:pStyle w:val="ae"/>
        <w:jc w:val="center"/>
        <w:rPr>
          <w:rFonts w:ascii="Times New Roman" w:hAnsi="Times New Roman"/>
          <w:sz w:val="72"/>
          <w:szCs w:val="72"/>
        </w:rPr>
      </w:pPr>
    </w:p>
    <w:p w14:paraId="38315496" w14:textId="0BE02C67" w:rsidR="00FC58E7" w:rsidRDefault="00FC58E7" w:rsidP="00907C50">
      <w:pPr>
        <w:pStyle w:val="ae"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 xml:space="preserve">Пух гаги. </w:t>
      </w:r>
    </w:p>
    <w:p w14:paraId="0EEA607A" w14:textId="201DF449" w:rsidR="00907C50" w:rsidRPr="00AD2758" w:rsidRDefault="00FC58E7" w:rsidP="00907C50">
      <w:pPr>
        <w:pStyle w:val="ae"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>Строение и свойства.</w:t>
      </w:r>
    </w:p>
    <w:p w14:paraId="5083D68D" w14:textId="77777777" w:rsidR="00907C50" w:rsidRPr="00AD2758" w:rsidRDefault="00907C50" w:rsidP="00907C50">
      <w:pPr>
        <w:pStyle w:val="ae"/>
        <w:jc w:val="center"/>
        <w:rPr>
          <w:rFonts w:ascii="Times New Roman" w:hAnsi="Times New Roman"/>
          <w:sz w:val="36"/>
          <w:szCs w:val="36"/>
        </w:rPr>
      </w:pPr>
    </w:p>
    <w:p w14:paraId="3EBDF877" w14:textId="77777777" w:rsidR="00907C50" w:rsidRPr="00AD2758" w:rsidRDefault="00907C50" w:rsidP="00907C50">
      <w:pPr>
        <w:pStyle w:val="ae"/>
        <w:jc w:val="center"/>
        <w:rPr>
          <w:rFonts w:ascii="Times New Roman" w:hAnsi="Times New Roman"/>
          <w:sz w:val="36"/>
          <w:szCs w:val="36"/>
        </w:rPr>
      </w:pPr>
    </w:p>
    <w:p w14:paraId="18F1D04A" w14:textId="77777777" w:rsidR="00907C50" w:rsidRPr="00AD2758" w:rsidRDefault="00907C50" w:rsidP="00907C50">
      <w:pPr>
        <w:pStyle w:val="ae"/>
        <w:jc w:val="center"/>
        <w:rPr>
          <w:rFonts w:ascii="Times New Roman" w:hAnsi="Times New Roman"/>
          <w:sz w:val="36"/>
          <w:szCs w:val="36"/>
        </w:rPr>
      </w:pPr>
    </w:p>
    <w:p w14:paraId="0FD05F4F" w14:textId="77777777" w:rsidR="00907C50" w:rsidRPr="00AD2758" w:rsidRDefault="00907C50" w:rsidP="00907C50">
      <w:pPr>
        <w:pStyle w:val="ae"/>
        <w:jc w:val="center"/>
        <w:rPr>
          <w:rFonts w:ascii="Times New Roman" w:hAnsi="Times New Roman"/>
          <w:sz w:val="36"/>
          <w:szCs w:val="36"/>
        </w:rPr>
      </w:pPr>
    </w:p>
    <w:p w14:paraId="47E5048F" w14:textId="77777777" w:rsidR="00907C50" w:rsidRDefault="00907C50" w:rsidP="00907C50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14:paraId="37ECB7E5" w14:textId="77777777" w:rsidR="00907C50" w:rsidRDefault="00907C50" w:rsidP="00907C50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14:paraId="0F578CC8" w14:textId="77777777" w:rsidR="00907C50" w:rsidRDefault="00907C50" w:rsidP="00907C50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14:paraId="2CC09E2A" w14:textId="77777777" w:rsidR="00907C50" w:rsidRDefault="00907C50" w:rsidP="00907C50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14:paraId="74806C00" w14:textId="77777777" w:rsidR="00907C50" w:rsidRPr="009427D4" w:rsidRDefault="00907C50" w:rsidP="00907C5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14:paraId="7DBC256C" w14:textId="6BA7E5B5" w:rsidR="00907C50" w:rsidRDefault="00907C50" w:rsidP="00907C50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9427D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427D4">
        <w:rPr>
          <w:rFonts w:ascii="Times New Roman" w:hAnsi="Times New Roman"/>
          <w:sz w:val="28"/>
          <w:szCs w:val="28"/>
        </w:rPr>
        <w:t xml:space="preserve"> Автор: </w:t>
      </w:r>
      <w:r w:rsidR="00331EAB">
        <w:rPr>
          <w:rFonts w:ascii="Times New Roman" w:hAnsi="Times New Roman"/>
          <w:sz w:val="28"/>
          <w:szCs w:val="28"/>
        </w:rPr>
        <w:t xml:space="preserve">Никитина Анна </w:t>
      </w:r>
      <w:r w:rsidR="00D30B74">
        <w:rPr>
          <w:rFonts w:ascii="Times New Roman" w:hAnsi="Times New Roman"/>
          <w:sz w:val="28"/>
          <w:szCs w:val="28"/>
        </w:rPr>
        <w:t xml:space="preserve">Алексеевна  </w:t>
      </w:r>
    </w:p>
    <w:p w14:paraId="64A47DA5" w14:textId="77777777" w:rsidR="00FC58E7" w:rsidRPr="00FC58E7" w:rsidRDefault="00FC58E7" w:rsidP="00FC58E7">
      <w:pPr>
        <w:pStyle w:val="ae"/>
        <w:jc w:val="right"/>
        <w:rPr>
          <w:rFonts w:ascii="Times New Roman" w:hAnsi="Times New Roman"/>
          <w:i/>
          <w:sz w:val="24"/>
          <w:szCs w:val="24"/>
        </w:rPr>
      </w:pPr>
      <w:r w:rsidRPr="00FC58E7">
        <w:rPr>
          <w:rFonts w:ascii="Times New Roman" w:hAnsi="Times New Roman"/>
          <w:i/>
          <w:sz w:val="24"/>
          <w:szCs w:val="24"/>
        </w:rPr>
        <w:t>Муниципальное бюджетное общеобразовательное учреждение</w:t>
      </w:r>
    </w:p>
    <w:p w14:paraId="45545569" w14:textId="77777777" w:rsidR="00325F3E" w:rsidRDefault="00FC58E7" w:rsidP="00FC58E7">
      <w:pPr>
        <w:pStyle w:val="ae"/>
        <w:jc w:val="right"/>
        <w:rPr>
          <w:rFonts w:ascii="Times New Roman" w:hAnsi="Times New Roman"/>
          <w:i/>
          <w:sz w:val="24"/>
          <w:szCs w:val="24"/>
        </w:rPr>
      </w:pPr>
      <w:r w:rsidRPr="00FC58E7">
        <w:rPr>
          <w:rFonts w:ascii="Times New Roman" w:hAnsi="Times New Roman"/>
          <w:i/>
          <w:sz w:val="24"/>
          <w:szCs w:val="24"/>
        </w:rPr>
        <w:t>«Средняя общеобразовательная школа №1</w:t>
      </w:r>
      <w:r w:rsidR="00325F3E">
        <w:rPr>
          <w:rFonts w:ascii="Times New Roman" w:hAnsi="Times New Roman"/>
          <w:i/>
          <w:sz w:val="24"/>
          <w:szCs w:val="24"/>
        </w:rPr>
        <w:t>»</w:t>
      </w:r>
      <w:r w:rsidRPr="00FC58E7">
        <w:rPr>
          <w:rFonts w:ascii="Times New Roman" w:hAnsi="Times New Roman"/>
          <w:i/>
          <w:sz w:val="24"/>
          <w:szCs w:val="24"/>
        </w:rPr>
        <w:t xml:space="preserve"> г. Кандалакш</w:t>
      </w:r>
      <w:r w:rsidR="00325F3E">
        <w:rPr>
          <w:rFonts w:ascii="Times New Roman" w:hAnsi="Times New Roman"/>
          <w:i/>
          <w:sz w:val="24"/>
          <w:szCs w:val="24"/>
        </w:rPr>
        <w:t xml:space="preserve">а Мурманской области </w:t>
      </w:r>
    </w:p>
    <w:p w14:paraId="157504E0" w14:textId="50420EED" w:rsidR="00FC58E7" w:rsidRPr="00FC58E7" w:rsidRDefault="00325F3E" w:rsidP="00FC58E7">
      <w:pPr>
        <w:pStyle w:val="ae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МБОУ СОШ№1)</w:t>
      </w:r>
      <w:r>
        <w:rPr>
          <w:rFonts w:ascii="Tahoma" w:hAnsi="Tahoma" w:cs="Tahoma"/>
          <w:color w:val="1789A4"/>
          <w:sz w:val="28"/>
          <w:szCs w:val="28"/>
          <w:shd w:val="clear" w:color="auto" w:fill="DCF6FF"/>
        </w:rPr>
        <w:t xml:space="preserve"> </w:t>
      </w:r>
    </w:p>
    <w:p w14:paraId="232444E5" w14:textId="77777777" w:rsidR="00D30B74" w:rsidRDefault="00D30B74" w:rsidP="00D30B74">
      <w:pPr>
        <w:pStyle w:val="a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«В» класс</w:t>
      </w:r>
    </w:p>
    <w:p w14:paraId="3A6CA4C7" w14:textId="77777777" w:rsidR="00331EAB" w:rsidRPr="009427D4" w:rsidRDefault="00331EAB" w:rsidP="00907C5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14:paraId="3F66ED51" w14:textId="77777777" w:rsidR="00907C50" w:rsidRDefault="00907C50" w:rsidP="00907C5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14:paraId="024356E4" w14:textId="6EC2BA03" w:rsidR="00907C50" w:rsidRPr="009427D4" w:rsidRDefault="00907C50" w:rsidP="00907C50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9427D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14:paraId="164D5B13" w14:textId="35CC06EE" w:rsidR="00907C50" w:rsidRPr="009427D4" w:rsidRDefault="00907C50" w:rsidP="00907C50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9427D4">
        <w:rPr>
          <w:rFonts w:ascii="Times New Roman" w:hAnsi="Times New Roman"/>
          <w:sz w:val="28"/>
          <w:szCs w:val="28"/>
        </w:rPr>
        <w:t xml:space="preserve">            Руководитель: </w:t>
      </w:r>
      <w:r w:rsidR="00331EAB">
        <w:rPr>
          <w:rFonts w:ascii="Times New Roman" w:hAnsi="Times New Roman"/>
          <w:sz w:val="28"/>
          <w:szCs w:val="28"/>
        </w:rPr>
        <w:t>Воробьева Татьяна Сергеевна</w:t>
      </w:r>
    </w:p>
    <w:p w14:paraId="30ABAC2A" w14:textId="1BE41F61" w:rsidR="00907C50" w:rsidRPr="009427D4" w:rsidRDefault="00FC58E7" w:rsidP="00907C50">
      <w:pPr>
        <w:pStyle w:val="a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биологии </w:t>
      </w:r>
    </w:p>
    <w:p w14:paraId="468D04A7" w14:textId="77777777" w:rsidR="00325F3E" w:rsidRPr="00FC58E7" w:rsidRDefault="00325F3E" w:rsidP="00325F3E">
      <w:pPr>
        <w:pStyle w:val="ae"/>
        <w:jc w:val="right"/>
        <w:rPr>
          <w:rFonts w:ascii="Times New Roman" w:hAnsi="Times New Roman"/>
          <w:i/>
          <w:sz w:val="24"/>
          <w:szCs w:val="24"/>
        </w:rPr>
      </w:pPr>
      <w:r w:rsidRPr="00FC58E7">
        <w:rPr>
          <w:rFonts w:ascii="Times New Roman" w:hAnsi="Times New Roman"/>
          <w:i/>
          <w:sz w:val="24"/>
          <w:szCs w:val="24"/>
        </w:rPr>
        <w:t>Муниципальное бюджетное общеобразовательное учреждение</w:t>
      </w:r>
    </w:p>
    <w:p w14:paraId="2AF8666B" w14:textId="77777777" w:rsidR="00325F3E" w:rsidRDefault="00325F3E" w:rsidP="00325F3E">
      <w:pPr>
        <w:pStyle w:val="ae"/>
        <w:jc w:val="right"/>
        <w:rPr>
          <w:rFonts w:ascii="Times New Roman" w:hAnsi="Times New Roman"/>
          <w:i/>
          <w:sz w:val="24"/>
          <w:szCs w:val="24"/>
        </w:rPr>
      </w:pPr>
      <w:r w:rsidRPr="00FC58E7">
        <w:rPr>
          <w:rFonts w:ascii="Times New Roman" w:hAnsi="Times New Roman"/>
          <w:i/>
          <w:sz w:val="24"/>
          <w:szCs w:val="24"/>
        </w:rPr>
        <w:t>«Средняя общеобразовательная школа №1</w:t>
      </w:r>
      <w:r>
        <w:rPr>
          <w:rFonts w:ascii="Times New Roman" w:hAnsi="Times New Roman"/>
          <w:i/>
          <w:sz w:val="24"/>
          <w:szCs w:val="24"/>
        </w:rPr>
        <w:t>»</w:t>
      </w:r>
      <w:r w:rsidRPr="00FC58E7">
        <w:rPr>
          <w:rFonts w:ascii="Times New Roman" w:hAnsi="Times New Roman"/>
          <w:i/>
          <w:sz w:val="24"/>
          <w:szCs w:val="24"/>
        </w:rPr>
        <w:t xml:space="preserve"> г. Кандалакш</w:t>
      </w:r>
      <w:r>
        <w:rPr>
          <w:rFonts w:ascii="Times New Roman" w:hAnsi="Times New Roman"/>
          <w:i/>
          <w:sz w:val="24"/>
          <w:szCs w:val="24"/>
        </w:rPr>
        <w:t xml:space="preserve">а Мурманской области </w:t>
      </w:r>
    </w:p>
    <w:p w14:paraId="167DD1FE" w14:textId="77777777" w:rsidR="00325F3E" w:rsidRPr="00FC58E7" w:rsidRDefault="00325F3E" w:rsidP="00325F3E">
      <w:pPr>
        <w:pStyle w:val="ae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МБОУ СОШ№1)</w:t>
      </w:r>
      <w:r>
        <w:rPr>
          <w:rFonts w:ascii="Tahoma" w:hAnsi="Tahoma" w:cs="Tahoma"/>
          <w:color w:val="1789A4"/>
          <w:sz w:val="28"/>
          <w:szCs w:val="28"/>
          <w:shd w:val="clear" w:color="auto" w:fill="DCF6FF"/>
        </w:rPr>
        <w:t xml:space="preserve"> </w:t>
      </w:r>
    </w:p>
    <w:p w14:paraId="44F88CF1" w14:textId="77777777" w:rsidR="00907C50" w:rsidRPr="009427D4" w:rsidRDefault="00907C50" w:rsidP="00907C50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14:paraId="0E43D08C" w14:textId="77777777" w:rsidR="00907C50" w:rsidRDefault="00907C50" w:rsidP="00907C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5AA439EA" w14:textId="77777777" w:rsidR="00907C50" w:rsidRDefault="00907C50" w:rsidP="00907C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94EA28B" w14:textId="77777777" w:rsidR="00907C50" w:rsidRDefault="00907C50" w:rsidP="00907C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08BE94DA" w14:textId="77777777" w:rsidR="00907C50" w:rsidRDefault="00907C50" w:rsidP="00907C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0568B589" w14:textId="0271529B" w:rsidR="00907C50" w:rsidRDefault="00907C50" w:rsidP="00325F3E">
      <w:pPr>
        <w:pStyle w:val="ae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Кандалакша </w:t>
      </w:r>
    </w:p>
    <w:p w14:paraId="507AAC18" w14:textId="77777777" w:rsidR="00325F3E" w:rsidRPr="00325F3E" w:rsidRDefault="00325F3E" w:rsidP="00325F3E">
      <w:pPr>
        <w:pStyle w:val="ae"/>
        <w:jc w:val="center"/>
        <w:rPr>
          <w:rFonts w:ascii="Times New Roman" w:hAnsi="Times New Roman"/>
          <w:sz w:val="32"/>
          <w:szCs w:val="32"/>
        </w:rPr>
      </w:pPr>
    </w:p>
    <w:p w14:paraId="1D08FA00" w14:textId="77777777" w:rsidR="00907C50" w:rsidRDefault="00907C50" w:rsidP="00907C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C6512DC" w14:textId="4173CDA6" w:rsidR="00FC58E7" w:rsidRPr="00D30B74" w:rsidRDefault="00907C50" w:rsidP="00D30B74">
      <w:pPr>
        <w:pStyle w:val="a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</w:t>
      </w:r>
    </w:p>
    <w:p w14:paraId="2EADB0DF" w14:textId="4970832C" w:rsidR="00347108" w:rsidRDefault="00347108" w:rsidP="00B118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15F4">
        <w:rPr>
          <w:rFonts w:ascii="Times New Roman" w:hAnsi="Times New Roman"/>
          <w:sz w:val="28"/>
          <w:szCs w:val="28"/>
        </w:rPr>
        <w:lastRenderedPageBreak/>
        <w:t>Оглавление</w:t>
      </w:r>
    </w:p>
    <w:p w14:paraId="42DA5164" w14:textId="4C712FFC" w:rsidR="00FD3D60" w:rsidRDefault="00FD3D60" w:rsidP="00B118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4ABB67" w14:textId="77777777" w:rsidR="00FD3D60" w:rsidRDefault="00FD3D60" w:rsidP="00B118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1084"/>
      </w:tblGrid>
      <w:tr w:rsidR="00B118EB" w:rsidRPr="00FD3D60" w14:paraId="2F95B279" w14:textId="77777777" w:rsidTr="00FD3D60">
        <w:tc>
          <w:tcPr>
            <w:tcW w:w="8755" w:type="dxa"/>
          </w:tcPr>
          <w:p w14:paraId="1AE22C14" w14:textId="7C062FA2" w:rsidR="00B118EB" w:rsidRPr="00FD3D60" w:rsidRDefault="00B118EB" w:rsidP="00B11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D60">
              <w:rPr>
                <w:rFonts w:ascii="Times New Roman" w:hAnsi="Times New Roman"/>
                <w:sz w:val="28"/>
                <w:szCs w:val="28"/>
              </w:rPr>
              <w:t>Введение</w:t>
            </w:r>
            <w:r w:rsidR="00FD3D60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</w:t>
            </w:r>
            <w:proofErr w:type="gramStart"/>
            <w:r w:rsidR="00FD3D60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 w:rsidR="00FD3D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14:paraId="71C1B6FB" w14:textId="2710BF3A" w:rsidR="00B118EB" w:rsidRPr="00FD3D60" w:rsidRDefault="00B118EB" w:rsidP="00B11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D6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 </w:t>
            </w:r>
            <w:r w:rsidRPr="00FD3D60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B118EB" w:rsidRPr="00FD3D60" w14:paraId="4C9EF467" w14:textId="77777777" w:rsidTr="00FD3D60">
        <w:tc>
          <w:tcPr>
            <w:tcW w:w="8755" w:type="dxa"/>
          </w:tcPr>
          <w:p w14:paraId="1CEC8607" w14:textId="1E82FADD" w:rsidR="00B118EB" w:rsidRPr="00FD3D60" w:rsidRDefault="00B118EB" w:rsidP="00B11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D60">
              <w:rPr>
                <w:rFonts w:ascii="Times New Roman" w:hAnsi="Times New Roman"/>
                <w:sz w:val="28"/>
                <w:szCs w:val="28"/>
              </w:rPr>
              <w:t>Район исследования. Методика работы</w:t>
            </w:r>
            <w:r w:rsidR="00FD3D60">
              <w:rPr>
                <w:rFonts w:ascii="Times New Roman" w:hAnsi="Times New Roman"/>
                <w:sz w:val="28"/>
                <w:szCs w:val="28"/>
              </w:rPr>
              <w:t>…………………………………...</w:t>
            </w:r>
          </w:p>
        </w:tc>
        <w:tc>
          <w:tcPr>
            <w:tcW w:w="1099" w:type="dxa"/>
          </w:tcPr>
          <w:p w14:paraId="38DE8B9E" w14:textId="4884E285" w:rsidR="00B118EB" w:rsidRPr="00FD3D60" w:rsidRDefault="00B118EB" w:rsidP="00B11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D6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 </w:t>
            </w:r>
            <w:r w:rsidRPr="00FD3D60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B118EB" w:rsidRPr="00FD3D60" w14:paraId="017C728A" w14:textId="77777777" w:rsidTr="00FD3D60">
        <w:tc>
          <w:tcPr>
            <w:tcW w:w="8755" w:type="dxa"/>
          </w:tcPr>
          <w:p w14:paraId="0913029D" w14:textId="7631B519" w:rsidR="00B118EB" w:rsidRPr="00FD3D60" w:rsidRDefault="00B118EB" w:rsidP="00B11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D60">
              <w:rPr>
                <w:rFonts w:ascii="Times New Roman" w:hAnsi="Times New Roman"/>
                <w:sz w:val="28"/>
                <w:szCs w:val="28"/>
              </w:rPr>
              <w:t>Глава 1.  Литературный обзор</w:t>
            </w:r>
            <w:r w:rsidR="00FD3D60">
              <w:rPr>
                <w:rFonts w:ascii="Times New Roman" w:hAnsi="Times New Roman"/>
                <w:sz w:val="28"/>
                <w:szCs w:val="28"/>
              </w:rPr>
              <w:t>………………………………………</w:t>
            </w:r>
            <w:proofErr w:type="gramStart"/>
            <w:r w:rsidR="00FD3D60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 w:rsidR="00FD3D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14:paraId="395809CB" w14:textId="270424A1" w:rsidR="00B118EB" w:rsidRPr="00FD3D60" w:rsidRDefault="00B118EB" w:rsidP="00B11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D60">
              <w:rPr>
                <w:rFonts w:ascii="Times New Roman" w:hAnsi="Times New Roman"/>
                <w:sz w:val="28"/>
                <w:szCs w:val="28"/>
              </w:rPr>
              <w:t>4 стр.</w:t>
            </w:r>
          </w:p>
        </w:tc>
      </w:tr>
      <w:tr w:rsidR="00B118EB" w:rsidRPr="00FD3D60" w14:paraId="48D29AF1" w14:textId="77777777" w:rsidTr="00FD3D60">
        <w:tc>
          <w:tcPr>
            <w:tcW w:w="8755" w:type="dxa"/>
          </w:tcPr>
          <w:p w14:paraId="1E42B7AE" w14:textId="60B345F4" w:rsidR="00B118EB" w:rsidRPr="00FD3D60" w:rsidRDefault="00FD3D60" w:rsidP="00FD3D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D60">
              <w:rPr>
                <w:rFonts w:ascii="Times New Roman" w:hAnsi="Times New Roman"/>
                <w:sz w:val="28"/>
                <w:szCs w:val="28"/>
              </w:rPr>
              <w:t xml:space="preserve">            1.2 </w:t>
            </w:r>
            <w:r w:rsidR="00B118EB" w:rsidRPr="00FD3D60">
              <w:rPr>
                <w:rFonts w:ascii="Times New Roman" w:hAnsi="Times New Roman"/>
                <w:sz w:val="28"/>
                <w:szCs w:val="28"/>
              </w:rPr>
              <w:t>Изучение использования пуха гаги человеком</w:t>
            </w:r>
            <w:r>
              <w:rPr>
                <w:rFonts w:ascii="Times New Roman" w:hAnsi="Times New Roman"/>
                <w:sz w:val="28"/>
                <w:szCs w:val="28"/>
              </w:rPr>
              <w:t>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1099" w:type="dxa"/>
          </w:tcPr>
          <w:p w14:paraId="008D53C0" w14:textId="64FDEF88" w:rsidR="00B118EB" w:rsidRPr="00FD3D60" w:rsidRDefault="00B118EB" w:rsidP="00B11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D60">
              <w:rPr>
                <w:rFonts w:ascii="Times New Roman" w:hAnsi="Times New Roman"/>
                <w:sz w:val="28"/>
                <w:szCs w:val="28"/>
              </w:rPr>
              <w:t>4 стр.</w:t>
            </w:r>
          </w:p>
        </w:tc>
      </w:tr>
      <w:tr w:rsidR="00B118EB" w:rsidRPr="00FD3D60" w14:paraId="707AD295" w14:textId="77777777" w:rsidTr="00FD3D60">
        <w:tc>
          <w:tcPr>
            <w:tcW w:w="8755" w:type="dxa"/>
          </w:tcPr>
          <w:p w14:paraId="528EFBDC" w14:textId="48173EF6" w:rsidR="00B118EB" w:rsidRPr="00FD3D60" w:rsidRDefault="00FD3D60" w:rsidP="00B11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D60">
              <w:rPr>
                <w:rFonts w:ascii="Times New Roman" w:hAnsi="Times New Roman"/>
                <w:sz w:val="28"/>
                <w:szCs w:val="28"/>
              </w:rPr>
              <w:t xml:space="preserve">            1.3 </w:t>
            </w:r>
            <w:r w:rsidR="00B118EB" w:rsidRPr="00FD3D60">
              <w:rPr>
                <w:rFonts w:ascii="Times New Roman" w:hAnsi="Times New Roman"/>
                <w:sz w:val="28"/>
                <w:szCs w:val="28"/>
              </w:rPr>
              <w:t>Изучение свойств гнездового пуха га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………...</w:t>
            </w:r>
          </w:p>
        </w:tc>
        <w:tc>
          <w:tcPr>
            <w:tcW w:w="1099" w:type="dxa"/>
          </w:tcPr>
          <w:p w14:paraId="52610E9F" w14:textId="31DBD060" w:rsidR="00B118EB" w:rsidRPr="00FD3D60" w:rsidRDefault="00B118EB" w:rsidP="00B11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D6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 </w:t>
            </w:r>
            <w:r w:rsidRPr="00FD3D60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B118EB" w:rsidRPr="00FD3D60" w14:paraId="74F5C5E6" w14:textId="77777777" w:rsidTr="00FD3D60">
        <w:tc>
          <w:tcPr>
            <w:tcW w:w="8755" w:type="dxa"/>
          </w:tcPr>
          <w:p w14:paraId="32EDA2C1" w14:textId="55D80ADE" w:rsidR="00B118EB" w:rsidRPr="00FD3D60" w:rsidRDefault="00FD3D60" w:rsidP="00FD3D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D60">
              <w:rPr>
                <w:rFonts w:ascii="Times New Roman" w:hAnsi="Times New Roman"/>
                <w:sz w:val="28"/>
                <w:szCs w:val="28"/>
              </w:rPr>
              <w:t>Глава 2. Исследование особенностей строения гнездового пуха гаги, собранного на острове Малый Кандалакшского залива Белого мор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….</w:t>
            </w:r>
            <w:proofErr w:type="gramEnd"/>
          </w:p>
        </w:tc>
        <w:tc>
          <w:tcPr>
            <w:tcW w:w="1099" w:type="dxa"/>
          </w:tcPr>
          <w:p w14:paraId="61898D12" w14:textId="58D5BD47" w:rsidR="00B118EB" w:rsidRPr="00FD3D60" w:rsidRDefault="00B118EB" w:rsidP="00B11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D6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 </w:t>
            </w:r>
            <w:r w:rsidRPr="00FD3D60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B118EB" w:rsidRPr="00FD3D60" w14:paraId="7339EFC8" w14:textId="77777777" w:rsidTr="00FD3D60">
        <w:tc>
          <w:tcPr>
            <w:tcW w:w="8755" w:type="dxa"/>
          </w:tcPr>
          <w:p w14:paraId="13B60B02" w14:textId="0CBF9231" w:rsidR="00B118EB" w:rsidRPr="00FD3D60" w:rsidRDefault="00FD3D60" w:rsidP="00B11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D60">
              <w:rPr>
                <w:rFonts w:ascii="Times New Roman" w:hAnsi="Times New Roman"/>
                <w:sz w:val="28"/>
                <w:szCs w:val="28"/>
              </w:rPr>
              <w:t>Глава 3.    Обсуждение полученных результатов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...</w:t>
            </w:r>
            <w:r w:rsidRPr="00FD3D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99" w:type="dxa"/>
          </w:tcPr>
          <w:p w14:paraId="49D10858" w14:textId="41B5A968" w:rsidR="00B118EB" w:rsidRPr="00FD3D60" w:rsidRDefault="00B118EB" w:rsidP="00B11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D60">
              <w:rPr>
                <w:rFonts w:ascii="Times New Roman" w:hAnsi="Times New Roman"/>
                <w:sz w:val="28"/>
                <w:szCs w:val="28"/>
              </w:rPr>
              <w:t>8</w:t>
            </w:r>
            <w:r w:rsidRPr="00FD3D6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D3D60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B118EB" w:rsidRPr="00FD3D60" w14:paraId="03CC170B" w14:textId="77777777" w:rsidTr="00FD3D60">
        <w:tc>
          <w:tcPr>
            <w:tcW w:w="8755" w:type="dxa"/>
          </w:tcPr>
          <w:p w14:paraId="10B0C75E" w14:textId="1C08F5BE" w:rsidR="00B118EB" w:rsidRPr="00FD3D60" w:rsidRDefault="00FD3D60" w:rsidP="00B11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D60">
              <w:rPr>
                <w:rFonts w:ascii="Times New Roman" w:hAnsi="Times New Roman"/>
                <w:sz w:val="28"/>
                <w:szCs w:val="28"/>
              </w:rPr>
              <w:t>Заключение. Выводы. Список литера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1099" w:type="dxa"/>
          </w:tcPr>
          <w:p w14:paraId="68DD106D" w14:textId="3520E296" w:rsidR="00B118EB" w:rsidRPr="00FD3D60" w:rsidRDefault="00B118EB" w:rsidP="00B11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D60">
              <w:rPr>
                <w:rFonts w:ascii="Times New Roman" w:hAnsi="Times New Roman"/>
                <w:sz w:val="28"/>
                <w:szCs w:val="28"/>
              </w:rPr>
              <w:t>9</w:t>
            </w:r>
            <w:r w:rsidRPr="00FD3D6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D3D60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B118EB" w:rsidRPr="00FD3D60" w14:paraId="20EF68A9" w14:textId="77777777" w:rsidTr="00FD3D60">
        <w:tc>
          <w:tcPr>
            <w:tcW w:w="8755" w:type="dxa"/>
          </w:tcPr>
          <w:p w14:paraId="479CB49F" w14:textId="25529C8B" w:rsidR="00B118EB" w:rsidRPr="00FD3D60" w:rsidRDefault="00FD3D60" w:rsidP="00B11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D60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…………………...</w:t>
            </w:r>
          </w:p>
        </w:tc>
        <w:tc>
          <w:tcPr>
            <w:tcW w:w="1099" w:type="dxa"/>
          </w:tcPr>
          <w:p w14:paraId="61CA175E" w14:textId="5F077BE3" w:rsidR="00B118EB" w:rsidRPr="00FD3D60" w:rsidRDefault="00B118EB" w:rsidP="00B11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D60">
              <w:rPr>
                <w:rFonts w:ascii="Times New Roman" w:hAnsi="Times New Roman"/>
                <w:sz w:val="28"/>
                <w:szCs w:val="28"/>
              </w:rPr>
              <w:t>10</w:t>
            </w:r>
            <w:r w:rsidRPr="00FD3D6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D3D60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</w:tbl>
    <w:p w14:paraId="03620529" w14:textId="77777777" w:rsidR="00B118EB" w:rsidRPr="003015F4" w:rsidRDefault="00B118EB" w:rsidP="00B118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7F0AEA" w14:textId="30D1E8A1" w:rsidR="001028F2" w:rsidRPr="007D2083" w:rsidRDefault="00FD3D60" w:rsidP="00AD7C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BD2B04A" w14:textId="0D40A68F" w:rsidR="00347108" w:rsidRPr="007D2083" w:rsidRDefault="00FD3D60" w:rsidP="003015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58BE418" w14:textId="07F40CB2" w:rsidR="00B118EB" w:rsidRPr="00F07CB2" w:rsidRDefault="00FD3D60" w:rsidP="00B118E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F75CED1" w14:textId="77777777" w:rsidR="00B118EB" w:rsidRDefault="00B118EB" w:rsidP="003015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2E8D28" w14:textId="38525E9F" w:rsidR="00347108" w:rsidRDefault="00347108" w:rsidP="003015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04C2BE" w14:textId="77777777" w:rsidR="00FD3D60" w:rsidRPr="003015F4" w:rsidRDefault="00FD3D60" w:rsidP="003015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EA1FAE" w14:textId="77777777" w:rsidR="00347108" w:rsidRPr="003015F4" w:rsidRDefault="00347108" w:rsidP="003015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CE427B" w14:textId="77777777" w:rsidR="00347108" w:rsidRPr="003015F4" w:rsidRDefault="00347108" w:rsidP="003015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91810D" w14:textId="060D558A" w:rsidR="00347108" w:rsidRDefault="00347108" w:rsidP="00B118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975258" w14:textId="703ED12F" w:rsidR="00B118EB" w:rsidRDefault="00B118EB" w:rsidP="00B118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EBE266" w14:textId="77777777" w:rsidR="00B118EB" w:rsidRPr="003015F4" w:rsidRDefault="00B118EB" w:rsidP="00B118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10CFA0" w14:textId="77777777" w:rsidR="00347108" w:rsidRPr="003015F4" w:rsidRDefault="00347108" w:rsidP="003015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2FA095D" w14:textId="77777777" w:rsidR="00347108" w:rsidRPr="003015F4" w:rsidRDefault="00347108" w:rsidP="003015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D45FF43" w14:textId="77777777" w:rsidR="00347108" w:rsidRPr="003015F4" w:rsidRDefault="00347108" w:rsidP="003015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5E9C4F" w14:textId="77777777" w:rsidR="00347108" w:rsidRPr="003015F4" w:rsidRDefault="00347108" w:rsidP="003015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9F5CFE" w14:textId="77777777" w:rsidR="00347108" w:rsidRPr="003015F4" w:rsidRDefault="00347108" w:rsidP="003015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BF2B08" w14:textId="77777777" w:rsidR="00347108" w:rsidRPr="003015F4" w:rsidRDefault="00347108" w:rsidP="003015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E29292" w14:textId="77777777" w:rsidR="00347108" w:rsidRPr="003015F4" w:rsidRDefault="00347108" w:rsidP="003015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1DBB84" w14:textId="77777777" w:rsidR="00347108" w:rsidRPr="003015F4" w:rsidRDefault="00347108" w:rsidP="003015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AF6D93" w14:textId="77777777" w:rsidR="00347108" w:rsidRPr="003015F4" w:rsidRDefault="00347108" w:rsidP="003015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0B8A34" w14:textId="77777777" w:rsidR="00347108" w:rsidRPr="003015F4" w:rsidRDefault="00347108" w:rsidP="003015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C1B2A6" w14:textId="77777777" w:rsidR="00347108" w:rsidRPr="003015F4" w:rsidRDefault="00347108" w:rsidP="003015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EF6843" w14:textId="77777777" w:rsidR="00347108" w:rsidRPr="003015F4" w:rsidRDefault="00347108" w:rsidP="003015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7FC9FF" w14:textId="77777777" w:rsidR="00347108" w:rsidRPr="003015F4" w:rsidRDefault="00347108" w:rsidP="003015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753EFC" w14:textId="77777777" w:rsidR="00347108" w:rsidRPr="003015F4" w:rsidRDefault="00347108" w:rsidP="003015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FE336D" w14:textId="77777777" w:rsidR="00347108" w:rsidRPr="003015F4" w:rsidRDefault="00347108" w:rsidP="003015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D0782F5" w14:textId="77777777" w:rsidR="00347108" w:rsidRPr="003015F4" w:rsidRDefault="00347108" w:rsidP="003015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37F135" w14:textId="77777777" w:rsidR="00347108" w:rsidRPr="003015F4" w:rsidRDefault="00347108" w:rsidP="003015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B32A4C" w14:textId="32C98AF0" w:rsidR="00AD7C58" w:rsidRDefault="00AD7C58" w:rsidP="009C06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F4AEE5" w14:textId="77777777" w:rsidR="00FC58E7" w:rsidRDefault="00FC58E7" w:rsidP="009C064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F67BC8F" w14:textId="4C9186FE" w:rsidR="00FC0DA1" w:rsidRPr="009C0649" w:rsidRDefault="00347108" w:rsidP="009C064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C0649"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</w:p>
    <w:p w14:paraId="008CB2B1" w14:textId="35877EF8" w:rsidR="00FC0DA1" w:rsidRPr="00B45090" w:rsidRDefault="005A404D" w:rsidP="00B4509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45090">
        <w:rPr>
          <w:rFonts w:ascii="Times New Roman" w:hAnsi="Times New Roman"/>
          <w:sz w:val="28"/>
          <w:szCs w:val="28"/>
        </w:rPr>
        <w:t xml:space="preserve">Гагачий пух </w:t>
      </w:r>
      <w:r w:rsidR="00221CB4" w:rsidRPr="00B45090">
        <w:rPr>
          <w:rFonts w:ascii="Times New Roman" w:hAnsi="Times New Roman"/>
          <w:sz w:val="28"/>
          <w:szCs w:val="28"/>
        </w:rPr>
        <w:t xml:space="preserve">— самый легкий, самый теплый на свете. </w:t>
      </w:r>
      <w:r w:rsidR="00FC0DA1" w:rsidRPr="00B45090">
        <w:rPr>
          <w:rFonts w:ascii="Times New Roman" w:hAnsi="Times New Roman"/>
          <w:sz w:val="28"/>
          <w:szCs w:val="28"/>
        </w:rPr>
        <w:t>О</w:t>
      </w:r>
      <w:r w:rsidR="00221CB4" w:rsidRPr="00B45090">
        <w:rPr>
          <w:rFonts w:ascii="Times New Roman" w:hAnsi="Times New Roman"/>
          <w:sz w:val="28"/>
          <w:szCs w:val="28"/>
        </w:rPr>
        <w:t xml:space="preserve">н </w:t>
      </w:r>
      <w:r w:rsidR="007C106C">
        <w:rPr>
          <w:rFonts w:ascii="Times New Roman" w:hAnsi="Times New Roman"/>
          <w:sz w:val="28"/>
          <w:szCs w:val="28"/>
        </w:rPr>
        <w:t xml:space="preserve">- </w:t>
      </w:r>
      <w:r w:rsidR="00221CB4" w:rsidRPr="00B45090">
        <w:rPr>
          <w:rFonts w:ascii="Times New Roman" w:hAnsi="Times New Roman"/>
          <w:sz w:val="28"/>
          <w:szCs w:val="28"/>
        </w:rPr>
        <w:t>высоко ценится, и не случайно вся одежда полярных исследователей, летчиков, мореплавателей, всех, кому приходится бороться с северной стужей, делается «</w:t>
      </w:r>
      <w:r w:rsidR="003A654D" w:rsidRPr="00B45090">
        <w:rPr>
          <w:rFonts w:ascii="Times New Roman" w:hAnsi="Times New Roman"/>
          <w:sz w:val="28"/>
          <w:szCs w:val="28"/>
        </w:rPr>
        <w:t>н</w:t>
      </w:r>
      <w:r w:rsidR="00221CB4" w:rsidRPr="00B45090">
        <w:rPr>
          <w:rFonts w:ascii="Times New Roman" w:hAnsi="Times New Roman"/>
          <w:sz w:val="28"/>
          <w:szCs w:val="28"/>
        </w:rPr>
        <w:t>а гагачьем пуху</w:t>
      </w:r>
      <w:r w:rsidR="002C6185" w:rsidRPr="00B45090">
        <w:rPr>
          <w:rFonts w:ascii="Times New Roman" w:hAnsi="Times New Roman"/>
          <w:sz w:val="28"/>
          <w:szCs w:val="28"/>
        </w:rPr>
        <w:t>»</w:t>
      </w:r>
      <w:r w:rsidR="00221CB4" w:rsidRPr="00B45090">
        <w:rPr>
          <w:rFonts w:ascii="Times New Roman" w:hAnsi="Times New Roman"/>
          <w:sz w:val="28"/>
          <w:szCs w:val="28"/>
        </w:rPr>
        <w:t>.</w:t>
      </w:r>
      <w:r w:rsidR="00FC0DA1" w:rsidRPr="00B45090">
        <w:rPr>
          <w:rFonts w:ascii="Times New Roman" w:hAnsi="Times New Roman"/>
          <w:sz w:val="28"/>
          <w:szCs w:val="28"/>
        </w:rPr>
        <w:t xml:space="preserve"> </w:t>
      </w:r>
      <w:r w:rsidR="002C6185" w:rsidRPr="00B45090">
        <w:rPr>
          <w:rFonts w:ascii="Times New Roman" w:hAnsi="Times New Roman"/>
          <w:sz w:val="28"/>
          <w:szCs w:val="28"/>
        </w:rPr>
        <w:t xml:space="preserve"> </w:t>
      </w:r>
      <w:r w:rsidR="00FC0DA1" w:rsidRPr="00B45090">
        <w:rPr>
          <w:rFonts w:ascii="Times New Roman" w:hAnsi="Times New Roman"/>
          <w:sz w:val="28"/>
          <w:szCs w:val="28"/>
        </w:rPr>
        <w:t xml:space="preserve"> </w:t>
      </w:r>
    </w:p>
    <w:p w14:paraId="760AA36F" w14:textId="265ED8C2" w:rsidR="00FC0DA1" w:rsidRPr="00B45090" w:rsidRDefault="00FC0DA1" w:rsidP="00B4509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45090">
        <w:rPr>
          <w:rFonts w:ascii="Times New Roman" w:hAnsi="Times New Roman"/>
          <w:sz w:val="28"/>
          <w:szCs w:val="28"/>
        </w:rPr>
        <w:t xml:space="preserve">Современные </w:t>
      </w:r>
      <w:r w:rsidR="008C5FE2" w:rsidRPr="00B45090">
        <w:rPr>
          <w:rFonts w:ascii="Times New Roman" w:hAnsi="Times New Roman"/>
          <w:sz w:val="28"/>
          <w:szCs w:val="28"/>
        </w:rPr>
        <w:t xml:space="preserve">высокотехнологичные производства не могут повторить то, что дала </w:t>
      </w:r>
      <w:r w:rsidR="003A654D" w:rsidRPr="00B45090">
        <w:rPr>
          <w:rFonts w:ascii="Times New Roman" w:hAnsi="Times New Roman"/>
          <w:sz w:val="28"/>
          <w:szCs w:val="28"/>
        </w:rPr>
        <w:t xml:space="preserve">гаге природа, </w:t>
      </w:r>
      <w:r w:rsidR="008E59B8" w:rsidRPr="00B45090">
        <w:rPr>
          <w:rFonts w:ascii="Times New Roman" w:hAnsi="Times New Roman"/>
          <w:sz w:val="28"/>
          <w:szCs w:val="28"/>
        </w:rPr>
        <w:t>её уникальный природный утеплитель – гагачий пух.</w:t>
      </w:r>
      <w:r w:rsidR="003A654D" w:rsidRPr="00B45090">
        <w:rPr>
          <w:rFonts w:ascii="Times New Roman" w:hAnsi="Times New Roman"/>
          <w:sz w:val="28"/>
          <w:szCs w:val="28"/>
        </w:rPr>
        <w:t xml:space="preserve"> </w:t>
      </w:r>
      <w:r w:rsidRPr="00B45090">
        <w:rPr>
          <w:rFonts w:ascii="Times New Roman" w:hAnsi="Times New Roman"/>
          <w:sz w:val="28"/>
          <w:szCs w:val="28"/>
        </w:rPr>
        <w:t xml:space="preserve"> </w:t>
      </w:r>
    </w:p>
    <w:p w14:paraId="518F5489" w14:textId="0D8F9688" w:rsidR="00AE377E" w:rsidRDefault="00FC0DA1" w:rsidP="00B4509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45090">
        <w:rPr>
          <w:rFonts w:ascii="Times New Roman" w:hAnsi="Times New Roman"/>
          <w:sz w:val="28"/>
          <w:szCs w:val="28"/>
        </w:rPr>
        <w:t>В отличие от меховой индустрии, где давно научились разводить пушных зверей в искусственных условиях, гагачий пух – это продукт дикой природы</w:t>
      </w:r>
      <w:r w:rsidR="00D90864" w:rsidRPr="00B45090">
        <w:rPr>
          <w:rFonts w:ascii="Times New Roman" w:hAnsi="Times New Roman"/>
          <w:sz w:val="28"/>
          <w:szCs w:val="28"/>
        </w:rPr>
        <w:t xml:space="preserve">. </w:t>
      </w:r>
      <w:r w:rsidR="00AE377E" w:rsidRPr="00B45090">
        <w:rPr>
          <w:rFonts w:ascii="Times New Roman" w:hAnsi="Times New Roman"/>
          <w:sz w:val="28"/>
          <w:szCs w:val="28"/>
        </w:rPr>
        <w:t>Пух выщипан самой гагой, сбор не вредит птицам и потомству. Это значит,</w:t>
      </w:r>
      <w:r w:rsidR="00D640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E377E" w:rsidRPr="00B45090">
        <w:rPr>
          <w:rFonts w:ascii="Times New Roman" w:hAnsi="Times New Roman"/>
          <w:sz w:val="28"/>
          <w:szCs w:val="28"/>
        </w:rPr>
        <w:t>что</w:t>
      </w:r>
      <w:proofErr w:type="gramEnd"/>
      <w:r w:rsidR="00AE377E" w:rsidRPr="00B45090">
        <w:rPr>
          <w:rFonts w:ascii="Times New Roman" w:hAnsi="Times New Roman"/>
          <w:sz w:val="28"/>
          <w:szCs w:val="28"/>
        </w:rPr>
        <w:t xml:space="preserve"> когда вы </w:t>
      </w:r>
      <w:r w:rsidR="003233CE" w:rsidRPr="00B45090">
        <w:rPr>
          <w:rFonts w:ascii="Times New Roman" w:hAnsi="Times New Roman"/>
          <w:sz w:val="28"/>
          <w:szCs w:val="28"/>
        </w:rPr>
        <w:t>носите пуховик на гагачьем пуху</w:t>
      </w:r>
      <w:r w:rsidR="00AE377E" w:rsidRPr="00B45090">
        <w:rPr>
          <w:rFonts w:ascii="Times New Roman" w:hAnsi="Times New Roman"/>
          <w:sz w:val="28"/>
          <w:szCs w:val="28"/>
        </w:rPr>
        <w:t>, гага по-прежнему живет своей жизнью, летает, плавает и высиживает птенцов.</w:t>
      </w:r>
    </w:p>
    <w:p w14:paraId="6A5FABF6" w14:textId="5BD4F92F" w:rsidR="00B45090" w:rsidRPr="005D3A27" w:rsidRDefault="00B45090" w:rsidP="00B4509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поставщик гагачьего пуха на мировой рынок – Исландия</w:t>
      </w:r>
      <w:r w:rsidR="0075363B">
        <w:rPr>
          <w:rFonts w:ascii="Times New Roman" w:hAnsi="Times New Roman"/>
          <w:sz w:val="28"/>
          <w:szCs w:val="28"/>
        </w:rPr>
        <w:t xml:space="preserve"> и Кана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5D3A27" w:rsidRPr="005D3A27">
        <w:rPr>
          <w:rFonts w:ascii="Times New Roman" w:hAnsi="Times New Roman"/>
          <w:sz w:val="28"/>
          <w:szCs w:val="28"/>
        </w:rPr>
        <w:t>[1]</w:t>
      </w:r>
      <w:r w:rsidR="005D3A27">
        <w:rPr>
          <w:rFonts w:ascii="Times New Roman" w:hAnsi="Times New Roman"/>
          <w:sz w:val="28"/>
          <w:szCs w:val="28"/>
        </w:rPr>
        <w:t>.</w:t>
      </w:r>
    </w:p>
    <w:p w14:paraId="7D2620EA" w14:textId="0D32D015" w:rsidR="008E59B8" w:rsidRPr="00AD7C58" w:rsidRDefault="00192BAF" w:rsidP="00AD7C5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45090">
        <w:rPr>
          <w:rFonts w:ascii="Times New Roman" w:hAnsi="Times New Roman"/>
          <w:sz w:val="28"/>
          <w:szCs w:val="28"/>
        </w:rPr>
        <w:t>Кандалакшский залив является ареалом обитани</w:t>
      </w:r>
      <w:r w:rsidR="007C106C">
        <w:rPr>
          <w:rFonts w:ascii="Times New Roman" w:hAnsi="Times New Roman"/>
          <w:sz w:val="28"/>
          <w:szCs w:val="28"/>
        </w:rPr>
        <w:t>я</w:t>
      </w:r>
      <w:r w:rsidRPr="00B45090">
        <w:rPr>
          <w:rFonts w:ascii="Times New Roman" w:hAnsi="Times New Roman"/>
          <w:sz w:val="28"/>
          <w:szCs w:val="28"/>
        </w:rPr>
        <w:t xml:space="preserve"> гаги обыкновенной (</w:t>
      </w:r>
      <w:proofErr w:type="spellStart"/>
      <w:r w:rsidR="00E44042" w:rsidRPr="00B45090">
        <w:rPr>
          <w:rFonts w:ascii="Times New Roman" w:hAnsi="Times New Roman"/>
          <w:sz w:val="28"/>
          <w:szCs w:val="28"/>
        </w:rPr>
        <w:t>Somateria</w:t>
      </w:r>
      <w:proofErr w:type="spellEnd"/>
      <w:r w:rsidR="00E44042" w:rsidRPr="00B450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4042" w:rsidRPr="00B45090">
        <w:rPr>
          <w:rFonts w:ascii="Times New Roman" w:hAnsi="Times New Roman"/>
          <w:sz w:val="28"/>
          <w:szCs w:val="28"/>
        </w:rPr>
        <w:t>mollissima</w:t>
      </w:r>
      <w:proofErr w:type="spellEnd"/>
      <w:r w:rsidR="00E44042" w:rsidRPr="00B450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4042" w:rsidRPr="00B45090">
        <w:rPr>
          <w:rFonts w:ascii="Times New Roman" w:hAnsi="Times New Roman"/>
          <w:sz w:val="28"/>
          <w:szCs w:val="28"/>
        </w:rPr>
        <w:t>Linnaeus</w:t>
      </w:r>
      <w:proofErr w:type="spellEnd"/>
      <w:r w:rsidR="00E44042" w:rsidRPr="00B45090">
        <w:rPr>
          <w:rFonts w:ascii="Times New Roman" w:hAnsi="Times New Roman"/>
          <w:sz w:val="28"/>
          <w:szCs w:val="28"/>
        </w:rPr>
        <w:t>, 1758</w:t>
      </w:r>
      <w:r w:rsidRPr="00B45090">
        <w:rPr>
          <w:rFonts w:ascii="Times New Roman" w:hAnsi="Times New Roman"/>
          <w:sz w:val="28"/>
          <w:szCs w:val="28"/>
        </w:rPr>
        <w:t xml:space="preserve">). </w:t>
      </w:r>
      <w:r w:rsidR="00D90864" w:rsidRPr="00B45090">
        <w:rPr>
          <w:rFonts w:ascii="Times New Roman" w:hAnsi="Times New Roman"/>
          <w:sz w:val="28"/>
          <w:szCs w:val="28"/>
        </w:rPr>
        <w:t>Статус и категория редкости в пределах Мурманской области. 5, «Особый статус», вид, требующий специальных мер охраны в Мурманской области. Численность обыкновенной гаги в области восстановлена, но сохраняется за счёт постоянной охраны [</w:t>
      </w:r>
      <w:r w:rsidR="005D3A27" w:rsidRPr="005D3A27">
        <w:rPr>
          <w:rFonts w:ascii="Times New Roman" w:hAnsi="Times New Roman"/>
          <w:sz w:val="28"/>
          <w:szCs w:val="28"/>
        </w:rPr>
        <w:t>2</w:t>
      </w:r>
      <w:r w:rsidR="00D90864" w:rsidRPr="00B45090">
        <w:rPr>
          <w:rFonts w:ascii="Times New Roman" w:hAnsi="Times New Roman"/>
          <w:sz w:val="28"/>
          <w:szCs w:val="28"/>
        </w:rPr>
        <w:t>].</w:t>
      </w:r>
    </w:p>
    <w:p w14:paraId="74066038" w14:textId="434E604E" w:rsidR="008E59B8" w:rsidRPr="00B45090" w:rsidRDefault="008E59B8" w:rsidP="00B450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5090">
        <w:rPr>
          <w:rFonts w:ascii="Times New Roman" w:hAnsi="Times New Roman"/>
          <w:b/>
          <w:bCs/>
          <w:sz w:val="28"/>
          <w:szCs w:val="28"/>
        </w:rPr>
        <w:t>Гипотеза.</w:t>
      </w:r>
      <w:r w:rsidRPr="00B45090">
        <w:rPr>
          <w:rFonts w:ascii="Times New Roman" w:hAnsi="Times New Roman"/>
          <w:sz w:val="28"/>
          <w:szCs w:val="28"/>
        </w:rPr>
        <w:t xml:space="preserve"> </w:t>
      </w:r>
      <w:r w:rsidR="005D3A27">
        <w:rPr>
          <w:rFonts w:ascii="Times New Roman" w:hAnsi="Times New Roman"/>
          <w:sz w:val="28"/>
          <w:szCs w:val="28"/>
        </w:rPr>
        <w:t>Гнездовой п</w:t>
      </w:r>
      <w:r w:rsidRPr="00B45090">
        <w:rPr>
          <w:rFonts w:ascii="Times New Roman" w:hAnsi="Times New Roman"/>
          <w:sz w:val="28"/>
          <w:szCs w:val="28"/>
        </w:rPr>
        <w:t xml:space="preserve">ух гаги </w:t>
      </w:r>
      <w:r w:rsidR="005D3A27">
        <w:rPr>
          <w:rFonts w:ascii="Times New Roman" w:hAnsi="Times New Roman"/>
          <w:sz w:val="28"/>
          <w:szCs w:val="28"/>
        </w:rPr>
        <w:t>обыкновенной, собранный на острове Малый Кандалакшского залива Белого моря</w:t>
      </w:r>
      <w:r w:rsidR="00892AE7">
        <w:rPr>
          <w:rFonts w:ascii="Times New Roman" w:hAnsi="Times New Roman"/>
          <w:sz w:val="28"/>
          <w:szCs w:val="28"/>
        </w:rPr>
        <w:t>,</w:t>
      </w:r>
      <w:r w:rsidR="005D3A27">
        <w:rPr>
          <w:rFonts w:ascii="Times New Roman" w:hAnsi="Times New Roman"/>
          <w:sz w:val="28"/>
          <w:szCs w:val="28"/>
        </w:rPr>
        <w:t xml:space="preserve"> не отличается по строению свойствам от исландского.</w:t>
      </w:r>
    </w:p>
    <w:p w14:paraId="33A63AE2" w14:textId="64E71B94" w:rsidR="008E59B8" w:rsidRPr="00B45090" w:rsidRDefault="008E59B8" w:rsidP="00B4509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45090">
        <w:rPr>
          <w:rFonts w:ascii="Times New Roman" w:hAnsi="Times New Roman"/>
          <w:b/>
          <w:bCs/>
          <w:sz w:val="28"/>
          <w:szCs w:val="28"/>
        </w:rPr>
        <w:t>Цель:</w:t>
      </w:r>
      <w:r w:rsidRPr="00B450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45090">
        <w:rPr>
          <w:rFonts w:ascii="Times New Roman" w:hAnsi="Times New Roman"/>
          <w:sz w:val="28"/>
          <w:szCs w:val="28"/>
        </w:rPr>
        <w:t xml:space="preserve">изучить  </w:t>
      </w:r>
      <w:r w:rsidR="00D90864" w:rsidRPr="00B45090">
        <w:rPr>
          <w:rFonts w:ascii="Times New Roman" w:hAnsi="Times New Roman"/>
          <w:sz w:val="28"/>
          <w:szCs w:val="28"/>
        </w:rPr>
        <w:t>строение</w:t>
      </w:r>
      <w:proofErr w:type="gramEnd"/>
      <w:r w:rsidR="00D90864" w:rsidRPr="00B45090">
        <w:rPr>
          <w:rFonts w:ascii="Times New Roman" w:hAnsi="Times New Roman"/>
          <w:sz w:val="28"/>
          <w:szCs w:val="28"/>
        </w:rPr>
        <w:t xml:space="preserve"> и </w:t>
      </w:r>
      <w:r w:rsidRPr="00B45090">
        <w:rPr>
          <w:rFonts w:ascii="Times New Roman" w:hAnsi="Times New Roman"/>
          <w:sz w:val="28"/>
          <w:szCs w:val="28"/>
        </w:rPr>
        <w:t>свойства гнездового пуха гаги</w:t>
      </w:r>
      <w:r w:rsidR="005D3A27">
        <w:rPr>
          <w:rFonts w:ascii="Times New Roman" w:hAnsi="Times New Roman"/>
          <w:sz w:val="28"/>
          <w:szCs w:val="28"/>
        </w:rPr>
        <w:t xml:space="preserve"> обыкновенной, собранный на острове Малый Кандалакшского залива Белого моря.</w:t>
      </w:r>
    </w:p>
    <w:p w14:paraId="0B2DB15E" w14:textId="77777777" w:rsidR="008E59B8" w:rsidRPr="00B45090" w:rsidRDefault="008E59B8" w:rsidP="00B45090">
      <w:pPr>
        <w:spacing w:after="0" w:line="240" w:lineRule="auto"/>
        <w:ind w:firstLine="360"/>
        <w:rPr>
          <w:rFonts w:ascii="Times New Roman" w:hAnsi="Times New Roman"/>
          <w:b/>
          <w:bCs/>
          <w:sz w:val="28"/>
          <w:szCs w:val="28"/>
        </w:rPr>
      </w:pPr>
      <w:r w:rsidRPr="00B45090">
        <w:rPr>
          <w:rFonts w:ascii="Times New Roman" w:hAnsi="Times New Roman"/>
          <w:b/>
          <w:bCs/>
          <w:sz w:val="28"/>
          <w:szCs w:val="28"/>
        </w:rPr>
        <w:t>Задачи:</w:t>
      </w:r>
    </w:p>
    <w:p w14:paraId="72FA1EA4" w14:textId="1119EFDC" w:rsidR="008E59B8" w:rsidRPr="00B45090" w:rsidRDefault="008E59B8" w:rsidP="00B4509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45090">
        <w:rPr>
          <w:rFonts w:ascii="Times New Roman" w:hAnsi="Times New Roman"/>
          <w:sz w:val="28"/>
          <w:szCs w:val="28"/>
        </w:rPr>
        <w:t>Выяснить область применения пуха гаги</w:t>
      </w:r>
      <w:r w:rsidR="005D3A27">
        <w:rPr>
          <w:rFonts w:ascii="Times New Roman" w:hAnsi="Times New Roman"/>
          <w:sz w:val="28"/>
          <w:szCs w:val="28"/>
        </w:rPr>
        <w:t>.</w:t>
      </w:r>
    </w:p>
    <w:p w14:paraId="00765BF7" w14:textId="2E357A86" w:rsidR="008E59B8" w:rsidRPr="00B45090" w:rsidRDefault="008E59B8" w:rsidP="00B4509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45090">
        <w:rPr>
          <w:rFonts w:ascii="Times New Roman" w:hAnsi="Times New Roman"/>
          <w:sz w:val="28"/>
          <w:szCs w:val="28"/>
        </w:rPr>
        <w:t>Определить свойства</w:t>
      </w:r>
      <w:r w:rsidR="00A825CE" w:rsidRPr="00B45090">
        <w:rPr>
          <w:rFonts w:ascii="Times New Roman" w:hAnsi="Times New Roman"/>
          <w:sz w:val="28"/>
          <w:szCs w:val="28"/>
        </w:rPr>
        <w:t xml:space="preserve"> гнездового</w:t>
      </w:r>
      <w:r w:rsidRPr="00B45090">
        <w:rPr>
          <w:rFonts w:ascii="Times New Roman" w:hAnsi="Times New Roman"/>
          <w:sz w:val="28"/>
          <w:szCs w:val="28"/>
        </w:rPr>
        <w:t xml:space="preserve"> пуха гаги.</w:t>
      </w:r>
    </w:p>
    <w:p w14:paraId="57B2B2E0" w14:textId="3120003F" w:rsidR="008E59B8" w:rsidRPr="00B45090" w:rsidRDefault="008E59B8" w:rsidP="00B4509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45090">
        <w:rPr>
          <w:rFonts w:ascii="Times New Roman" w:hAnsi="Times New Roman"/>
          <w:sz w:val="28"/>
          <w:szCs w:val="28"/>
        </w:rPr>
        <w:t>Изучить строение пуха гаги под микроскопом.</w:t>
      </w:r>
    </w:p>
    <w:p w14:paraId="33B64375" w14:textId="103091BE" w:rsidR="009C205A" w:rsidRPr="00B45090" w:rsidRDefault="009C205A" w:rsidP="00B4509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45090">
        <w:rPr>
          <w:rFonts w:ascii="Times New Roman" w:hAnsi="Times New Roman"/>
          <w:sz w:val="28"/>
          <w:szCs w:val="28"/>
        </w:rPr>
        <w:t>Сра</w:t>
      </w:r>
      <w:r w:rsidR="005D0D9B" w:rsidRPr="00B45090">
        <w:rPr>
          <w:rFonts w:ascii="Times New Roman" w:hAnsi="Times New Roman"/>
          <w:sz w:val="28"/>
          <w:szCs w:val="28"/>
        </w:rPr>
        <w:t xml:space="preserve">внить строение </w:t>
      </w:r>
      <w:r w:rsidR="00974CBE">
        <w:rPr>
          <w:rFonts w:ascii="Times New Roman" w:hAnsi="Times New Roman"/>
          <w:sz w:val="28"/>
          <w:szCs w:val="28"/>
        </w:rPr>
        <w:t xml:space="preserve">изучаемого нами </w:t>
      </w:r>
      <w:r w:rsidR="005D0D9B" w:rsidRPr="00B45090">
        <w:rPr>
          <w:rFonts w:ascii="Times New Roman" w:hAnsi="Times New Roman"/>
          <w:sz w:val="28"/>
          <w:szCs w:val="28"/>
        </w:rPr>
        <w:t xml:space="preserve">пуха гаги </w:t>
      </w:r>
      <w:r w:rsidR="00974CBE">
        <w:rPr>
          <w:rFonts w:ascii="Times New Roman" w:hAnsi="Times New Roman"/>
          <w:sz w:val="28"/>
          <w:szCs w:val="28"/>
        </w:rPr>
        <w:t>с исландским.</w:t>
      </w:r>
    </w:p>
    <w:p w14:paraId="751BA128" w14:textId="6F8B05C5" w:rsidR="008E59B8" w:rsidRPr="00B45090" w:rsidRDefault="008E59B8" w:rsidP="00B45090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</w:rPr>
      </w:pPr>
      <w:r w:rsidRPr="00B45090">
        <w:rPr>
          <w:rFonts w:ascii="Times New Roman" w:hAnsi="Times New Roman"/>
          <w:b/>
          <w:bCs/>
          <w:sz w:val="28"/>
          <w:szCs w:val="28"/>
        </w:rPr>
        <w:t>Объект:</w:t>
      </w:r>
      <w:r w:rsidRPr="00B45090">
        <w:rPr>
          <w:rFonts w:ascii="Times New Roman" w:hAnsi="Times New Roman"/>
          <w:sz w:val="28"/>
          <w:szCs w:val="28"/>
        </w:rPr>
        <w:t xml:space="preserve"> </w:t>
      </w:r>
      <w:r w:rsidRPr="00B45090">
        <w:rPr>
          <w:rFonts w:ascii="Times New Roman" w:hAnsi="Times New Roman"/>
          <w:color w:val="000000"/>
          <w:sz w:val="28"/>
          <w:szCs w:val="28"/>
        </w:rPr>
        <w:t>гнездовой пух гаги</w:t>
      </w:r>
      <w:r w:rsidR="005D3A27" w:rsidRPr="005D3A27">
        <w:rPr>
          <w:rFonts w:ascii="Times New Roman" w:hAnsi="Times New Roman"/>
          <w:sz w:val="28"/>
          <w:szCs w:val="28"/>
        </w:rPr>
        <w:t xml:space="preserve"> </w:t>
      </w:r>
      <w:r w:rsidR="005D3A27">
        <w:rPr>
          <w:rFonts w:ascii="Times New Roman" w:hAnsi="Times New Roman"/>
          <w:sz w:val="28"/>
          <w:szCs w:val="28"/>
        </w:rPr>
        <w:t xml:space="preserve">обыкновенной </w:t>
      </w:r>
    </w:p>
    <w:p w14:paraId="50C509DD" w14:textId="371DB271" w:rsidR="005D3A27" w:rsidRDefault="008E59B8" w:rsidP="005D3A27">
      <w:pPr>
        <w:spacing w:after="0" w:line="240" w:lineRule="auto"/>
        <w:ind w:firstLine="360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45090">
        <w:rPr>
          <w:rFonts w:ascii="Times New Roman" w:hAnsi="Times New Roman"/>
          <w:b/>
          <w:bCs/>
          <w:sz w:val="28"/>
          <w:szCs w:val="28"/>
        </w:rPr>
        <w:t>Предмет:</w:t>
      </w:r>
      <w:r w:rsidRPr="00B45090">
        <w:rPr>
          <w:rFonts w:ascii="Times New Roman" w:hAnsi="Times New Roman"/>
          <w:sz w:val="28"/>
          <w:szCs w:val="28"/>
        </w:rPr>
        <w:t xml:space="preserve">  </w:t>
      </w:r>
      <w:r w:rsidR="005D0D9B" w:rsidRPr="00B45090">
        <w:rPr>
          <w:rFonts w:ascii="Times New Roman" w:hAnsi="Times New Roman"/>
          <w:sz w:val="28"/>
          <w:szCs w:val="28"/>
        </w:rPr>
        <w:t>особенности</w:t>
      </w:r>
      <w:proofErr w:type="gramEnd"/>
      <w:r w:rsidR="005D0D9B" w:rsidRPr="00B45090">
        <w:rPr>
          <w:rFonts w:ascii="Times New Roman" w:hAnsi="Times New Roman"/>
          <w:sz w:val="28"/>
          <w:szCs w:val="28"/>
        </w:rPr>
        <w:t xml:space="preserve"> строения </w:t>
      </w:r>
      <w:r w:rsidR="005D3A27">
        <w:rPr>
          <w:rFonts w:ascii="Times New Roman" w:hAnsi="Times New Roman"/>
          <w:sz w:val="28"/>
          <w:szCs w:val="28"/>
        </w:rPr>
        <w:t xml:space="preserve">и свойств </w:t>
      </w:r>
      <w:r w:rsidR="005D0D9B" w:rsidRPr="00B45090">
        <w:rPr>
          <w:rFonts w:ascii="Times New Roman" w:hAnsi="Times New Roman"/>
          <w:sz w:val="28"/>
          <w:szCs w:val="28"/>
        </w:rPr>
        <w:t>гнездового пуха гаги</w:t>
      </w:r>
      <w:r w:rsidR="005D3A27" w:rsidRPr="005D3A27">
        <w:rPr>
          <w:rFonts w:ascii="Times New Roman" w:hAnsi="Times New Roman"/>
          <w:sz w:val="28"/>
          <w:szCs w:val="28"/>
        </w:rPr>
        <w:t xml:space="preserve"> </w:t>
      </w:r>
      <w:r w:rsidR="005D3A27">
        <w:rPr>
          <w:rFonts w:ascii="Times New Roman" w:hAnsi="Times New Roman"/>
          <w:sz w:val="28"/>
          <w:szCs w:val="28"/>
        </w:rPr>
        <w:t>обыкновенной, собранный на острове Малый Кандалакшского залива Белого моря.</w:t>
      </w:r>
      <w:r w:rsidR="005D3A27" w:rsidRPr="00B4509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D9B32AE" w14:textId="4E7A9C25" w:rsidR="00A825CE" w:rsidRPr="00B45090" w:rsidRDefault="00A825CE" w:rsidP="005D3A27">
      <w:pPr>
        <w:spacing w:after="0" w:line="240" w:lineRule="auto"/>
        <w:ind w:firstLine="360"/>
        <w:rPr>
          <w:rFonts w:ascii="Times New Roman" w:hAnsi="Times New Roman"/>
          <w:b/>
          <w:bCs/>
          <w:sz w:val="28"/>
          <w:szCs w:val="28"/>
        </w:rPr>
      </w:pPr>
      <w:r w:rsidRPr="00B45090">
        <w:rPr>
          <w:rFonts w:ascii="Times New Roman" w:hAnsi="Times New Roman"/>
          <w:b/>
          <w:bCs/>
          <w:sz w:val="28"/>
          <w:szCs w:val="28"/>
        </w:rPr>
        <w:t>Район исследования. Методика работы.</w:t>
      </w:r>
    </w:p>
    <w:p w14:paraId="4DA3C016" w14:textId="5DAD4197" w:rsidR="00186D59" w:rsidRDefault="00D84D0B" w:rsidP="00AD7C58">
      <w:pPr>
        <w:spacing w:before="240" w:after="0" w:line="240" w:lineRule="auto"/>
        <w:ind w:left="360" w:firstLine="348"/>
        <w:rPr>
          <w:rFonts w:ascii="Times New Roman" w:hAnsi="Times New Roman"/>
          <w:sz w:val="28"/>
          <w:szCs w:val="28"/>
        </w:rPr>
      </w:pPr>
      <w:r w:rsidRPr="00B45090">
        <w:rPr>
          <w:rFonts w:ascii="Times New Roman" w:hAnsi="Times New Roman"/>
          <w:sz w:val="28"/>
          <w:szCs w:val="28"/>
        </w:rPr>
        <w:t>Материал для исследования</w:t>
      </w:r>
      <w:r w:rsidR="005D0D9B" w:rsidRPr="00B45090">
        <w:rPr>
          <w:rFonts w:ascii="Times New Roman" w:hAnsi="Times New Roman"/>
          <w:sz w:val="28"/>
          <w:szCs w:val="28"/>
        </w:rPr>
        <w:t xml:space="preserve">, </w:t>
      </w:r>
      <w:r w:rsidR="0060625B">
        <w:rPr>
          <w:rFonts w:ascii="Times New Roman" w:hAnsi="Times New Roman"/>
          <w:sz w:val="28"/>
          <w:szCs w:val="28"/>
        </w:rPr>
        <w:t>гагачий пух</w:t>
      </w:r>
      <w:r w:rsidR="005D0D9B" w:rsidRPr="00B45090">
        <w:rPr>
          <w:rFonts w:ascii="Times New Roman" w:hAnsi="Times New Roman"/>
          <w:sz w:val="28"/>
          <w:szCs w:val="28"/>
        </w:rPr>
        <w:t>,</w:t>
      </w:r>
      <w:r w:rsidRPr="00B45090">
        <w:rPr>
          <w:rFonts w:ascii="Times New Roman" w:hAnsi="Times New Roman"/>
          <w:sz w:val="28"/>
          <w:szCs w:val="28"/>
        </w:rPr>
        <w:t xml:space="preserve"> был собран в конце июня 2019г на острове Малый Кандалакшского залива Белого моря, после вылупления птенцов </w:t>
      </w:r>
      <w:r w:rsidR="005D0D9B" w:rsidRPr="00B45090">
        <w:rPr>
          <w:rFonts w:ascii="Times New Roman" w:hAnsi="Times New Roman"/>
          <w:sz w:val="28"/>
          <w:szCs w:val="28"/>
        </w:rPr>
        <w:t>из гнезд</w:t>
      </w:r>
      <w:r w:rsidRPr="00B45090">
        <w:rPr>
          <w:rFonts w:ascii="Times New Roman" w:hAnsi="Times New Roman"/>
          <w:sz w:val="28"/>
          <w:szCs w:val="28"/>
        </w:rPr>
        <w:t xml:space="preserve">. Остров Малый не входит в состав Кандалакшского заповедника, поэтому сбор пуха гаги </w:t>
      </w:r>
      <w:r w:rsidR="0060625B">
        <w:rPr>
          <w:rFonts w:ascii="Times New Roman" w:hAnsi="Times New Roman"/>
          <w:sz w:val="28"/>
          <w:szCs w:val="28"/>
        </w:rPr>
        <w:t>здесь не запрещен.</w:t>
      </w:r>
      <w:r w:rsidR="005D3A27">
        <w:rPr>
          <w:rFonts w:ascii="Times New Roman" w:hAnsi="Times New Roman"/>
          <w:sz w:val="28"/>
          <w:szCs w:val="28"/>
        </w:rPr>
        <w:t xml:space="preserve"> (Приложение №1)</w:t>
      </w:r>
      <w:r w:rsidR="00974CBE">
        <w:rPr>
          <w:rFonts w:ascii="Times New Roman" w:hAnsi="Times New Roman"/>
          <w:sz w:val="28"/>
          <w:szCs w:val="28"/>
        </w:rPr>
        <w:t>.</w:t>
      </w:r>
      <w:r w:rsidR="00AD7C58" w:rsidRPr="00AD7C58">
        <w:rPr>
          <w:rFonts w:ascii="Times New Roman" w:hAnsi="Times New Roman"/>
          <w:sz w:val="28"/>
          <w:szCs w:val="28"/>
        </w:rPr>
        <w:t xml:space="preserve"> </w:t>
      </w:r>
    </w:p>
    <w:p w14:paraId="699D3CE6" w14:textId="2BFE1621" w:rsidR="00A825CE" w:rsidRPr="00AD7C58" w:rsidRDefault="00D84D0B" w:rsidP="00AD7C58">
      <w:pPr>
        <w:spacing w:before="240" w:after="0" w:line="240" w:lineRule="auto"/>
        <w:ind w:left="360" w:firstLine="348"/>
        <w:rPr>
          <w:rFonts w:ascii="Times New Roman" w:hAnsi="Times New Roman"/>
          <w:sz w:val="28"/>
          <w:szCs w:val="28"/>
        </w:rPr>
      </w:pPr>
      <w:r w:rsidRPr="00B45090">
        <w:rPr>
          <w:rFonts w:ascii="Times New Roman" w:hAnsi="Times New Roman"/>
          <w:sz w:val="28"/>
          <w:szCs w:val="28"/>
        </w:rPr>
        <w:t xml:space="preserve">Исследование проводилось в октябре-декабре 2021 года </w:t>
      </w:r>
      <w:r w:rsidR="003233CE" w:rsidRPr="00B45090">
        <w:rPr>
          <w:rFonts w:ascii="Times New Roman" w:hAnsi="Times New Roman"/>
          <w:sz w:val="28"/>
          <w:szCs w:val="28"/>
        </w:rPr>
        <w:t>с использованием микроскопического и измерительного оборудования, а также компьютера с программным обеспечением</w:t>
      </w:r>
      <w:r w:rsidR="00A77460">
        <w:rPr>
          <w:rFonts w:ascii="Times New Roman" w:hAnsi="Times New Roman"/>
          <w:sz w:val="28"/>
          <w:szCs w:val="28"/>
        </w:rPr>
        <w:t>.</w:t>
      </w:r>
    </w:p>
    <w:p w14:paraId="5EDEA26C" w14:textId="77777777" w:rsidR="00B03846" w:rsidRDefault="00B03846" w:rsidP="00B4509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C7BA005" w14:textId="77777777" w:rsidR="00B03846" w:rsidRDefault="00B03846" w:rsidP="00B4509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0363CCA" w14:textId="1E09E3FA" w:rsidR="00A825CE" w:rsidRPr="00186D59" w:rsidRDefault="00A825CE" w:rsidP="00B4509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86D59">
        <w:rPr>
          <w:rFonts w:ascii="Times New Roman" w:hAnsi="Times New Roman"/>
          <w:b/>
          <w:bCs/>
          <w:sz w:val="28"/>
          <w:szCs w:val="28"/>
        </w:rPr>
        <w:lastRenderedPageBreak/>
        <w:t xml:space="preserve">Глава 1. </w:t>
      </w:r>
      <w:r w:rsidR="00186D59" w:rsidRPr="00186D59">
        <w:rPr>
          <w:rFonts w:ascii="Times New Roman" w:hAnsi="Times New Roman"/>
          <w:b/>
          <w:bCs/>
          <w:sz w:val="28"/>
          <w:szCs w:val="28"/>
        </w:rPr>
        <w:t>Литературный обзор.</w:t>
      </w:r>
    </w:p>
    <w:p w14:paraId="4BC6E72D" w14:textId="77777777" w:rsidR="00A825CE" w:rsidRPr="00B45090" w:rsidRDefault="00A825CE" w:rsidP="00B450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58FB89" w14:textId="52C17B06" w:rsidR="00A825CE" w:rsidRPr="00B45090" w:rsidRDefault="00A825CE" w:rsidP="00B45090">
      <w:pPr>
        <w:numPr>
          <w:ilvl w:val="1"/>
          <w:numId w:val="10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45090">
        <w:rPr>
          <w:rFonts w:ascii="Times New Roman" w:hAnsi="Times New Roman"/>
          <w:b/>
          <w:bCs/>
          <w:sz w:val="28"/>
          <w:szCs w:val="28"/>
        </w:rPr>
        <w:t xml:space="preserve">Изучение использования пуха гаги человеком. </w:t>
      </w:r>
    </w:p>
    <w:p w14:paraId="7C10D94E" w14:textId="77CCFEE1" w:rsidR="00A825CE" w:rsidRPr="00B45090" w:rsidRDefault="00A825CE" w:rsidP="00B45090">
      <w:pPr>
        <w:spacing w:after="0" w:line="240" w:lineRule="auto"/>
        <w:ind w:left="492"/>
        <w:rPr>
          <w:rFonts w:ascii="Times New Roman" w:hAnsi="Times New Roman"/>
          <w:i/>
          <w:iCs/>
          <w:sz w:val="28"/>
          <w:szCs w:val="28"/>
        </w:rPr>
      </w:pPr>
      <w:r w:rsidRPr="00B45090">
        <w:rPr>
          <w:rFonts w:ascii="Times New Roman" w:hAnsi="Times New Roman"/>
          <w:i/>
          <w:iCs/>
          <w:sz w:val="28"/>
          <w:szCs w:val="28"/>
        </w:rPr>
        <w:t>«Ну, это мы разузнаем!» — подумала старая королева, но ничего не сказала, а пошла в опочивальню, сняла с кровати все тюфяки и подушки и положила на доски горошину, а потом взяла двадцать тюфяков и положила их на горошину, а на тюфяки еще двадцать перин из гагачьего пуха.</w:t>
      </w:r>
      <w:r w:rsidR="00AE377E" w:rsidRPr="00B45090">
        <w:rPr>
          <w:rFonts w:ascii="Times New Roman" w:hAnsi="Times New Roman"/>
          <w:i/>
          <w:iCs/>
          <w:sz w:val="28"/>
          <w:szCs w:val="28"/>
        </w:rPr>
        <w:t xml:space="preserve"> [</w:t>
      </w:r>
      <w:r w:rsidR="008A4DD7">
        <w:rPr>
          <w:rFonts w:ascii="Times New Roman" w:hAnsi="Times New Roman"/>
          <w:i/>
          <w:iCs/>
          <w:sz w:val="28"/>
          <w:szCs w:val="28"/>
        </w:rPr>
        <w:t>3</w:t>
      </w:r>
      <w:r w:rsidR="00AE377E" w:rsidRPr="00B45090">
        <w:rPr>
          <w:rFonts w:ascii="Times New Roman" w:hAnsi="Times New Roman"/>
          <w:i/>
          <w:iCs/>
          <w:sz w:val="28"/>
          <w:szCs w:val="28"/>
        </w:rPr>
        <w:t>]</w:t>
      </w:r>
    </w:p>
    <w:p w14:paraId="1258AC91" w14:textId="6EE0EE92" w:rsidR="00482139" w:rsidRPr="00B45090" w:rsidRDefault="00482139" w:rsidP="00B45090">
      <w:pPr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</w:p>
    <w:p w14:paraId="6FD898DB" w14:textId="64914C44" w:rsidR="00852A6D" w:rsidRDefault="00852A6D" w:rsidP="00CD0B4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45090">
        <w:rPr>
          <w:rFonts w:ascii="Times New Roman" w:hAnsi="Times New Roman"/>
          <w:sz w:val="28"/>
          <w:szCs w:val="28"/>
        </w:rPr>
        <w:t>Гага обыкновенная - крупная морская утка. Общий фон окраски самок и молодых птиц — коричневый. Селезни окрашены ярко и контрастно: голова белая с чёрной шапочкой и зелёными пятнами на щеках, горло, шея и спина — белые, низ тела и крылья — чёрные.</w:t>
      </w:r>
      <w:r w:rsidR="0075363B">
        <w:rPr>
          <w:rFonts w:ascii="Times New Roman" w:hAnsi="Times New Roman"/>
          <w:sz w:val="28"/>
          <w:szCs w:val="28"/>
        </w:rPr>
        <w:t xml:space="preserve"> </w:t>
      </w:r>
      <w:r w:rsidRPr="00B45090">
        <w:rPr>
          <w:rFonts w:ascii="Times New Roman" w:hAnsi="Times New Roman"/>
          <w:sz w:val="28"/>
          <w:szCs w:val="28"/>
        </w:rPr>
        <w:t>Распространен</w:t>
      </w:r>
      <w:r w:rsidR="002B2B50">
        <w:rPr>
          <w:rFonts w:ascii="Times New Roman" w:hAnsi="Times New Roman"/>
          <w:sz w:val="28"/>
          <w:szCs w:val="28"/>
        </w:rPr>
        <w:t>а по п</w:t>
      </w:r>
      <w:r w:rsidRPr="00B45090">
        <w:rPr>
          <w:rFonts w:ascii="Times New Roman" w:hAnsi="Times New Roman"/>
          <w:sz w:val="28"/>
          <w:szCs w:val="28"/>
        </w:rPr>
        <w:t>обережья</w:t>
      </w:r>
      <w:r w:rsidR="002B2B50">
        <w:rPr>
          <w:rFonts w:ascii="Times New Roman" w:hAnsi="Times New Roman"/>
          <w:sz w:val="28"/>
          <w:szCs w:val="28"/>
        </w:rPr>
        <w:t>м</w:t>
      </w:r>
      <w:r w:rsidRPr="00B45090">
        <w:rPr>
          <w:rFonts w:ascii="Times New Roman" w:hAnsi="Times New Roman"/>
          <w:sz w:val="28"/>
          <w:szCs w:val="28"/>
        </w:rPr>
        <w:t xml:space="preserve"> и о-ва Северного Ледовитого и сев</w:t>
      </w:r>
      <w:r w:rsidR="00B03846">
        <w:rPr>
          <w:rFonts w:ascii="Times New Roman" w:hAnsi="Times New Roman"/>
          <w:sz w:val="28"/>
          <w:szCs w:val="28"/>
        </w:rPr>
        <w:t>ерных</w:t>
      </w:r>
      <w:r w:rsidRPr="00B45090">
        <w:rPr>
          <w:rFonts w:ascii="Times New Roman" w:hAnsi="Times New Roman"/>
          <w:sz w:val="28"/>
          <w:szCs w:val="28"/>
        </w:rPr>
        <w:t xml:space="preserve"> р</w:t>
      </w:r>
      <w:r w:rsidR="00B03846">
        <w:rPr>
          <w:rFonts w:ascii="Times New Roman" w:hAnsi="Times New Roman"/>
          <w:sz w:val="28"/>
          <w:szCs w:val="28"/>
        </w:rPr>
        <w:t>айо</w:t>
      </w:r>
      <w:r w:rsidRPr="00B45090">
        <w:rPr>
          <w:rFonts w:ascii="Times New Roman" w:hAnsi="Times New Roman"/>
          <w:sz w:val="28"/>
          <w:szCs w:val="28"/>
        </w:rPr>
        <w:t>нов Атлантического и Тихого океанов. В Мурманской обл</w:t>
      </w:r>
      <w:r w:rsidR="00B03846">
        <w:rPr>
          <w:rFonts w:ascii="Times New Roman" w:hAnsi="Times New Roman"/>
          <w:sz w:val="28"/>
          <w:szCs w:val="28"/>
        </w:rPr>
        <w:t>асти</w:t>
      </w:r>
      <w:r w:rsidRPr="00B45090">
        <w:rPr>
          <w:rFonts w:ascii="Times New Roman" w:hAnsi="Times New Roman"/>
          <w:sz w:val="28"/>
          <w:szCs w:val="28"/>
        </w:rPr>
        <w:t xml:space="preserve"> гнездится преимущественно в Кандалакшском заливе Белого моря и на о</w:t>
      </w:r>
      <w:r w:rsidR="00B03846">
        <w:rPr>
          <w:rFonts w:ascii="Times New Roman" w:hAnsi="Times New Roman"/>
          <w:sz w:val="28"/>
          <w:szCs w:val="28"/>
        </w:rPr>
        <w:t>стро</w:t>
      </w:r>
      <w:r w:rsidRPr="00B45090">
        <w:rPr>
          <w:rFonts w:ascii="Times New Roman" w:hAnsi="Times New Roman"/>
          <w:sz w:val="28"/>
          <w:szCs w:val="28"/>
        </w:rPr>
        <w:t>вах Мурмана [</w:t>
      </w:r>
      <w:r w:rsidR="008A4DD7">
        <w:rPr>
          <w:rFonts w:ascii="Times New Roman" w:hAnsi="Times New Roman"/>
          <w:sz w:val="28"/>
          <w:szCs w:val="28"/>
        </w:rPr>
        <w:t>2</w:t>
      </w:r>
      <w:r w:rsidRPr="00B45090">
        <w:rPr>
          <w:rFonts w:ascii="Times New Roman" w:hAnsi="Times New Roman"/>
          <w:sz w:val="28"/>
          <w:szCs w:val="28"/>
        </w:rPr>
        <w:t>].</w:t>
      </w:r>
    </w:p>
    <w:p w14:paraId="27204F02" w14:textId="76A9D7EC" w:rsidR="00CD0B40" w:rsidRPr="00824B52" w:rsidRDefault="00CD0B40" w:rsidP="00CD0B40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CD0B40">
        <w:rPr>
          <w:rFonts w:ascii="Times New Roman" w:hAnsi="Times New Roman"/>
          <w:sz w:val="28"/>
          <w:szCs w:val="28"/>
        </w:rPr>
        <w:t>Сбор гнездового пуха обыкновенной гаги (</w:t>
      </w:r>
      <w:proofErr w:type="spellStart"/>
      <w:r w:rsidRPr="00CD0B40">
        <w:rPr>
          <w:rFonts w:ascii="Times New Roman" w:hAnsi="Times New Roman"/>
          <w:sz w:val="28"/>
          <w:szCs w:val="28"/>
        </w:rPr>
        <w:t>Somateria</w:t>
      </w:r>
      <w:proofErr w:type="spellEnd"/>
      <w:r w:rsidRPr="00CD0B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0B40">
        <w:rPr>
          <w:rFonts w:ascii="Times New Roman" w:hAnsi="Times New Roman"/>
          <w:sz w:val="28"/>
          <w:szCs w:val="28"/>
        </w:rPr>
        <w:t>mollissima</w:t>
      </w:r>
      <w:proofErr w:type="spellEnd"/>
      <w:r w:rsidRPr="00CD0B40">
        <w:rPr>
          <w:rFonts w:ascii="Times New Roman" w:hAnsi="Times New Roman"/>
          <w:sz w:val="28"/>
          <w:szCs w:val="28"/>
        </w:rPr>
        <w:t>) для использования его в качестве утеплителя практикуется в ряде скандинавских стран, в Северной Америке и России</w:t>
      </w:r>
      <w:r w:rsidR="00824B52">
        <w:rPr>
          <w:rFonts w:ascii="Times New Roman" w:hAnsi="Times New Roman"/>
          <w:sz w:val="28"/>
          <w:szCs w:val="28"/>
        </w:rPr>
        <w:t xml:space="preserve"> </w:t>
      </w:r>
      <w:r w:rsidR="00824B52" w:rsidRPr="00824B52">
        <w:rPr>
          <w:rFonts w:ascii="Times New Roman" w:hAnsi="Times New Roman"/>
          <w:sz w:val="28"/>
          <w:szCs w:val="28"/>
        </w:rPr>
        <w:t>[10].</w:t>
      </w:r>
    </w:p>
    <w:p w14:paraId="6FE91ACA" w14:textId="27C94835" w:rsidR="00482139" w:rsidRPr="008A4DD7" w:rsidRDefault="00A825CE" w:rsidP="00CD0B40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B45090">
        <w:rPr>
          <w:rFonts w:ascii="Times New Roman" w:hAnsi="Times New Roman"/>
          <w:sz w:val="28"/>
          <w:szCs w:val="28"/>
        </w:rPr>
        <w:t xml:space="preserve">Гагачий пух используется при изготовлении верхней одежды, например пальто на пуху, а также одеял, подушек и спальных мешков. Основными странами, производящими пуховики </w:t>
      </w:r>
      <w:proofErr w:type="gramStart"/>
      <w:r w:rsidRPr="00B45090">
        <w:rPr>
          <w:rFonts w:ascii="Times New Roman" w:hAnsi="Times New Roman"/>
          <w:sz w:val="28"/>
          <w:szCs w:val="28"/>
        </w:rPr>
        <w:t xml:space="preserve">на </w:t>
      </w:r>
      <w:r w:rsidR="004F1F3E">
        <w:rPr>
          <w:rFonts w:ascii="Times New Roman" w:hAnsi="Times New Roman"/>
          <w:sz w:val="28"/>
          <w:szCs w:val="28"/>
        </w:rPr>
        <w:t>«</w:t>
      </w:r>
      <w:r w:rsidRPr="00B45090">
        <w:rPr>
          <w:rFonts w:ascii="Times New Roman" w:hAnsi="Times New Roman"/>
          <w:sz w:val="28"/>
          <w:szCs w:val="28"/>
        </w:rPr>
        <w:t>гагачьем пуху</w:t>
      </w:r>
      <w:r w:rsidR="004F1F3E">
        <w:rPr>
          <w:rFonts w:ascii="Times New Roman" w:hAnsi="Times New Roman"/>
          <w:sz w:val="28"/>
          <w:szCs w:val="28"/>
        </w:rPr>
        <w:t>»</w:t>
      </w:r>
      <w:proofErr w:type="gramEnd"/>
      <w:r w:rsidRPr="00B45090">
        <w:rPr>
          <w:rFonts w:ascii="Times New Roman" w:hAnsi="Times New Roman"/>
          <w:sz w:val="28"/>
          <w:szCs w:val="28"/>
        </w:rPr>
        <w:t xml:space="preserve"> можно назвать Канаду и Италию, но в последнее время также популярны пуховики на гагачьем пуху российской фирмы "БАСК"</w:t>
      </w:r>
      <w:r w:rsidR="008A4DD7">
        <w:rPr>
          <w:rFonts w:ascii="Times New Roman" w:hAnsi="Times New Roman"/>
          <w:sz w:val="28"/>
          <w:szCs w:val="28"/>
        </w:rPr>
        <w:t xml:space="preserve"> </w:t>
      </w:r>
      <w:r w:rsidR="008A4DD7" w:rsidRPr="008A4DD7">
        <w:rPr>
          <w:rFonts w:ascii="Times New Roman" w:hAnsi="Times New Roman"/>
          <w:sz w:val="28"/>
          <w:szCs w:val="28"/>
        </w:rPr>
        <w:t>[1].</w:t>
      </w:r>
    </w:p>
    <w:p w14:paraId="70BEE5D5" w14:textId="620ACF52" w:rsidR="00A825CE" w:rsidRPr="00B45090" w:rsidRDefault="00A825CE" w:rsidP="00CD0B4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45090">
        <w:rPr>
          <w:rFonts w:ascii="Times New Roman" w:hAnsi="Times New Roman"/>
          <w:sz w:val="28"/>
          <w:szCs w:val="28"/>
        </w:rPr>
        <w:t>Стоимость такого изделия может достигать 7000-10000 долларов. Это обусловлено высокой ценой на очищенный гагачий пух высшего качества, которого в мире производится по разным оценкам от 2,5 до 4 тонн в год.</w:t>
      </w:r>
      <w:r w:rsidR="004F1F3E">
        <w:rPr>
          <w:rFonts w:ascii="Times New Roman" w:hAnsi="Times New Roman"/>
          <w:sz w:val="28"/>
          <w:szCs w:val="28"/>
        </w:rPr>
        <w:t xml:space="preserve"> </w:t>
      </w:r>
      <w:r w:rsidRPr="00B45090">
        <w:rPr>
          <w:rFonts w:ascii="Times New Roman" w:hAnsi="Times New Roman"/>
          <w:sz w:val="28"/>
          <w:szCs w:val="28"/>
        </w:rPr>
        <w:t>Учитывая, что на один пуховик идет от 150 до 600 грамм пуха, в зависимости от модели, можно понять такую высокую стоимость</w:t>
      </w:r>
      <w:r w:rsidR="00B27FCB">
        <w:rPr>
          <w:rFonts w:ascii="Times New Roman" w:hAnsi="Times New Roman"/>
          <w:sz w:val="28"/>
          <w:szCs w:val="28"/>
        </w:rPr>
        <w:t>.</w:t>
      </w:r>
      <w:r w:rsidR="00482139" w:rsidRPr="00B45090">
        <w:rPr>
          <w:rFonts w:ascii="Times New Roman" w:hAnsi="Times New Roman"/>
          <w:sz w:val="28"/>
          <w:szCs w:val="28"/>
        </w:rPr>
        <w:t xml:space="preserve"> </w:t>
      </w:r>
    </w:p>
    <w:p w14:paraId="0F705541" w14:textId="339F7799" w:rsidR="00A825CE" w:rsidRPr="00B45090" w:rsidRDefault="00A825CE" w:rsidP="00CD0B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5090">
        <w:rPr>
          <w:rFonts w:ascii="Times New Roman" w:hAnsi="Times New Roman"/>
          <w:sz w:val="28"/>
          <w:szCs w:val="28"/>
        </w:rPr>
        <w:t xml:space="preserve">  </w:t>
      </w:r>
      <w:r w:rsidRPr="00B45090">
        <w:rPr>
          <w:rFonts w:ascii="Times New Roman" w:hAnsi="Times New Roman"/>
          <w:sz w:val="28"/>
          <w:szCs w:val="28"/>
        </w:rPr>
        <w:tab/>
        <w:t xml:space="preserve">Две модели самого известного в России производителя изделий на гагачьем пуху - фирмы "БАСК". Стоимость с пухом </w:t>
      </w:r>
      <w:r w:rsidR="00B27FCB">
        <w:rPr>
          <w:rFonts w:ascii="Times New Roman" w:hAnsi="Times New Roman"/>
          <w:sz w:val="28"/>
          <w:szCs w:val="28"/>
        </w:rPr>
        <w:t>г</w:t>
      </w:r>
      <w:r w:rsidRPr="00B45090">
        <w:rPr>
          <w:rFonts w:ascii="Times New Roman" w:hAnsi="Times New Roman"/>
          <w:sz w:val="28"/>
          <w:szCs w:val="28"/>
        </w:rPr>
        <w:t xml:space="preserve">аги составляет от 170 000 </w:t>
      </w:r>
      <w:proofErr w:type="spellStart"/>
      <w:r w:rsidRPr="00B45090">
        <w:rPr>
          <w:rFonts w:ascii="Times New Roman" w:hAnsi="Times New Roman"/>
          <w:sz w:val="28"/>
          <w:szCs w:val="28"/>
        </w:rPr>
        <w:t>руб</w:t>
      </w:r>
      <w:proofErr w:type="spellEnd"/>
      <w:r w:rsidRPr="00B45090">
        <w:rPr>
          <w:rFonts w:ascii="Times New Roman" w:hAnsi="Times New Roman"/>
          <w:sz w:val="28"/>
          <w:szCs w:val="28"/>
        </w:rPr>
        <w:t>, а с гусиным пухом - около 20 000 руб.</w:t>
      </w:r>
      <w:r w:rsidR="00482139" w:rsidRPr="00B45090">
        <w:rPr>
          <w:rFonts w:ascii="Times New Roman" w:hAnsi="Times New Roman"/>
          <w:sz w:val="28"/>
          <w:szCs w:val="28"/>
        </w:rPr>
        <w:t xml:space="preserve"> </w:t>
      </w:r>
      <w:r w:rsidRPr="00B45090">
        <w:rPr>
          <w:rFonts w:ascii="Times New Roman" w:hAnsi="Times New Roman"/>
          <w:sz w:val="28"/>
          <w:szCs w:val="28"/>
        </w:rPr>
        <w:t>Информация о ценах с официального сайта ООО "БАСК"</w:t>
      </w:r>
      <w:r w:rsidR="00B27FCB">
        <w:rPr>
          <w:rFonts w:ascii="Times New Roman" w:hAnsi="Times New Roman"/>
          <w:sz w:val="28"/>
          <w:szCs w:val="28"/>
        </w:rPr>
        <w:t>.</w:t>
      </w:r>
    </w:p>
    <w:p w14:paraId="35092C5F" w14:textId="691581C2" w:rsidR="00482139" w:rsidRPr="00B45090" w:rsidRDefault="00A825CE" w:rsidP="00CD0B4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45090">
        <w:rPr>
          <w:rFonts w:ascii="Times New Roman" w:hAnsi="Times New Roman"/>
          <w:sz w:val="28"/>
          <w:szCs w:val="28"/>
        </w:rPr>
        <w:t xml:space="preserve">В Канаде признанными лидерами производства одежды на гагачьем пуху считаются такие бренды, как "Canada </w:t>
      </w:r>
      <w:proofErr w:type="spellStart"/>
      <w:r w:rsidRPr="00B45090">
        <w:rPr>
          <w:rFonts w:ascii="Times New Roman" w:hAnsi="Times New Roman"/>
          <w:sz w:val="28"/>
          <w:szCs w:val="28"/>
        </w:rPr>
        <w:t>Goose</w:t>
      </w:r>
      <w:proofErr w:type="spellEnd"/>
      <w:r w:rsidRPr="00B45090">
        <w:rPr>
          <w:rFonts w:ascii="Times New Roman" w:hAnsi="Times New Roman"/>
          <w:sz w:val="28"/>
          <w:szCs w:val="28"/>
        </w:rPr>
        <w:t>", "</w:t>
      </w:r>
      <w:proofErr w:type="spellStart"/>
      <w:r w:rsidRPr="00B45090">
        <w:rPr>
          <w:rFonts w:ascii="Times New Roman" w:hAnsi="Times New Roman"/>
          <w:sz w:val="28"/>
          <w:szCs w:val="28"/>
        </w:rPr>
        <w:t>Expedition</w:t>
      </w:r>
      <w:proofErr w:type="spellEnd"/>
      <w:r w:rsidRPr="00B45090">
        <w:rPr>
          <w:rFonts w:ascii="Times New Roman" w:hAnsi="Times New Roman"/>
          <w:sz w:val="28"/>
          <w:szCs w:val="28"/>
        </w:rPr>
        <w:t>", "</w:t>
      </w:r>
      <w:proofErr w:type="spellStart"/>
      <w:r w:rsidRPr="00B45090">
        <w:rPr>
          <w:rFonts w:ascii="Times New Roman" w:hAnsi="Times New Roman"/>
          <w:sz w:val="28"/>
          <w:szCs w:val="28"/>
        </w:rPr>
        <w:t>O'hara</w:t>
      </w:r>
      <w:proofErr w:type="spellEnd"/>
      <w:r w:rsidRPr="00B45090">
        <w:rPr>
          <w:rFonts w:ascii="Times New Roman" w:hAnsi="Times New Roman"/>
          <w:sz w:val="28"/>
          <w:szCs w:val="28"/>
        </w:rPr>
        <w:t>", "</w:t>
      </w:r>
      <w:proofErr w:type="spellStart"/>
      <w:r w:rsidRPr="00B45090">
        <w:rPr>
          <w:rFonts w:ascii="Times New Roman" w:hAnsi="Times New Roman"/>
          <w:sz w:val="28"/>
          <w:szCs w:val="28"/>
        </w:rPr>
        <w:t>Constable</w:t>
      </w:r>
      <w:proofErr w:type="spellEnd"/>
      <w:r w:rsidRPr="00B45090">
        <w:rPr>
          <w:rFonts w:ascii="Times New Roman" w:hAnsi="Times New Roman"/>
          <w:sz w:val="28"/>
          <w:szCs w:val="28"/>
        </w:rPr>
        <w:t>", "</w:t>
      </w:r>
      <w:proofErr w:type="spellStart"/>
      <w:r w:rsidRPr="00B45090">
        <w:rPr>
          <w:rFonts w:ascii="Times New Roman" w:hAnsi="Times New Roman"/>
          <w:sz w:val="28"/>
          <w:szCs w:val="28"/>
        </w:rPr>
        <w:t>Baffin</w:t>
      </w:r>
      <w:proofErr w:type="spellEnd"/>
      <w:r w:rsidRPr="00B45090">
        <w:rPr>
          <w:rFonts w:ascii="Times New Roman" w:hAnsi="Times New Roman"/>
          <w:sz w:val="28"/>
          <w:szCs w:val="28"/>
        </w:rPr>
        <w:t>", "</w:t>
      </w:r>
      <w:proofErr w:type="spellStart"/>
      <w:r w:rsidRPr="00B45090">
        <w:rPr>
          <w:rFonts w:ascii="Times New Roman" w:hAnsi="Times New Roman"/>
          <w:sz w:val="28"/>
          <w:szCs w:val="28"/>
        </w:rPr>
        <w:t>Resolute</w:t>
      </w:r>
      <w:proofErr w:type="spellEnd"/>
      <w:r w:rsidRPr="00B45090">
        <w:rPr>
          <w:rFonts w:ascii="Times New Roman" w:hAnsi="Times New Roman"/>
          <w:sz w:val="28"/>
          <w:szCs w:val="28"/>
        </w:rPr>
        <w:t xml:space="preserve">". Причем качество пуховиков "Canada </w:t>
      </w:r>
      <w:proofErr w:type="spellStart"/>
      <w:r w:rsidRPr="00B45090">
        <w:rPr>
          <w:rFonts w:ascii="Times New Roman" w:hAnsi="Times New Roman"/>
          <w:sz w:val="28"/>
          <w:szCs w:val="28"/>
        </w:rPr>
        <w:t>Goose</w:t>
      </w:r>
      <w:proofErr w:type="spellEnd"/>
      <w:r w:rsidRPr="00B45090">
        <w:rPr>
          <w:rFonts w:ascii="Times New Roman" w:hAnsi="Times New Roman"/>
          <w:sz w:val="28"/>
          <w:szCs w:val="28"/>
        </w:rPr>
        <w:t>" и по сей день остается для всего мира эталонным, никем еще не превзойденным.</w:t>
      </w:r>
      <w:r w:rsidR="00AE377E" w:rsidRPr="00B45090">
        <w:rPr>
          <w:rFonts w:ascii="Times New Roman" w:hAnsi="Times New Roman"/>
          <w:sz w:val="28"/>
          <w:szCs w:val="28"/>
        </w:rPr>
        <w:t xml:space="preserve"> [</w:t>
      </w:r>
      <w:r w:rsidR="00913F27" w:rsidRPr="002C36A8">
        <w:rPr>
          <w:rFonts w:ascii="Times New Roman" w:hAnsi="Times New Roman"/>
          <w:sz w:val="28"/>
          <w:szCs w:val="28"/>
        </w:rPr>
        <w:t>4</w:t>
      </w:r>
      <w:r w:rsidR="00AE377E" w:rsidRPr="00B45090">
        <w:rPr>
          <w:rFonts w:ascii="Times New Roman" w:hAnsi="Times New Roman"/>
          <w:sz w:val="28"/>
          <w:szCs w:val="28"/>
        </w:rPr>
        <w:t>]</w:t>
      </w:r>
      <w:r w:rsidR="00DA1E29" w:rsidRPr="00B45090">
        <w:rPr>
          <w:rFonts w:ascii="Times New Roman" w:hAnsi="Times New Roman"/>
          <w:sz w:val="28"/>
          <w:szCs w:val="28"/>
        </w:rPr>
        <w:t xml:space="preserve"> </w:t>
      </w:r>
      <w:hyperlink r:id="rId8" w:history="1"/>
      <w:r w:rsidR="00852A6D" w:rsidRPr="00B45090">
        <w:rPr>
          <w:rStyle w:val="a5"/>
          <w:rFonts w:ascii="Times New Roman" w:hAnsi="Times New Roman"/>
          <w:sz w:val="28"/>
          <w:szCs w:val="28"/>
        </w:rPr>
        <w:t xml:space="preserve"> </w:t>
      </w:r>
    </w:p>
    <w:p w14:paraId="5D6054F5" w14:textId="2836DC8A" w:rsidR="003233CE" w:rsidRPr="00B45090" w:rsidRDefault="00A825CE" w:rsidP="00CD0B40">
      <w:pPr>
        <w:spacing w:line="240" w:lineRule="auto"/>
        <w:ind w:firstLine="492"/>
        <w:rPr>
          <w:rFonts w:ascii="Times New Roman" w:hAnsi="Times New Roman"/>
          <w:sz w:val="28"/>
          <w:szCs w:val="28"/>
        </w:rPr>
      </w:pPr>
      <w:r w:rsidRPr="00B45090">
        <w:rPr>
          <w:rFonts w:ascii="Times New Roman" w:hAnsi="Times New Roman"/>
          <w:sz w:val="28"/>
          <w:szCs w:val="28"/>
        </w:rPr>
        <w:t xml:space="preserve">Каждый год на мировой рынок поступает до 3 тонн гагачьего пуха, 90% которого собирается в Исландии. Поставляемое из Исландии сырье закупают производители самых элитных пуховых одеял в Европе, Америке и в России. Япония — один из самых крупных </w:t>
      </w:r>
      <w:r w:rsidR="00D52EC6" w:rsidRPr="00B45090">
        <w:rPr>
          <w:rFonts w:ascii="Times New Roman" w:hAnsi="Times New Roman"/>
          <w:sz w:val="28"/>
          <w:szCs w:val="28"/>
        </w:rPr>
        <w:t xml:space="preserve">потребителей пуха. </w:t>
      </w:r>
      <w:r w:rsidRPr="00B45090">
        <w:rPr>
          <w:rFonts w:ascii="Times New Roman" w:hAnsi="Times New Roman"/>
          <w:sz w:val="28"/>
          <w:szCs w:val="28"/>
        </w:rPr>
        <w:t xml:space="preserve">Практически невесомое одеяло легко пропускает воздух и влагу, поддерживая при этом самую </w:t>
      </w:r>
      <w:r w:rsidRPr="00B45090">
        <w:rPr>
          <w:rFonts w:ascii="Times New Roman" w:hAnsi="Times New Roman"/>
          <w:sz w:val="28"/>
          <w:szCs w:val="28"/>
        </w:rPr>
        <w:lastRenderedPageBreak/>
        <w:t>оптимальную для сна температуру. Под гагачьим одеялом никогда не будет жарко или холодно.</w:t>
      </w:r>
      <w:r w:rsidR="00A706EA" w:rsidRPr="00B45090">
        <w:rPr>
          <w:rFonts w:ascii="Times New Roman" w:hAnsi="Times New Roman"/>
          <w:sz w:val="28"/>
          <w:szCs w:val="28"/>
        </w:rPr>
        <w:t xml:space="preserve"> </w:t>
      </w:r>
      <w:r w:rsidRPr="00B45090">
        <w:rPr>
          <w:rFonts w:ascii="Times New Roman" w:hAnsi="Times New Roman"/>
          <w:sz w:val="28"/>
          <w:szCs w:val="28"/>
        </w:rPr>
        <w:t>Самое «недорогое» одеяло с пухом гаги стоит несколько тысяч долларов. Стоимость особенно шикарной модели может доходить до 20-30 тысяч</w:t>
      </w:r>
      <w:r w:rsidR="00D52EC6" w:rsidRPr="00B45090">
        <w:rPr>
          <w:rFonts w:ascii="Times New Roman" w:hAnsi="Times New Roman"/>
          <w:sz w:val="28"/>
          <w:szCs w:val="28"/>
        </w:rPr>
        <w:t>.</w:t>
      </w:r>
      <w:r w:rsidR="00A706EA" w:rsidRPr="00B45090">
        <w:rPr>
          <w:rFonts w:ascii="Times New Roman" w:hAnsi="Times New Roman"/>
          <w:sz w:val="28"/>
          <w:szCs w:val="28"/>
        </w:rPr>
        <w:t xml:space="preserve"> </w:t>
      </w:r>
      <w:r w:rsidRPr="00B45090">
        <w:rPr>
          <w:rFonts w:ascii="Times New Roman" w:hAnsi="Times New Roman"/>
          <w:sz w:val="28"/>
          <w:szCs w:val="28"/>
        </w:rPr>
        <w:t>Качественное гагачье одеяло от производителя, знающего толк в обработке этого нежнейшего пуха, прослужит заметно дольше одеял с любым другим пухом</w:t>
      </w:r>
      <w:r w:rsidR="00A91C19" w:rsidRPr="00B45090">
        <w:rPr>
          <w:rFonts w:ascii="Times New Roman" w:hAnsi="Times New Roman"/>
          <w:sz w:val="28"/>
          <w:szCs w:val="28"/>
        </w:rPr>
        <w:t xml:space="preserve"> [</w:t>
      </w:r>
      <w:r w:rsidR="008A4DD7" w:rsidRPr="008A4DD7">
        <w:rPr>
          <w:rFonts w:ascii="Times New Roman" w:hAnsi="Times New Roman"/>
          <w:sz w:val="28"/>
          <w:szCs w:val="28"/>
        </w:rPr>
        <w:t>5</w:t>
      </w:r>
      <w:r w:rsidR="00A91C19" w:rsidRPr="00B45090">
        <w:rPr>
          <w:rFonts w:ascii="Times New Roman" w:hAnsi="Times New Roman"/>
          <w:sz w:val="28"/>
          <w:szCs w:val="28"/>
        </w:rPr>
        <w:t>]</w:t>
      </w:r>
      <w:r w:rsidR="00913F27" w:rsidRPr="00913F27">
        <w:rPr>
          <w:rFonts w:ascii="Times New Roman" w:hAnsi="Times New Roman"/>
          <w:sz w:val="28"/>
          <w:szCs w:val="28"/>
        </w:rPr>
        <w:t>.</w:t>
      </w:r>
      <w:r w:rsidR="00A91C19" w:rsidRPr="00B45090">
        <w:rPr>
          <w:rFonts w:ascii="Times New Roman" w:hAnsi="Times New Roman"/>
          <w:sz w:val="28"/>
          <w:szCs w:val="28"/>
        </w:rPr>
        <w:t xml:space="preserve"> </w:t>
      </w:r>
    </w:p>
    <w:p w14:paraId="3E2CD347" w14:textId="06B0A1AD" w:rsidR="00A825CE" w:rsidRPr="00B45090" w:rsidRDefault="00A825CE" w:rsidP="00CD0B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A41D92" w14:textId="5AE42C33" w:rsidR="00A825CE" w:rsidRPr="00B45090" w:rsidRDefault="00A706EA" w:rsidP="00B45090">
      <w:pPr>
        <w:pStyle w:val="a3"/>
        <w:numPr>
          <w:ilvl w:val="1"/>
          <w:numId w:val="10"/>
        </w:numPr>
        <w:tabs>
          <w:tab w:val="left" w:pos="33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45090">
        <w:rPr>
          <w:rFonts w:ascii="Times New Roman" w:hAnsi="Times New Roman"/>
          <w:b/>
          <w:sz w:val="28"/>
          <w:szCs w:val="28"/>
        </w:rPr>
        <w:t>Изучение с</w:t>
      </w:r>
      <w:r w:rsidR="00A825CE" w:rsidRPr="00B45090">
        <w:rPr>
          <w:rFonts w:ascii="Times New Roman" w:hAnsi="Times New Roman"/>
          <w:b/>
          <w:sz w:val="28"/>
          <w:szCs w:val="28"/>
        </w:rPr>
        <w:t>войств</w:t>
      </w:r>
      <w:r w:rsidRPr="00B45090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B45090">
        <w:rPr>
          <w:rFonts w:ascii="Times New Roman" w:hAnsi="Times New Roman"/>
          <w:b/>
          <w:sz w:val="28"/>
          <w:szCs w:val="28"/>
        </w:rPr>
        <w:t xml:space="preserve">гнездового </w:t>
      </w:r>
      <w:r w:rsidR="00A825CE" w:rsidRPr="00B45090">
        <w:rPr>
          <w:rFonts w:ascii="Times New Roman" w:hAnsi="Times New Roman"/>
          <w:b/>
          <w:sz w:val="28"/>
          <w:szCs w:val="28"/>
        </w:rPr>
        <w:t xml:space="preserve"> пуха</w:t>
      </w:r>
      <w:proofErr w:type="gramEnd"/>
      <w:r w:rsidR="00A825CE" w:rsidRPr="00B45090">
        <w:rPr>
          <w:rFonts w:ascii="Times New Roman" w:hAnsi="Times New Roman"/>
          <w:b/>
          <w:sz w:val="28"/>
          <w:szCs w:val="28"/>
        </w:rPr>
        <w:t xml:space="preserve"> гаги.</w:t>
      </w:r>
      <w:r w:rsidR="00A825CE" w:rsidRPr="00B45090">
        <w:rPr>
          <w:rFonts w:ascii="Times New Roman" w:hAnsi="Times New Roman"/>
          <w:b/>
          <w:sz w:val="28"/>
          <w:szCs w:val="28"/>
        </w:rPr>
        <w:tab/>
      </w:r>
    </w:p>
    <w:p w14:paraId="0E6885DD" w14:textId="77777777" w:rsidR="006310B1" w:rsidRPr="00B45090" w:rsidRDefault="006310B1" w:rsidP="00B45090">
      <w:pPr>
        <w:pStyle w:val="a3"/>
        <w:tabs>
          <w:tab w:val="left" w:pos="3330"/>
        </w:tabs>
        <w:spacing w:after="0" w:line="240" w:lineRule="auto"/>
        <w:ind w:left="492"/>
        <w:rPr>
          <w:rFonts w:ascii="Times New Roman" w:hAnsi="Times New Roman"/>
          <w:b/>
          <w:sz w:val="28"/>
          <w:szCs w:val="28"/>
        </w:rPr>
      </w:pPr>
    </w:p>
    <w:p w14:paraId="7EDB387E" w14:textId="77777777" w:rsidR="000A585E" w:rsidRPr="00B45090" w:rsidRDefault="000A585E" w:rsidP="00B45090">
      <w:pPr>
        <w:spacing w:after="0" w:line="240" w:lineRule="auto"/>
        <w:ind w:firstLine="492"/>
        <w:rPr>
          <w:rFonts w:ascii="Times New Roman" w:hAnsi="Times New Roman"/>
          <w:i/>
          <w:sz w:val="28"/>
          <w:szCs w:val="28"/>
        </w:rPr>
      </w:pPr>
      <w:r w:rsidRPr="00B45090">
        <w:rPr>
          <w:rFonts w:ascii="Times New Roman" w:hAnsi="Times New Roman"/>
          <w:i/>
          <w:sz w:val="28"/>
          <w:szCs w:val="28"/>
        </w:rPr>
        <w:t>Люди раньше не только собирали его в гнездах, нередко они убивали и самих гаг, чтобы ощипать с них пух. И вот что любопытно: пух, выщипанный самой гагой, и пух, ощипанный людьми с убитой птицы, резко отличаются по своим качествам. «Живой пух» лучше, теплее «мертвого». Меня радует этот факт — торжество жизни над смертью. Да как же и может быть иначе, ведь гагачий пух предназначен самой природой для поддержания новой, нарождающейся жизни.</w:t>
      </w:r>
    </w:p>
    <w:p w14:paraId="3B13399A" w14:textId="17E32CFA" w:rsidR="000A585E" w:rsidRPr="00B4038D" w:rsidRDefault="000A585E" w:rsidP="00B4038D">
      <w:pPr>
        <w:jc w:val="right"/>
      </w:pPr>
      <w:r w:rsidRPr="00B45090">
        <w:rPr>
          <w:rFonts w:ascii="Times New Roman" w:hAnsi="Times New Roman"/>
          <w:i/>
          <w:sz w:val="28"/>
          <w:szCs w:val="28"/>
        </w:rPr>
        <w:t xml:space="preserve">Я рассматривал на ладони тончайшие, переплетенные между собой пушинки, и мне казалось, что в этом сером комочке заключена чудодейственная сила жизни — сила </w:t>
      </w:r>
      <w:r w:rsidRPr="00B4038D">
        <w:rPr>
          <w:rFonts w:ascii="Times New Roman" w:hAnsi="Times New Roman"/>
          <w:i/>
          <w:sz w:val="28"/>
          <w:szCs w:val="28"/>
        </w:rPr>
        <w:t>материнской любви…</w:t>
      </w:r>
      <w:r w:rsidR="00B4038D" w:rsidRPr="00B4038D">
        <w:rPr>
          <w:rFonts w:ascii="Times New Roman" w:hAnsi="Times New Roman"/>
          <w:i/>
          <w:sz w:val="28"/>
          <w:szCs w:val="28"/>
        </w:rPr>
        <w:t xml:space="preserve"> Г. </w:t>
      </w:r>
      <w:proofErr w:type="spellStart"/>
      <w:r w:rsidR="00B4038D" w:rsidRPr="00B4038D">
        <w:rPr>
          <w:rFonts w:ascii="Times New Roman" w:hAnsi="Times New Roman"/>
          <w:i/>
          <w:sz w:val="28"/>
          <w:szCs w:val="28"/>
        </w:rPr>
        <w:t>Скребицкий</w:t>
      </w:r>
      <w:proofErr w:type="spellEnd"/>
      <w:r w:rsidR="00B4038D" w:rsidRPr="00B4038D">
        <w:rPr>
          <w:rFonts w:ascii="Times New Roman" w:hAnsi="Times New Roman"/>
          <w:i/>
          <w:sz w:val="28"/>
          <w:szCs w:val="28"/>
        </w:rPr>
        <w:t xml:space="preserve"> </w:t>
      </w:r>
      <w:r w:rsidR="00B4038D" w:rsidRPr="00B45090">
        <w:rPr>
          <w:rFonts w:ascii="Times New Roman" w:hAnsi="Times New Roman"/>
          <w:i/>
          <w:sz w:val="28"/>
          <w:szCs w:val="28"/>
        </w:rPr>
        <w:t>[</w:t>
      </w:r>
      <w:r w:rsidR="00B4038D" w:rsidRPr="002C5BC2">
        <w:rPr>
          <w:rFonts w:ascii="Times New Roman" w:hAnsi="Times New Roman"/>
          <w:i/>
          <w:sz w:val="28"/>
          <w:szCs w:val="28"/>
        </w:rPr>
        <w:t>6</w:t>
      </w:r>
      <w:r w:rsidR="00B4038D" w:rsidRPr="00B45090">
        <w:rPr>
          <w:rFonts w:ascii="Times New Roman" w:hAnsi="Times New Roman"/>
          <w:i/>
          <w:sz w:val="28"/>
          <w:szCs w:val="28"/>
        </w:rPr>
        <w:t>]</w:t>
      </w:r>
    </w:p>
    <w:p w14:paraId="1B878727" w14:textId="3CD40C16" w:rsidR="00A825CE" w:rsidRPr="00027E52" w:rsidRDefault="003233CE" w:rsidP="00B4509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45090">
        <w:rPr>
          <w:rFonts w:ascii="Times New Roman" w:hAnsi="Times New Roman"/>
          <w:bCs/>
          <w:sz w:val="28"/>
          <w:szCs w:val="28"/>
        </w:rPr>
        <w:t>В литературных источниках и интернете с</w:t>
      </w:r>
      <w:r w:rsidR="008F2B3A" w:rsidRPr="00B45090">
        <w:rPr>
          <w:rFonts w:ascii="Times New Roman" w:hAnsi="Times New Roman"/>
          <w:bCs/>
          <w:sz w:val="28"/>
          <w:szCs w:val="28"/>
        </w:rPr>
        <w:t>войства гнездового пуха гаги</w:t>
      </w:r>
      <w:r w:rsidRPr="00B45090">
        <w:rPr>
          <w:rFonts w:ascii="Times New Roman" w:hAnsi="Times New Roman"/>
          <w:bCs/>
          <w:sz w:val="28"/>
          <w:szCs w:val="28"/>
        </w:rPr>
        <w:t xml:space="preserve"> описываются так</w:t>
      </w:r>
      <w:r w:rsidR="008F2B3A" w:rsidRPr="00B45090">
        <w:rPr>
          <w:rFonts w:ascii="Times New Roman" w:hAnsi="Times New Roman"/>
          <w:bCs/>
          <w:sz w:val="28"/>
          <w:szCs w:val="28"/>
        </w:rPr>
        <w:t>:</w:t>
      </w:r>
      <w:r w:rsidR="00027E52">
        <w:rPr>
          <w:rFonts w:ascii="Times New Roman" w:hAnsi="Times New Roman"/>
          <w:bCs/>
          <w:sz w:val="28"/>
          <w:szCs w:val="28"/>
        </w:rPr>
        <w:t xml:space="preserve"> </w:t>
      </w:r>
      <w:r w:rsidR="00027E52" w:rsidRPr="00027E52">
        <w:rPr>
          <w:rFonts w:ascii="Times New Roman" w:hAnsi="Times New Roman"/>
          <w:bCs/>
          <w:sz w:val="28"/>
          <w:szCs w:val="28"/>
        </w:rPr>
        <w:t>[</w:t>
      </w:r>
      <w:r w:rsidR="00027E52" w:rsidRPr="009C0649">
        <w:rPr>
          <w:rFonts w:ascii="Times New Roman" w:hAnsi="Times New Roman"/>
          <w:bCs/>
          <w:sz w:val="28"/>
          <w:szCs w:val="28"/>
        </w:rPr>
        <w:t>7</w:t>
      </w:r>
      <w:r w:rsidR="00027E52" w:rsidRPr="00027E52">
        <w:rPr>
          <w:rFonts w:ascii="Times New Roman" w:hAnsi="Times New Roman"/>
          <w:bCs/>
          <w:sz w:val="28"/>
          <w:szCs w:val="28"/>
        </w:rPr>
        <w:t>]</w:t>
      </w:r>
    </w:p>
    <w:p w14:paraId="3958B358" w14:textId="1024D335" w:rsidR="00A825CE" w:rsidRPr="00B27FCB" w:rsidRDefault="00C3662D" w:rsidP="00B27FC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27FCB">
        <w:rPr>
          <w:rFonts w:ascii="Times New Roman" w:hAnsi="Times New Roman"/>
          <w:sz w:val="28"/>
          <w:szCs w:val="28"/>
        </w:rPr>
        <w:t xml:space="preserve">очень </w:t>
      </w:r>
      <w:r w:rsidR="00A825CE" w:rsidRPr="00B27FCB">
        <w:rPr>
          <w:rFonts w:ascii="Times New Roman" w:hAnsi="Times New Roman"/>
          <w:sz w:val="28"/>
          <w:szCs w:val="28"/>
        </w:rPr>
        <w:t>теплый — гагачий пух признан самым лучшим в мире утеплителем;</w:t>
      </w:r>
    </w:p>
    <w:p w14:paraId="1AE4F816" w14:textId="2A5298BC" w:rsidR="00A825CE" w:rsidRPr="00B27FCB" w:rsidRDefault="00A825CE" w:rsidP="00B27FC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27FCB">
        <w:rPr>
          <w:rFonts w:ascii="Times New Roman" w:hAnsi="Times New Roman"/>
          <w:sz w:val="28"/>
          <w:szCs w:val="28"/>
        </w:rPr>
        <w:t>очень легкий — для равного согревающего эффекта пуха гаги по весу требуется значительно меньше, чем любого другого утеплителя</w:t>
      </w:r>
      <w:r w:rsidR="008F2B3A" w:rsidRPr="00B27FCB">
        <w:rPr>
          <w:rFonts w:ascii="Times New Roman" w:hAnsi="Times New Roman"/>
          <w:sz w:val="28"/>
          <w:szCs w:val="28"/>
        </w:rPr>
        <w:t>;</w:t>
      </w:r>
    </w:p>
    <w:p w14:paraId="7FC4127B" w14:textId="69394F31" w:rsidR="00A825CE" w:rsidRPr="00B27FCB" w:rsidRDefault="00A825CE" w:rsidP="00B27FC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B27FCB">
        <w:rPr>
          <w:rFonts w:ascii="Times New Roman" w:hAnsi="Times New Roman"/>
          <w:sz w:val="28"/>
          <w:szCs w:val="28"/>
        </w:rPr>
        <w:t xml:space="preserve">упругий — ни один другой пух не сравнится с этим по способности восстанавливать объем. </w:t>
      </w:r>
      <w:r w:rsidR="00E871DF" w:rsidRPr="00B27FC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246F6653" w14:textId="6711CBF9" w:rsidR="00852A6D" w:rsidRPr="00B27FCB" w:rsidRDefault="00A825CE" w:rsidP="00B27FC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C0504D" w:themeColor="accent2"/>
          <w:sz w:val="28"/>
          <w:szCs w:val="28"/>
        </w:rPr>
      </w:pPr>
      <w:r w:rsidRPr="00B27FCB">
        <w:rPr>
          <w:rFonts w:ascii="Times New Roman" w:hAnsi="Times New Roman"/>
          <w:sz w:val="28"/>
          <w:szCs w:val="28"/>
        </w:rPr>
        <w:t xml:space="preserve">уникальная </w:t>
      </w:r>
      <w:proofErr w:type="spellStart"/>
      <w:r w:rsidRPr="00B27FCB">
        <w:rPr>
          <w:rFonts w:ascii="Times New Roman" w:hAnsi="Times New Roman"/>
          <w:sz w:val="28"/>
          <w:szCs w:val="28"/>
        </w:rPr>
        <w:t>сцепляемость</w:t>
      </w:r>
      <w:proofErr w:type="spellEnd"/>
      <w:r w:rsidRPr="00B27FCB">
        <w:rPr>
          <w:rFonts w:ascii="Times New Roman" w:hAnsi="Times New Roman"/>
          <w:sz w:val="28"/>
          <w:szCs w:val="28"/>
        </w:rPr>
        <w:t xml:space="preserve"> — на волокнах пушинок есть </w:t>
      </w:r>
      <w:proofErr w:type="spellStart"/>
      <w:r w:rsidRPr="00B27FCB">
        <w:rPr>
          <w:rFonts w:ascii="Times New Roman" w:hAnsi="Times New Roman"/>
          <w:sz w:val="28"/>
          <w:szCs w:val="28"/>
        </w:rPr>
        <w:t>микрокрючки</w:t>
      </w:r>
      <w:proofErr w:type="spellEnd"/>
      <w:r w:rsidRPr="00B27FCB">
        <w:rPr>
          <w:rFonts w:ascii="Times New Roman" w:hAnsi="Times New Roman"/>
          <w:sz w:val="28"/>
          <w:szCs w:val="28"/>
        </w:rPr>
        <w:t>, благодаря которым этот пух не разлетается</w:t>
      </w:r>
      <w:r w:rsidR="00852A6D" w:rsidRPr="00B27FCB">
        <w:rPr>
          <w:rFonts w:ascii="Times New Roman" w:hAnsi="Times New Roman"/>
          <w:sz w:val="28"/>
          <w:szCs w:val="28"/>
        </w:rPr>
        <w:t xml:space="preserve">. </w:t>
      </w:r>
      <w:r w:rsidR="00E871DF" w:rsidRPr="00B27FCB">
        <w:rPr>
          <w:rFonts w:ascii="Times New Roman" w:hAnsi="Times New Roman"/>
          <w:color w:val="C0504D" w:themeColor="accent2"/>
          <w:sz w:val="28"/>
          <w:szCs w:val="28"/>
        </w:rPr>
        <w:t xml:space="preserve"> </w:t>
      </w:r>
    </w:p>
    <w:p w14:paraId="2950C3CD" w14:textId="48090A3A" w:rsidR="00C73F14" w:rsidRDefault="00471B01" w:rsidP="00894AB1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B45090">
        <w:rPr>
          <w:rFonts w:ascii="Times New Roman" w:hAnsi="Times New Roman"/>
          <w:sz w:val="28"/>
          <w:szCs w:val="28"/>
        </w:rPr>
        <w:t>Все перечисленные свойства пуха гаги определяются особенностями строения пушинки.</w:t>
      </w:r>
    </w:p>
    <w:p w14:paraId="7B4A1E26" w14:textId="7D37D0BA" w:rsidR="00C73F14" w:rsidRPr="00133D7A" w:rsidRDefault="00C73F14" w:rsidP="00EE6601">
      <w:pPr>
        <w:ind w:firstLine="360"/>
        <w:rPr>
          <w:rFonts w:ascii="Times New Roman" w:hAnsi="Times New Roman"/>
          <w:sz w:val="28"/>
          <w:szCs w:val="28"/>
        </w:rPr>
      </w:pPr>
      <w:r w:rsidRPr="009F6807">
        <w:rPr>
          <w:rFonts w:ascii="Times New Roman" w:hAnsi="Times New Roman"/>
          <w:sz w:val="28"/>
          <w:szCs w:val="28"/>
        </w:rPr>
        <w:t xml:space="preserve">На </w:t>
      </w:r>
      <w:r w:rsidR="009F6807">
        <w:rPr>
          <w:rFonts w:ascii="Times New Roman" w:hAnsi="Times New Roman"/>
          <w:sz w:val="28"/>
          <w:szCs w:val="28"/>
        </w:rPr>
        <w:t xml:space="preserve">своем </w:t>
      </w:r>
      <w:r w:rsidRPr="009F6807">
        <w:rPr>
          <w:rFonts w:ascii="Times New Roman" w:hAnsi="Times New Roman"/>
          <w:sz w:val="28"/>
          <w:szCs w:val="28"/>
        </w:rPr>
        <w:t>сайте</w:t>
      </w:r>
      <w:r w:rsidR="00EE6601">
        <w:rPr>
          <w:rFonts w:ascii="Times New Roman" w:hAnsi="Times New Roman"/>
          <w:sz w:val="28"/>
          <w:szCs w:val="28"/>
        </w:rPr>
        <w:t xml:space="preserve">, </w:t>
      </w:r>
      <w:r w:rsidRPr="009F6807">
        <w:rPr>
          <w:rStyle w:val="af2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Йон </w:t>
      </w:r>
      <w:proofErr w:type="spellStart"/>
      <w:r w:rsidRPr="009F6807">
        <w:rPr>
          <w:rStyle w:val="af2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вейнссон</w:t>
      </w:r>
      <w:proofErr w:type="spellEnd"/>
      <w:r w:rsidRPr="009F6807">
        <w:rPr>
          <w:rStyle w:val="af2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proofErr w:type="spellStart"/>
      <w:r w:rsidRPr="009F6807">
        <w:rPr>
          <w:rStyle w:val="af2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Jon</w:t>
      </w:r>
      <w:proofErr w:type="spellEnd"/>
      <w:r w:rsidRPr="009F6807">
        <w:rPr>
          <w:rStyle w:val="af2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F6807">
        <w:rPr>
          <w:rStyle w:val="af2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Sveinsson</w:t>
      </w:r>
      <w:proofErr w:type="spellEnd"/>
      <w:r w:rsidRPr="009F6807">
        <w:rPr>
          <w:rStyle w:val="af2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) – исландский специалист по сбору и обработке гагачьего пуха,</w:t>
      </w:r>
      <w:r w:rsidR="009F6807">
        <w:rPr>
          <w:rStyle w:val="af2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74CAA">
        <w:rPr>
          <w:rStyle w:val="af2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убликует микрофотографии </w:t>
      </w:r>
      <w:r w:rsidR="00674CAA" w:rsidRPr="00674CAA">
        <w:rPr>
          <w:rStyle w:val="af2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[</w:t>
      </w:r>
      <w:r w:rsidR="00133D7A">
        <w:rPr>
          <w:rStyle w:val="af2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7</w:t>
      </w:r>
      <w:r w:rsidR="00674CAA" w:rsidRPr="00674CAA">
        <w:rPr>
          <w:rStyle w:val="af2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]</w:t>
      </w:r>
      <w:r w:rsidR="00133D7A">
        <w:rPr>
          <w:rStyle w:val="af2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674CAA" w:rsidRPr="00674CAA">
        <w:rPr>
          <w:rStyle w:val="af2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94AB1">
        <w:rPr>
          <w:rStyle w:val="af2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Где отчетливо видно </w:t>
      </w:r>
      <w:r w:rsidR="00894AB1" w:rsidRPr="00B45090">
        <w:rPr>
          <w:rFonts w:ascii="Times New Roman" w:hAnsi="Times New Roman"/>
          <w:sz w:val="28"/>
          <w:szCs w:val="28"/>
        </w:rPr>
        <w:t>трехмерн</w:t>
      </w:r>
      <w:r w:rsidR="00894AB1">
        <w:rPr>
          <w:rFonts w:ascii="Times New Roman" w:hAnsi="Times New Roman"/>
          <w:sz w:val="28"/>
          <w:szCs w:val="28"/>
        </w:rPr>
        <w:t>о</w:t>
      </w:r>
      <w:r w:rsidR="00894AB1" w:rsidRPr="00B45090">
        <w:rPr>
          <w:rFonts w:ascii="Times New Roman" w:hAnsi="Times New Roman"/>
          <w:sz w:val="28"/>
          <w:szCs w:val="28"/>
        </w:rPr>
        <w:t xml:space="preserve">е </w:t>
      </w:r>
      <w:r w:rsidR="00894AB1">
        <w:rPr>
          <w:rFonts w:ascii="Times New Roman" w:hAnsi="Times New Roman"/>
          <w:sz w:val="28"/>
          <w:szCs w:val="28"/>
        </w:rPr>
        <w:t xml:space="preserve">строение </w:t>
      </w:r>
      <w:r w:rsidR="00133D7A">
        <w:rPr>
          <w:rFonts w:ascii="Times New Roman" w:hAnsi="Times New Roman"/>
          <w:sz w:val="28"/>
          <w:szCs w:val="28"/>
        </w:rPr>
        <w:t>пушинки</w:t>
      </w:r>
      <w:r w:rsidR="00894AB1">
        <w:rPr>
          <w:rFonts w:ascii="Times New Roman" w:hAnsi="Times New Roman"/>
          <w:sz w:val="28"/>
          <w:szCs w:val="28"/>
        </w:rPr>
        <w:t xml:space="preserve">, </w:t>
      </w:r>
      <w:r w:rsidR="00894AB1" w:rsidRPr="00B45090">
        <w:rPr>
          <w:rFonts w:ascii="Times New Roman" w:hAnsi="Times New Roman"/>
          <w:sz w:val="28"/>
          <w:szCs w:val="28"/>
        </w:rPr>
        <w:t>состоящ</w:t>
      </w:r>
      <w:r w:rsidR="00133D7A">
        <w:rPr>
          <w:rFonts w:ascii="Times New Roman" w:hAnsi="Times New Roman"/>
          <w:sz w:val="28"/>
          <w:szCs w:val="28"/>
        </w:rPr>
        <w:t>е</w:t>
      </w:r>
      <w:r w:rsidR="00894AB1" w:rsidRPr="00B45090">
        <w:rPr>
          <w:rFonts w:ascii="Times New Roman" w:hAnsi="Times New Roman"/>
          <w:sz w:val="28"/>
          <w:szCs w:val="28"/>
        </w:rPr>
        <w:t>е из бородок первого и второго порядков и</w:t>
      </w:r>
      <w:r w:rsidR="00B27F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94AB1" w:rsidRPr="00B45090">
        <w:rPr>
          <w:rFonts w:ascii="Times New Roman" w:hAnsi="Times New Roman"/>
          <w:sz w:val="28"/>
          <w:szCs w:val="28"/>
        </w:rPr>
        <w:t>расположенны</w:t>
      </w:r>
      <w:r w:rsidR="00133D7A">
        <w:rPr>
          <w:rFonts w:ascii="Times New Roman" w:hAnsi="Times New Roman"/>
          <w:sz w:val="28"/>
          <w:szCs w:val="28"/>
        </w:rPr>
        <w:t>ми</w:t>
      </w:r>
      <w:r w:rsidR="00894AB1" w:rsidRPr="00B45090">
        <w:rPr>
          <w:rFonts w:ascii="Times New Roman" w:hAnsi="Times New Roman"/>
          <w:sz w:val="28"/>
          <w:szCs w:val="28"/>
        </w:rPr>
        <w:t xml:space="preserve"> на них узл</w:t>
      </w:r>
      <w:r w:rsidR="00133D7A">
        <w:rPr>
          <w:rFonts w:ascii="Times New Roman" w:hAnsi="Times New Roman"/>
          <w:sz w:val="28"/>
          <w:szCs w:val="28"/>
        </w:rPr>
        <w:t>ами</w:t>
      </w:r>
      <w:proofErr w:type="gramEnd"/>
      <w:r w:rsidR="00894AB1" w:rsidRPr="00B45090">
        <w:rPr>
          <w:rFonts w:ascii="Times New Roman" w:hAnsi="Times New Roman"/>
          <w:sz w:val="28"/>
          <w:szCs w:val="28"/>
        </w:rPr>
        <w:t xml:space="preserve"> и зубчик</w:t>
      </w:r>
      <w:r w:rsidR="00133D7A">
        <w:rPr>
          <w:rFonts w:ascii="Times New Roman" w:hAnsi="Times New Roman"/>
          <w:sz w:val="28"/>
          <w:szCs w:val="28"/>
        </w:rPr>
        <w:t>ами</w:t>
      </w:r>
      <w:r w:rsidR="00894AB1" w:rsidRPr="00B45090">
        <w:rPr>
          <w:rFonts w:ascii="Times New Roman" w:hAnsi="Times New Roman"/>
          <w:sz w:val="28"/>
          <w:szCs w:val="28"/>
        </w:rPr>
        <w:t>.</w:t>
      </w:r>
      <w:r w:rsidR="00133D7A">
        <w:rPr>
          <w:rFonts w:ascii="Times New Roman" w:hAnsi="Times New Roman"/>
          <w:sz w:val="28"/>
          <w:szCs w:val="28"/>
        </w:rPr>
        <w:t xml:space="preserve"> </w:t>
      </w:r>
      <w:r w:rsidR="00133D7A" w:rsidRPr="00B45090">
        <w:rPr>
          <w:rFonts w:ascii="Times New Roman" w:hAnsi="Times New Roman"/>
          <w:sz w:val="28"/>
          <w:szCs w:val="28"/>
        </w:rPr>
        <w:t>За счёт этого вся конструкция пуха получается одновременно и более воздушной, и более прочной.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54"/>
      </w:tblGrid>
      <w:tr w:rsidR="00C73F14" w14:paraId="0F607119" w14:textId="77777777" w:rsidTr="009F5293">
        <w:trPr>
          <w:trHeight w:val="2996"/>
        </w:trPr>
        <w:tc>
          <w:tcPr>
            <w:tcW w:w="4740" w:type="dxa"/>
          </w:tcPr>
          <w:p w14:paraId="52EB6A63" w14:textId="56349F78" w:rsidR="008D7AD6" w:rsidRDefault="00C73F14" w:rsidP="008D7A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FA8701" wp14:editId="173F8C39">
                  <wp:extent cx="2628900" cy="1971811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34768" cy="1976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4" w:type="dxa"/>
          </w:tcPr>
          <w:p w14:paraId="2C5D3900" w14:textId="06B67A3D" w:rsidR="00C73F14" w:rsidRDefault="00C73F14" w:rsidP="0013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17C363A" wp14:editId="3C39E55E">
                  <wp:extent cx="2621280" cy="1965960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B4B" w14:paraId="7D4628D9" w14:textId="77777777" w:rsidTr="009F5293">
        <w:trPr>
          <w:trHeight w:val="180"/>
        </w:trPr>
        <w:tc>
          <w:tcPr>
            <w:tcW w:w="4740" w:type="dxa"/>
          </w:tcPr>
          <w:p w14:paraId="33B60D9A" w14:textId="079A0D56" w:rsidR="00037B4B" w:rsidRPr="00037B4B" w:rsidRDefault="00037B4B" w:rsidP="008D7AD6">
            <w:pPr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037B4B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а</w:t>
            </w:r>
          </w:p>
        </w:tc>
        <w:tc>
          <w:tcPr>
            <w:tcW w:w="4754" w:type="dxa"/>
          </w:tcPr>
          <w:p w14:paraId="6A348E5B" w14:textId="3BFE6380" w:rsidR="00037B4B" w:rsidRPr="00037B4B" w:rsidRDefault="00037B4B" w:rsidP="00133D7A">
            <w:pPr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037B4B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б</w:t>
            </w:r>
          </w:p>
        </w:tc>
      </w:tr>
    </w:tbl>
    <w:p w14:paraId="17D85F7F" w14:textId="3EFF6B51" w:rsidR="006310B1" w:rsidRPr="00E47B7C" w:rsidRDefault="00674CAA" w:rsidP="00E47B7C">
      <w:pPr>
        <w:ind w:left="360"/>
        <w:rPr>
          <w:rFonts w:ascii="Times New Roman" w:hAnsi="Times New Roman"/>
          <w:sz w:val="24"/>
          <w:szCs w:val="24"/>
        </w:rPr>
      </w:pPr>
      <w:r w:rsidRPr="00E47B7C">
        <w:rPr>
          <w:rFonts w:ascii="Times New Roman" w:hAnsi="Times New Roman"/>
          <w:sz w:val="24"/>
          <w:szCs w:val="24"/>
        </w:rPr>
        <w:t>Фото</w:t>
      </w:r>
      <w:r w:rsidR="00E47B7C">
        <w:rPr>
          <w:rFonts w:ascii="Times New Roman" w:hAnsi="Times New Roman"/>
          <w:sz w:val="24"/>
          <w:szCs w:val="24"/>
        </w:rPr>
        <w:t>1.</w:t>
      </w:r>
      <w:r w:rsidRPr="00E47B7C">
        <w:rPr>
          <w:rFonts w:ascii="Times New Roman" w:hAnsi="Times New Roman"/>
          <w:sz w:val="24"/>
          <w:szCs w:val="24"/>
        </w:rPr>
        <w:t xml:space="preserve"> </w:t>
      </w:r>
      <w:r w:rsidR="00E47B7C">
        <w:rPr>
          <w:rFonts w:ascii="Times New Roman" w:hAnsi="Times New Roman"/>
          <w:sz w:val="24"/>
          <w:szCs w:val="24"/>
        </w:rPr>
        <w:t>О</w:t>
      </w:r>
      <w:r w:rsidRPr="00E47B7C">
        <w:rPr>
          <w:rFonts w:ascii="Times New Roman" w:hAnsi="Times New Roman"/>
          <w:sz w:val="24"/>
          <w:szCs w:val="24"/>
        </w:rPr>
        <w:t>дн</w:t>
      </w:r>
      <w:r w:rsidR="00E47B7C">
        <w:rPr>
          <w:rFonts w:ascii="Times New Roman" w:hAnsi="Times New Roman"/>
          <w:sz w:val="24"/>
          <w:szCs w:val="24"/>
        </w:rPr>
        <w:t xml:space="preserve">а </w:t>
      </w:r>
      <w:r w:rsidRPr="00E47B7C">
        <w:rPr>
          <w:rFonts w:ascii="Times New Roman" w:hAnsi="Times New Roman"/>
          <w:sz w:val="24"/>
          <w:szCs w:val="24"/>
        </w:rPr>
        <w:t>пушинк</w:t>
      </w:r>
      <w:r w:rsidR="00E47B7C">
        <w:rPr>
          <w:rFonts w:ascii="Times New Roman" w:hAnsi="Times New Roman"/>
          <w:sz w:val="24"/>
          <w:szCs w:val="24"/>
        </w:rPr>
        <w:t>а</w:t>
      </w:r>
      <w:r w:rsidR="00037B4B">
        <w:rPr>
          <w:rFonts w:ascii="Times New Roman" w:hAnsi="Times New Roman"/>
          <w:sz w:val="24"/>
          <w:szCs w:val="24"/>
        </w:rPr>
        <w:t xml:space="preserve"> (а, </w:t>
      </w:r>
      <w:proofErr w:type="gramStart"/>
      <w:r w:rsidR="00037B4B">
        <w:rPr>
          <w:rFonts w:ascii="Times New Roman" w:hAnsi="Times New Roman"/>
          <w:sz w:val="24"/>
          <w:szCs w:val="24"/>
        </w:rPr>
        <w:t xml:space="preserve">б) </w:t>
      </w:r>
      <w:r w:rsidRPr="00E47B7C">
        <w:rPr>
          <w:rFonts w:ascii="Times New Roman" w:hAnsi="Times New Roman"/>
          <w:sz w:val="24"/>
          <w:szCs w:val="24"/>
        </w:rPr>
        <w:t xml:space="preserve"> при</w:t>
      </w:r>
      <w:proofErr w:type="gramEnd"/>
      <w:r w:rsidRPr="00E47B7C">
        <w:rPr>
          <w:rFonts w:ascii="Times New Roman" w:hAnsi="Times New Roman"/>
          <w:sz w:val="24"/>
          <w:szCs w:val="24"/>
        </w:rPr>
        <w:t xml:space="preserve"> разном увеличении микроскопа</w:t>
      </w:r>
      <w:r w:rsidR="00894AB1" w:rsidRPr="00E47B7C">
        <w:rPr>
          <w:rFonts w:ascii="Times New Roman" w:hAnsi="Times New Roman"/>
          <w:sz w:val="24"/>
          <w:szCs w:val="24"/>
        </w:rPr>
        <w:t>.</w:t>
      </w:r>
      <w:r w:rsidR="00133D7A" w:rsidRPr="00E47B7C">
        <w:rPr>
          <w:rFonts w:ascii="Times New Roman" w:hAnsi="Times New Roman"/>
          <w:sz w:val="24"/>
          <w:szCs w:val="24"/>
        </w:rPr>
        <w:t xml:space="preserve">  Узлы и зубчики -   третичные структуры </w:t>
      </w:r>
      <w:r w:rsidR="00E47B7C">
        <w:rPr>
          <w:rFonts w:ascii="Times New Roman" w:hAnsi="Times New Roman"/>
          <w:sz w:val="24"/>
          <w:szCs w:val="24"/>
        </w:rPr>
        <w:t>пуха</w:t>
      </w:r>
      <w:r w:rsidR="00133D7A" w:rsidRPr="00E47B7C">
        <w:rPr>
          <w:rFonts w:ascii="Times New Roman" w:hAnsi="Times New Roman"/>
          <w:sz w:val="24"/>
          <w:szCs w:val="24"/>
        </w:rPr>
        <w:t xml:space="preserve"> гаги</w:t>
      </w:r>
      <w:r w:rsidR="00037B4B">
        <w:rPr>
          <w:rFonts w:ascii="Times New Roman" w:hAnsi="Times New Roman"/>
          <w:sz w:val="24"/>
          <w:szCs w:val="24"/>
        </w:rPr>
        <w:t xml:space="preserve"> (б)</w:t>
      </w:r>
      <w:r w:rsidR="007A409C" w:rsidRPr="00E47B7C">
        <w:rPr>
          <w:rFonts w:ascii="Times New Roman" w:hAnsi="Times New Roman"/>
          <w:sz w:val="24"/>
          <w:szCs w:val="24"/>
        </w:rPr>
        <w:t xml:space="preserve"> [7].</w:t>
      </w:r>
    </w:p>
    <w:p w14:paraId="6B025CCD" w14:textId="77777777" w:rsidR="00820C1E" w:rsidRPr="00674CAA" w:rsidRDefault="00820C1E" w:rsidP="00B450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84C51A" w14:textId="5DDF0197" w:rsidR="00C3662D" w:rsidRPr="00B45090" w:rsidRDefault="00192BAF" w:rsidP="00B4509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74C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3662D" w:rsidRPr="00B45090">
        <w:rPr>
          <w:rFonts w:ascii="Times New Roman" w:hAnsi="Times New Roman"/>
          <w:b/>
          <w:bCs/>
          <w:sz w:val="28"/>
          <w:szCs w:val="28"/>
        </w:rPr>
        <w:t xml:space="preserve">Глава 2. Исследование особенностей строения гнездового пуха гаги, собранного на острове Малый Кандалакшского залива Белого моря. </w:t>
      </w:r>
    </w:p>
    <w:p w14:paraId="28CAF212" w14:textId="77777777" w:rsidR="007A409C" w:rsidRDefault="007A409C" w:rsidP="00B45090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05B72949" w14:textId="2922DEE6" w:rsidR="004F33D4" w:rsidRPr="00B45090" w:rsidRDefault="004F33D4" w:rsidP="00E47B7C">
      <w:pPr>
        <w:spacing w:after="160" w:line="259" w:lineRule="auto"/>
        <w:ind w:firstLine="708"/>
        <w:rPr>
          <w:rFonts w:ascii="Times New Roman" w:hAnsi="Times New Roman"/>
          <w:sz w:val="28"/>
          <w:szCs w:val="28"/>
        </w:rPr>
      </w:pPr>
      <w:r w:rsidRPr="00B45090">
        <w:rPr>
          <w:rFonts w:ascii="Times New Roman" w:hAnsi="Times New Roman"/>
          <w:sz w:val="28"/>
          <w:szCs w:val="28"/>
        </w:rPr>
        <w:t xml:space="preserve">Собранный </w:t>
      </w:r>
      <w:r w:rsidR="00E47B7C">
        <w:rPr>
          <w:rFonts w:ascii="Times New Roman" w:hAnsi="Times New Roman"/>
          <w:sz w:val="28"/>
          <w:szCs w:val="28"/>
        </w:rPr>
        <w:t xml:space="preserve">нами </w:t>
      </w:r>
      <w:r w:rsidRPr="00B45090">
        <w:rPr>
          <w:rFonts w:ascii="Times New Roman" w:hAnsi="Times New Roman"/>
          <w:sz w:val="28"/>
          <w:szCs w:val="28"/>
        </w:rPr>
        <w:t>гнездовой пух гаги содержит довольно много различного природного мусора</w:t>
      </w:r>
      <w:r w:rsidR="008D7AD6">
        <w:rPr>
          <w:rFonts w:ascii="Times New Roman" w:hAnsi="Times New Roman"/>
          <w:sz w:val="28"/>
          <w:szCs w:val="28"/>
        </w:rPr>
        <w:t>, который очень хорошо держится в пуху и достать его весь очень трудно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B61C9" w:rsidRPr="00B45090" w14:paraId="511FC419" w14:textId="77777777" w:rsidTr="00037B4B">
        <w:tc>
          <w:tcPr>
            <w:tcW w:w="3284" w:type="dxa"/>
          </w:tcPr>
          <w:p w14:paraId="2E679CD5" w14:textId="475C1C7D" w:rsidR="004F33D4" w:rsidRPr="00B45090" w:rsidRDefault="00DB61C9" w:rsidP="00B45090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4509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BDB257" wp14:editId="0583CAA9">
                  <wp:extent cx="1603948" cy="1737360"/>
                  <wp:effectExtent l="0" t="0" r="0" b="0"/>
                  <wp:docPr id="21" name="Рисунок 21" descr="C:\Users\IRINA\Desktop\IMG_20211019_1308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RINA\Desktop\IMG_20211019_1308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34"/>
                          <a:stretch/>
                        </pic:blipFill>
                        <pic:spPr bwMode="auto">
                          <a:xfrm>
                            <a:off x="0" y="0"/>
                            <a:ext cx="1621789" cy="175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57F85B1D" w14:textId="7EB2AC28" w:rsidR="004F33D4" w:rsidRPr="00B45090" w:rsidRDefault="004F33D4" w:rsidP="00B45090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4509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837617" wp14:editId="3F011554">
                  <wp:extent cx="1503198" cy="1764589"/>
                  <wp:effectExtent l="0" t="0" r="1905" b="7620"/>
                  <wp:docPr id="7" name="Рисунок 7" descr="C:\Users\IRINA\Desktop\IMG_20211019_131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RINA\Desktop\IMG_20211019_13143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84" t="25452" r="13215" b="4406"/>
                          <a:stretch/>
                        </pic:blipFill>
                        <pic:spPr bwMode="auto">
                          <a:xfrm>
                            <a:off x="0" y="0"/>
                            <a:ext cx="1514341" cy="1777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6DCC492A" w14:textId="4AE6BFDE" w:rsidR="004F33D4" w:rsidRPr="00B45090" w:rsidRDefault="004F33D4" w:rsidP="00B45090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4509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5B7940" wp14:editId="03461B42">
                  <wp:extent cx="1371999" cy="1737868"/>
                  <wp:effectExtent l="0" t="0" r="0" b="0"/>
                  <wp:docPr id="8" name="Рисунок 8" descr="C:\Users\IRINA\Desktop\IMG_20211019_131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RINA\Desktop\IMG_20211019_1314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17" r="15201"/>
                          <a:stretch/>
                        </pic:blipFill>
                        <pic:spPr bwMode="auto">
                          <a:xfrm>
                            <a:off x="0" y="0"/>
                            <a:ext cx="1385869" cy="1755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B4B" w:rsidRPr="00B45090" w14:paraId="09F92235" w14:textId="77777777" w:rsidTr="00037B4B">
        <w:trPr>
          <w:trHeight w:val="187"/>
        </w:trPr>
        <w:tc>
          <w:tcPr>
            <w:tcW w:w="3284" w:type="dxa"/>
          </w:tcPr>
          <w:p w14:paraId="6B85572E" w14:textId="2C027A8E" w:rsidR="00037B4B" w:rsidRPr="00037B4B" w:rsidRDefault="00037B4B" w:rsidP="00037B4B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037B4B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285" w:type="dxa"/>
          </w:tcPr>
          <w:p w14:paraId="756E7F76" w14:textId="76246629" w:rsidR="00037B4B" w:rsidRPr="00037B4B" w:rsidRDefault="00037B4B" w:rsidP="00037B4B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037B4B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3285" w:type="dxa"/>
          </w:tcPr>
          <w:p w14:paraId="2B1CC688" w14:textId="6D702528" w:rsidR="00037B4B" w:rsidRPr="00037B4B" w:rsidRDefault="00037B4B" w:rsidP="00037B4B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037B4B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t>в</w:t>
            </w:r>
          </w:p>
        </w:tc>
      </w:tr>
    </w:tbl>
    <w:p w14:paraId="3DB83DDD" w14:textId="01D52FE3" w:rsidR="004F33D4" w:rsidRPr="00E47B7C" w:rsidRDefault="004F33D4" w:rsidP="00B45090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E47B7C">
        <w:rPr>
          <w:rFonts w:ascii="Times New Roman" w:hAnsi="Times New Roman"/>
          <w:sz w:val="24"/>
          <w:szCs w:val="24"/>
        </w:rPr>
        <w:t xml:space="preserve">Фото </w:t>
      </w:r>
      <w:r w:rsidR="00E47B7C" w:rsidRPr="00E47B7C">
        <w:rPr>
          <w:rFonts w:ascii="Times New Roman" w:hAnsi="Times New Roman"/>
          <w:sz w:val="24"/>
          <w:szCs w:val="24"/>
        </w:rPr>
        <w:t xml:space="preserve">2. </w:t>
      </w:r>
      <w:r w:rsidRPr="00E47B7C">
        <w:rPr>
          <w:rFonts w:ascii="Times New Roman" w:hAnsi="Times New Roman"/>
          <w:sz w:val="24"/>
          <w:szCs w:val="24"/>
        </w:rPr>
        <w:t xml:space="preserve"> Гнездовой пух гаги до</w:t>
      </w:r>
      <w:r w:rsidR="00037B4B">
        <w:rPr>
          <w:rFonts w:ascii="Times New Roman" w:hAnsi="Times New Roman"/>
          <w:sz w:val="24"/>
          <w:szCs w:val="24"/>
        </w:rPr>
        <w:t xml:space="preserve"> (а)</w:t>
      </w:r>
      <w:r w:rsidRPr="00E47B7C">
        <w:rPr>
          <w:rFonts w:ascii="Times New Roman" w:hAnsi="Times New Roman"/>
          <w:sz w:val="24"/>
          <w:szCs w:val="24"/>
        </w:rPr>
        <w:t xml:space="preserve"> и после</w:t>
      </w:r>
      <w:r w:rsidR="00037B4B">
        <w:rPr>
          <w:rFonts w:ascii="Times New Roman" w:hAnsi="Times New Roman"/>
          <w:sz w:val="24"/>
          <w:szCs w:val="24"/>
        </w:rPr>
        <w:t xml:space="preserve"> (б)</w:t>
      </w:r>
      <w:r w:rsidRPr="00E47B7C">
        <w:rPr>
          <w:rFonts w:ascii="Times New Roman" w:hAnsi="Times New Roman"/>
          <w:sz w:val="24"/>
          <w:szCs w:val="24"/>
        </w:rPr>
        <w:t xml:space="preserve"> многократной ручной чистки, растительный мусор</w:t>
      </w:r>
      <w:r w:rsidR="00037B4B">
        <w:rPr>
          <w:rFonts w:ascii="Times New Roman" w:hAnsi="Times New Roman"/>
          <w:sz w:val="24"/>
          <w:szCs w:val="24"/>
        </w:rPr>
        <w:t xml:space="preserve"> (в)</w:t>
      </w:r>
      <w:r w:rsidRPr="00E47B7C">
        <w:rPr>
          <w:rFonts w:ascii="Times New Roman" w:hAnsi="Times New Roman"/>
          <w:sz w:val="24"/>
          <w:szCs w:val="24"/>
        </w:rPr>
        <w:t>.</w:t>
      </w:r>
      <w:r w:rsidR="00852A6D" w:rsidRPr="00E47B7C">
        <w:rPr>
          <w:rFonts w:ascii="Times New Roman" w:hAnsi="Times New Roman"/>
          <w:sz w:val="24"/>
          <w:szCs w:val="24"/>
        </w:rPr>
        <w:t xml:space="preserve"> Фото автора.</w:t>
      </w:r>
    </w:p>
    <w:p w14:paraId="4BC5720C" w14:textId="03B66BBC" w:rsidR="00FA3A65" w:rsidRDefault="00824D78" w:rsidP="00037B4B">
      <w:pPr>
        <w:spacing w:after="160" w:line="259" w:lineRule="auto"/>
        <w:ind w:firstLine="360"/>
        <w:rPr>
          <w:rFonts w:ascii="Times New Roman" w:hAnsi="Times New Roman"/>
          <w:sz w:val="28"/>
          <w:szCs w:val="28"/>
        </w:rPr>
      </w:pPr>
      <w:r w:rsidRPr="00B45090">
        <w:rPr>
          <w:rFonts w:ascii="Times New Roman" w:hAnsi="Times New Roman"/>
          <w:sz w:val="28"/>
          <w:szCs w:val="28"/>
        </w:rPr>
        <w:t>Навески в 1 г п</w:t>
      </w:r>
      <w:r w:rsidR="00A1572B" w:rsidRPr="00B45090">
        <w:rPr>
          <w:rFonts w:ascii="Times New Roman" w:hAnsi="Times New Roman"/>
          <w:sz w:val="28"/>
          <w:szCs w:val="28"/>
        </w:rPr>
        <w:t>редварительно очищенн</w:t>
      </w:r>
      <w:r w:rsidRPr="00B45090">
        <w:rPr>
          <w:rFonts w:ascii="Times New Roman" w:hAnsi="Times New Roman"/>
          <w:sz w:val="28"/>
          <w:szCs w:val="28"/>
        </w:rPr>
        <w:t>ого</w:t>
      </w:r>
      <w:r w:rsidR="00A1572B" w:rsidRPr="00B45090">
        <w:rPr>
          <w:rFonts w:ascii="Times New Roman" w:hAnsi="Times New Roman"/>
          <w:sz w:val="28"/>
          <w:szCs w:val="28"/>
        </w:rPr>
        <w:t xml:space="preserve"> встряхиванием пух</w:t>
      </w:r>
      <w:r w:rsidRPr="00B45090">
        <w:rPr>
          <w:rFonts w:ascii="Times New Roman" w:hAnsi="Times New Roman"/>
          <w:sz w:val="28"/>
          <w:szCs w:val="28"/>
        </w:rPr>
        <w:t>а</w:t>
      </w:r>
      <w:r w:rsidR="00A1572B" w:rsidRPr="00B45090">
        <w:rPr>
          <w:rFonts w:ascii="Times New Roman" w:hAnsi="Times New Roman"/>
          <w:sz w:val="28"/>
          <w:szCs w:val="28"/>
        </w:rPr>
        <w:t xml:space="preserve"> от крупного мусора был</w:t>
      </w:r>
      <w:r w:rsidRPr="00B45090">
        <w:rPr>
          <w:rFonts w:ascii="Times New Roman" w:hAnsi="Times New Roman"/>
          <w:sz w:val="28"/>
          <w:szCs w:val="28"/>
        </w:rPr>
        <w:t>и</w:t>
      </w:r>
      <w:r w:rsidR="00A1572B" w:rsidRPr="00B45090">
        <w:rPr>
          <w:rFonts w:ascii="Times New Roman" w:hAnsi="Times New Roman"/>
          <w:sz w:val="28"/>
          <w:szCs w:val="28"/>
        </w:rPr>
        <w:t xml:space="preserve"> подвергнут</w:t>
      </w:r>
      <w:r w:rsidRPr="00B45090">
        <w:rPr>
          <w:rFonts w:ascii="Times New Roman" w:hAnsi="Times New Roman"/>
          <w:sz w:val="28"/>
          <w:szCs w:val="28"/>
        </w:rPr>
        <w:t>ы</w:t>
      </w:r>
      <w:r w:rsidR="00A1572B" w:rsidRPr="00B45090">
        <w:rPr>
          <w:rFonts w:ascii="Times New Roman" w:hAnsi="Times New Roman"/>
          <w:sz w:val="28"/>
          <w:szCs w:val="28"/>
        </w:rPr>
        <w:t xml:space="preserve"> процедуре тонкой ручной очистки с последующей фиксацией результатов.  </w:t>
      </w:r>
      <w:r w:rsidR="00E47B7C">
        <w:rPr>
          <w:rFonts w:ascii="Times New Roman" w:hAnsi="Times New Roman"/>
          <w:sz w:val="28"/>
          <w:szCs w:val="28"/>
        </w:rPr>
        <w:t>В</w:t>
      </w:r>
      <w:r w:rsidR="00A1572B" w:rsidRPr="00B45090">
        <w:rPr>
          <w:rFonts w:ascii="Times New Roman" w:hAnsi="Times New Roman"/>
          <w:sz w:val="28"/>
          <w:szCs w:val="28"/>
        </w:rPr>
        <w:t xml:space="preserve"> одном грамме неочищенного пуха содержится 0,61</w:t>
      </w:r>
      <w:r w:rsidRPr="00B45090">
        <w:rPr>
          <w:rFonts w:ascii="Times New Roman" w:hAnsi="Times New Roman"/>
          <w:color w:val="363636"/>
          <w:sz w:val="28"/>
          <w:szCs w:val="28"/>
          <w:shd w:val="clear" w:color="auto" w:fill="F5F5F5"/>
        </w:rPr>
        <w:t>±</w:t>
      </w:r>
      <w:r w:rsidR="00A1572B" w:rsidRPr="00B45090">
        <w:rPr>
          <w:rFonts w:ascii="Times New Roman" w:hAnsi="Times New Roman"/>
          <w:sz w:val="28"/>
          <w:szCs w:val="28"/>
        </w:rPr>
        <w:t xml:space="preserve"> 0,023</w:t>
      </w:r>
      <w:r w:rsidRPr="00B45090">
        <w:rPr>
          <w:rFonts w:ascii="Times New Roman" w:hAnsi="Times New Roman"/>
          <w:sz w:val="28"/>
          <w:szCs w:val="28"/>
        </w:rPr>
        <w:t>г биологического мусора, среди которого преобладают растительные остатки и фрагменты скорлупы яйца.</w:t>
      </w:r>
    </w:p>
    <w:p w14:paraId="084FCD16" w14:textId="77777777" w:rsidR="00037B4B" w:rsidRPr="00B45090" w:rsidRDefault="00037B4B" w:rsidP="00037B4B">
      <w:pPr>
        <w:spacing w:after="160" w:line="259" w:lineRule="auto"/>
        <w:ind w:firstLine="360"/>
        <w:rPr>
          <w:rFonts w:ascii="Times New Roman" w:hAnsi="Times New Roman"/>
          <w:sz w:val="28"/>
          <w:szCs w:val="28"/>
        </w:rPr>
      </w:pPr>
    </w:p>
    <w:p w14:paraId="1B6737D5" w14:textId="77777777" w:rsidR="00A428CF" w:rsidRDefault="00A428CF" w:rsidP="00913F27">
      <w:pPr>
        <w:spacing w:after="160" w:line="259" w:lineRule="auto"/>
        <w:ind w:firstLine="360"/>
        <w:jc w:val="right"/>
        <w:rPr>
          <w:rFonts w:ascii="Times New Roman" w:hAnsi="Times New Roman"/>
          <w:sz w:val="28"/>
          <w:szCs w:val="28"/>
        </w:rPr>
      </w:pPr>
    </w:p>
    <w:p w14:paraId="6613A868" w14:textId="787B8AE6" w:rsidR="00820C1E" w:rsidRPr="00B45090" w:rsidRDefault="0016643B" w:rsidP="00913F27">
      <w:pPr>
        <w:spacing w:after="160" w:line="259" w:lineRule="auto"/>
        <w:ind w:first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20C1E" w:rsidRPr="00B45090">
        <w:rPr>
          <w:rFonts w:ascii="Times New Roman" w:hAnsi="Times New Roman"/>
          <w:sz w:val="28"/>
          <w:szCs w:val="28"/>
        </w:rPr>
        <w:t>Диаграмма</w:t>
      </w:r>
      <w:r w:rsidR="00037B4B">
        <w:rPr>
          <w:rFonts w:ascii="Times New Roman" w:hAnsi="Times New Roman"/>
          <w:sz w:val="28"/>
          <w:szCs w:val="28"/>
        </w:rPr>
        <w:t xml:space="preserve"> </w:t>
      </w:r>
      <w:r w:rsidR="00820C1E" w:rsidRPr="00B45090">
        <w:rPr>
          <w:rFonts w:ascii="Times New Roman" w:hAnsi="Times New Roman"/>
          <w:sz w:val="28"/>
          <w:szCs w:val="28"/>
        </w:rPr>
        <w:t>1</w:t>
      </w:r>
    </w:p>
    <w:p w14:paraId="5B937735" w14:textId="6A348BAC" w:rsidR="00820C1E" w:rsidRPr="00B45090" w:rsidRDefault="00820C1E" w:rsidP="00B45090">
      <w:pPr>
        <w:spacing w:after="160" w:line="259" w:lineRule="auto"/>
        <w:ind w:firstLine="360"/>
        <w:rPr>
          <w:rFonts w:ascii="Times New Roman" w:hAnsi="Times New Roman"/>
          <w:sz w:val="28"/>
          <w:szCs w:val="28"/>
        </w:rPr>
      </w:pPr>
      <w:r w:rsidRPr="00B4509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CDF47B5" wp14:editId="032F3F6D">
            <wp:extent cx="5654040" cy="2400300"/>
            <wp:effectExtent l="0" t="0" r="3810" b="0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9E183495-47CB-4199-81C7-041F5423E8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AA71669" w14:textId="1EEB2EEF" w:rsidR="00EE6601" w:rsidRPr="003F56BB" w:rsidRDefault="00824D78" w:rsidP="00B45090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B45090">
        <w:rPr>
          <w:rFonts w:ascii="Times New Roman" w:hAnsi="Times New Roman"/>
          <w:sz w:val="28"/>
          <w:szCs w:val="28"/>
        </w:rPr>
        <w:tab/>
        <w:t xml:space="preserve">Растительный мусор очень надежно удерживается среди пушинок, поэтому очищая пух, приходится выделять каждую пушинку по отдельности. </w:t>
      </w:r>
      <w:r w:rsidR="00913F27">
        <w:rPr>
          <w:rFonts w:ascii="Times New Roman" w:hAnsi="Times New Roman"/>
          <w:sz w:val="28"/>
          <w:szCs w:val="28"/>
        </w:rPr>
        <w:t>Количество мусора в пухе напрямую зависит от места гнездования гаги.</w:t>
      </w:r>
      <w:r w:rsidR="00EE6601">
        <w:rPr>
          <w:rFonts w:ascii="Times New Roman" w:hAnsi="Times New Roman"/>
          <w:sz w:val="28"/>
          <w:szCs w:val="28"/>
        </w:rPr>
        <w:t xml:space="preserve"> Иногда </w:t>
      </w:r>
      <w:r w:rsidR="00EE6601" w:rsidRPr="00EE6601">
        <w:rPr>
          <w:rFonts w:ascii="Times New Roman" w:hAnsi="Times New Roman"/>
          <w:sz w:val="28"/>
          <w:szCs w:val="28"/>
        </w:rPr>
        <w:t>мо</w:t>
      </w:r>
      <w:r w:rsidR="003F56BB">
        <w:rPr>
          <w:rFonts w:ascii="Times New Roman" w:hAnsi="Times New Roman"/>
          <w:sz w:val="28"/>
          <w:szCs w:val="28"/>
        </w:rPr>
        <w:t xml:space="preserve">жет </w:t>
      </w:r>
      <w:r w:rsidR="00EE6601" w:rsidRPr="00EE6601">
        <w:rPr>
          <w:rFonts w:ascii="Times New Roman" w:hAnsi="Times New Roman"/>
          <w:sz w:val="28"/>
          <w:szCs w:val="28"/>
        </w:rPr>
        <w:t xml:space="preserve">составлять до 90% веса </w:t>
      </w:r>
      <w:r w:rsidR="003F56BB" w:rsidRPr="003F56BB">
        <w:rPr>
          <w:rFonts w:ascii="Times New Roman" w:hAnsi="Times New Roman"/>
          <w:sz w:val="28"/>
          <w:szCs w:val="28"/>
        </w:rPr>
        <w:t>[9]</w:t>
      </w:r>
      <w:r w:rsidR="003F56BB">
        <w:rPr>
          <w:rFonts w:ascii="Times New Roman" w:hAnsi="Times New Roman"/>
          <w:sz w:val="28"/>
          <w:szCs w:val="28"/>
        </w:rPr>
        <w:t>.</w:t>
      </w:r>
    </w:p>
    <w:p w14:paraId="39D0D9B5" w14:textId="26CDE5E9" w:rsidR="00DC2EF1" w:rsidRPr="00A11911" w:rsidRDefault="00DC2EF1" w:rsidP="003F56BB">
      <w:pPr>
        <w:ind w:firstLine="708"/>
        <w:rPr>
          <w:rFonts w:ascii="Times New Roman" w:hAnsi="Times New Roman"/>
          <w:sz w:val="28"/>
          <w:szCs w:val="28"/>
        </w:rPr>
      </w:pPr>
      <w:r w:rsidRPr="00B45090">
        <w:rPr>
          <w:rFonts w:ascii="Times New Roman" w:hAnsi="Times New Roman"/>
          <w:sz w:val="28"/>
          <w:szCs w:val="28"/>
        </w:rPr>
        <w:t>Масса отдельной пушинки</w:t>
      </w:r>
      <w:r w:rsidR="006310B1" w:rsidRPr="00B45090">
        <w:rPr>
          <w:rFonts w:ascii="Times New Roman" w:hAnsi="Times New Roman"/>
          <w:sz w:val="28"/>
          <w:szCs w:val="28"/>
        </w:rPr>
        <w:t xml:space="preserve"> гаги</w:t>
      </w:r>
      <w:r w:rsidRPr="00B45090">
        <w:rPr>
          <w:rFonts w:ascii="Times New Roman" w:hAnsi="Times New Roman"/>
          <w:sz w:val="28"/>
          <w:szCs w:val="28"/>
        </w:rPr>
        <w:t xml:space="preserve"> </w:t>
      </w:r>
      <w:r w:rsidRPr="00B45090">
        <w:rPr>
          <w:rFonts w:ascii="Times New Roman" w:hAnsi="Times New Roman"/>
          <w:bCs/>
          <w:sz w:val="28"/>
          <w:szCs w:val="28"/>
        </w:rPr>
        <w:t>2,</w:t>
      </w:r>
      <w:r w:rsidR="003E6196">
        <w:rPr>
          <w:rFonts w:ascii="Times New Roman" w:hAnsi="Times New Roman"/>
          <w:bCs/>
          <w:sz w:val="28"/>
          <w:szCs w:val="28"/>
        </w:rPr>
        <w:t>23</w:t>
      </w:r>
      <w:r w:rsidRPr="00B45090">
        <w:rPr>
          <w:rFonts w:ascii="Times New Roman" w:hAnsi="Times New Roman"/>
          <w:bCs/>
          <w:sz w:val="28"/>
          <w:szCs w:val="28"/>
        </w:rPr>
        <w:t xml:space="preserve"> ± 1,2 мг</w:t>
      </w:r>
      <w:r w:rsidR="006310B1" w:rsidRPr="00B45090">
        <w:rPr>
          <w:rFonts w:ascii="Times New Roman" w:hAnsi="Times New Roman"/>
          <w:bCs/>
          <w:sz w:val="28"/>
          <w:szCs w:val="28"/>
        </w:rPr>
        <w:t xml:space="preserve">, что значительно больше, чем у других птиц </w:t>
      </w:r>
      <w:r w:rsidRPr="00B45090">
        <w:rPr>
          <w:rFonts w:ascii="Times New Roman" w:hAnsi="Times New Roman"/>
          <w:bCs/>
          <w:sz w:val="28"/>
          <w:szCs w:val="28"/>
        </w:rPr>
        <w:t>гусь: 0,</w:t>
      </w:r>
      <w:r w:rsidR="00A11911">
        <w:rPr>
          <w:rFonts w:ascii="Times New Roman" w:hAnsi="Times New Roman"/>
          <w:bCs/>
          <w:sz w:val="28"/>
          <w:szCs w:val="28"/>
        </w:rPr>
        <w:t>02</w:t>
      </w:r>
      <w:r w:rsidRPr="00B45090">
        <w:rPr>
          <w:rFonts w:ascii="Times New Roman" w:hAnsi="Times New Roman"/>
          <w:bCs/>
          <w:sz w:val="28"/>
          <w:szCs w:val="28"/>
        </w:rPr>
        <w:t xml:space="preserve"> мг</w:t>
      </w:r>
      <w:r w:rsidR="00A11911">
        <w:rPr>
          <w:rFonts w:ascii="Times New Roman" w:hAnsi="Times New Roman"/>
          <w:bCs/>
          <w:sz w:val="28"/>
          <w:szCs w:val="28"/>
        </w:rPr>
        <w:t xml:space="preserve"> </w:t>
      </w:r>
      <w:r w:rsidR="00A11911" w:rsidRPr="00A11911">
        <w:rPr>
          <w:rFonts w:ascii="Times New Roman" w:hAnsi="Times New Roman"/>
          <w:bCs/>
          <w:sz w:val="28"/>
          <w:szCs w:val="28"/>
        </w:rPr>
        <w:t>[11]</w:t>
      </w:r>
      <w:r w:rsidR="00A11911">
        <w:rPr>
          <w:rFonts w:ascii="Times New Roman" w:hAnsi="Times New Roman"/>
          <w:bCs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0"/>
        <w:gridCol w:w="3353"/>
        <w:gridCol w:w="3161"/>
      </w:tblGrid>
      <w:tr w:rsidR="009474B2" w:rsidRPr="00B45090" w14:paraId="33C34705" w14:textId="77777777" w:rsidTr="001A533E">
        <w:tc>
          <w:tcPr>
            <w:tcW w:w="3280" w:type="dxa"/>
          </w:tcPr>
          <w:p w14:paraId="1CEAE48A" w14:textId="60B398D6" w:rsidR="002C1C1A" w:rsidRPr="00B45090" w:rsidRDefault="009474B2" w:rsidP="00B45090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4509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4FB3A6F" wp14:editId="30229FBA">
                  <wp:extent cx="1983740" cy="1540367"/>
                  <wp:effectExtent l="0" t="0" r="0" b="317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958" cy="15459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</w:tcPr>
          <w:p w14:paraId="7A4E3EBF" w14:textId="7056C6B6" w:rsidR="002C1C1A" w:rsidRPr="00B45090" w:rsidRDefault="009474B2" w:rsidP="00B45090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4509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C1228DB" wp14:editId="72FE9479">
                  <wp:extent cx="1828858" cy="152738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377" cy="1537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8" w:type="dxa"/>
          </w:tcPr>
          <w:p w14:paraId="26CA2391" w14:textId="5A9A8BD2" w:rsidR="002C1C1A" w:rsidRPr="00B45090" w:rsidRDefault="00632018" w:rsidP="00B45090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4509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F2D4CC" wp14:editId="39CB6C5B">
                  <wp:extent cx="1304602" cy="1531459"/>
                  <wp:effectExtent l="0" t="0" r="0" b="0"/>
                  <wp:docPr id="25" name="Рисунок 25" descr="C:\Users\IRINA\Desktop\IMG_20211019_131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RINA\Desktop\IMG_20211019_13143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84" t="25452" r="13215" b="4406"/>
                          <a:stretch/>
                        </pic:blipFill>
                        <pic:spPr bwMode="auto">
                          <a:xfrm>
                            <a:off x="0" y="0"/>
                            <a:ext cx="1325318" cy="155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33E" w:rsidRPr="00B45090" w14:paraId="738AA346" w14:textId="77777777" w:rsidTr="001A533E">
        <w:trPr>
          <w:trHeight w:val="259"/>
        </w:trPr>
        <w:tc>
          <w:tcPr>
            <w:tcW w:w="3280" w:type="dxa"/>
          </w:tcPr>
          <w:p w14:paraId="45EF74F3" w14:textId="28A6A8DF" w:rsidR="001A533E" w:rsidRPr="001A533E" w:rsidRDefault="001A533E" w:rsidP="001A533E">
            <w:pPr>
              <w:spacing w:after="160" w:line="259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533E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</w:p>
        </w:tc>
        <w:tc>
          <w:tcPr>
            <w:tcW w:w="3366" w:type="dxa"/>
          </w:tcPr>
          <w:p w14:paraId="0E666FC3" w14:textId="1CA930FB" w:rsidR="001A533E" w:rsidRPr="001A533E" w:rsidRDefault="001A533E" w:rsidP="001A533E">
            <w:pPr>
              <w:spacing w:after="160" w:line="259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533E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</w:p>
        </w:tc>
        <w:tc>
          <w:tcPr>
            <w:tcW w:w="3208" w:type="dxa"/>
          </w:tcPr>
          <w:p w14:paraId="0ADA4B62" w14:textId="21C8C8FB" w:rsidR="001A533E" w:rsidRPr="001A533E" w:rsidRDefault="001A533E" w:rsidP="001A533E">
            <w:pPr>
              <w:spacing w:after="160" w:line="259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A533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</w:t>
            </w:r>
          </w:p>
        </w:tc>
      </w:tr>
    </w:tbl>
    <w:p w14:paraId="00AA5391" w14:textId="02F0E236" w:rsidR="00471B01" w:rsidRPr="00FA3A65" w:rsidRDefault="002C1C1A" w:rsidP="00FA3A65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 w:rsidRPr="00FA3A65">
        <w:rPr>
          <w:rFonts w:ascii="Times New Roman" w:hAnsi="Times New Roman"/>
          <w:sz w:val="24"/>
          <w:szCs w:val="24"/>
        </w:rPr>
        <w:t>Фото</w:t>
      </w:r>
      <w:r w:rsidR="00FA3A65" w:rsidRPr="00FA3A65">
        <w:rPr>
          <w:rFonts w:ascii="Times New Roman" w:hAnsi="Times New Roman"/>
          <w:sz w:val="24"/>
          <w:szCs w:val="24"/>
        </w:rPr>
        <w:t xml:space="preserve"> 3.</w:t>
      </w:r>
      <w:r w:rsidRPr="00FA3A65">
        <w:rPr>
          <w:rFonts w:ascii="Times New Roman" w:hAnsi="Times New Roman"/>
          <w:sz w:val="24"/>
          <w:szCs w:val="24"/>
        </w:rPr>
        <w:t xml:space="preserve"> </w:t>
      </w:r>
      <w:r w:rsidR="009474B2" w:rsidRPr="00FA3A65">
        <w:rPr>
          <w:rFonts w:ascii="Times New Roman" w:hAnsi="Times New Roman"/>
          <w:sz w:val="24"/>
          <w:szCs w:val="24"/>
        </w:rPr>
        <w:t>Одна</w:t>
      </w:r>
      <w:r w:rsidR="001A533E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1A533E">
        <w:rPr>
          <w:rFonts w:ascii="Times New Roman" w:hAnsi="Times New Roman"/>
          <w:sz w:val="24"/>
          <w:szCs w:val="24"/>
        </w:rPr>
        <w:t xml:space="preserve">а) </w:t>
      </w:r>
      <w:r w:rsidR="009474B2" w:rsidRPr="00FA3A65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9474B2" w:rsidRPr="00FA3A65">
        <w:rPr>
          <w:rFonts w:ascii="Times New Roman" w:hAnsi="Times New Roman"/>
          <w:sz w:val="24"/>
          <w:szCs w:val="24"/>
        </w:rPr>
        <w:t xml:space="preserve"> десять отдельных пушинок гаги</w:t>
      </w:r>
      <w:r w:rsidR="001A533E">
        <w:rPr>
          <w:rFonts w:ascii="Times New Roman" w:hAnsi="Times New Roman"/>
          <w:sz w:val="24"/>
          <w:szCs w:val="24"/>
        </w:rPr>
        <w:t xml:space="preserve"> (б)</w:t>
      </w:r>
      <w:r w:rsidR="00852A6D" w:rsidRPr="00FA3A65">
        <w:rPr>
          <w:rFonts w:ascii="Times New Roman" w:hAnsi="Times New Roman"/>
          <w:sz w:val="24"/>
          <w:szCs w:val="24"/>
        </w:rPr>
        <w:t xml:space="preserve">. </w:t>
      </w:r>
      <w:r w:rsidR="001A533E">
        <w:rPr>
          <w:rFonts w:ascii="Times New Roman" w:hAnsi="Times New Roman"/>
          <w:sz w:val="24"/>
          <w:szCs w:val="24"/>
        </w:rPr>
        <w:t xml:space="preserve">Комок пуха (в). </w:t>
      </w:r>
      <w:r w:rsidR="00852A6D" w:rsidRPr="00FA3A65">
        <w:rPr>
          <w:rFonts w:ascii="Times New Roman" w:hAnsi="Times New Roman"/>
          <w:sz w:val="24"/>
          <w:szCs w:val="24"/>
        </w:rPr>
        <w:t>Фото автора.</w:t>
      </w:r>
      <w:r w:rsidR="004F33D4" w:rsidRPr="00FA3A65">
        <w:rPr>
          <w:rFonts w:ascii="Times New Roman" w:hAnsi="Times New Roman"/>
          <w:sz w:val="24"/>
          <w:szCs w:val="24"/>
        </w:rPr>
        <w:t xml:space="preserve">     </w:t>
      </w:r>
    </w:p>
    <w:p w14:paraId="585D1752" w14:textId="68D72220" w:rsidR="004F33D4" w:rsidRPr="00B45090" w:rsidRDefault="00471B01" w:rsidP="00B45090">
      <w:pPr>
        <w:spacing w:after="160" w:line="259" w:lineRule="auto"/>
        <w:ind w:firstLine="708"/>
        <w:rPr>
          <w:rFonts w:ascii="Times New Roman" w:hAnsi="Times New Roman"/>
          <w:sz w:val="28"/>
          <w:szCs w:val="28"/>
        </w:rPr>
      </w:pPr>
      <w:r w:rsidRPr="00B45090">
        <w:rPr>
          <w:rFonts w:ascii="Times New Roman" w:hAnsi="Times New Roman"/>
          <w:sz w:val="28"/>
          <w:szCs w:val="28"/>
        </w:rPr>
        <w:t xml:space="preserve">Рассмотрим строение пушинки под микроскопом. Как уже было сказано выше, пушинки состоят из бородок первого и второго порядков и расположенных на них узлов и зубчиков. </w:t>
      </w:r>
      <w:r w:rsidR="004F33D4" w:rsidRPr="00B45090">
        <w:rPr>
          <w:rFonts w:ascii="Times New Roman" w:hAnsi="Times New Roman"/>
          <w:sz w:val="28"/>
          <w:szCs w:val="28"/>
        </w:rPr>
        <w:t xml:space="preserve"> Мы рассмотрели строение пуха гаги при помощи </w:t>
      </w:r>
      <w:r w:rsidR="004F33D4" w:rsidRPr="00B45090">
        <w:rPr>
          <w:rFonts w:ascii="Times New Roman" w:eastAsia="Times New Roman" w:hAnsi="Times New Roman"/>
          <w:sz w:val="28"/>
          <w:szCs w:val="28"/>
          <w:lang w:eastAsia="ru-RU"/>
        </w:rPr>
        <w:t xml:space="preserve">цифровой камеры </w:t>
      </w:r>
      <w:proofErr w:type="spellStart"/>
      <w:r w:rsidR="004F33D4" w:rsidRPr="00B45090">
        <w:rPr>
          <w:rFonts w:ascii="Times New Roman" w:eastAsia="Times New Roman" w:hAnsi="Times New Roman"/>
          <w:sz w:val="28"/>
          <w:szCs w:val="28"/>
          <w:lang w:val="en-US" w:eastAsia="ru-RU"/>
        </w:rPr>
        <w:t>Levenhuk</w:t>
      </w:r>
      <w:proofErr w:type="spellEnd"/>
      <w:r w:rsidR="004F33D4" w:rsidRPr="00B450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33D4" w:rsidRPr="00B45090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="004F33D4" w:rsidRPr="00B4509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F33D4" w:rsidRPr="00B45090">
        <w:rPr>
          <w:rFonts w:ascii="Times New Roman" w:eastAsia="Times New Roman" w:hAnsi="Times New Roman"/>
          <w:sz w:val="28"/>
          <w:szCs w:val="28"/>
          <w:lang w:val="en-US" w:eastAsia="ru-RU"/>
        </w:rPr>
        <w:t>L</w:t>
      </w:r>
      <w:r w:rsidR="004F33D4" w:rsidRPr="00B45090">
        <w:rPr>
          <w:rFonts w:ascii="Times New Roman" w:eastAsia="Times New Roman" w:hAnsi="Times New Roman"/>
          <w:sz w:val="28"/>
          <w:szCs w:val="28"/>
          <w:lang w:eastAsia="ru-RU"/>
        </w:rPr>
        <w:t xml:space="preserve"> (0,3 </w:t>
      </w:r>
      <w:proofErr w:type="spellStart"/>
      <w:r w:rsidR="004F33D4" w:rsidRPr="00B45090">
        <w:rPr>
          <w:rFonts w:ascii="Times New Roman" w:eastAsia="Times New Roman" w:hAnsi="Times New Roman"/>
          <w:sz w:val="28"/>
          <w:szCs w:val="28"/>
          <w:lang w:eastAsia="ru-RU"/>
        </w:rPr>
        <w:t>Мпикс</w:t>
      </w:r>
      <w:proofErr w:type="spellEnd"/>
      <w:r w:rsidR="004F33D4" w:rsidRPr="00B45090">
        <w:rPr>
          <w:rFonts w:ascii="Times New Roman" w:eastAsia="Times New Roman" w:hAnsi="Times New Roman"/>
          <w:sz w:val="28"/>
          <w:szCs w:val="28"/>
          <w:lang w:eastAsia="ru-RU"/>
        </w:rPr>
        <w:t>). На фотографии четко видны структуры узлов и зубчиков.</w:t>
      </w:r>
    </w:p>
    <w:p w14:paraId="06547ABC" w14:textId="77777777" w:rsidR="004F33D4" w:rsidRPr="00B45090" w:rsidRDefault="004F33D4" w:rsidP="006679A9">
      <w:pPr>
        <w:shd w:val="clear" w:color="auto" w:fill="FFFFFF"/>
        <w:spacing w:before="75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09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FEE8B7" wp14:editId="26FADCBF">
            <wp:extent cx="2874506" cy="2164080"/>
            <wp:effectExtent l="0" t="0" r="254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1068" cy="218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53F8" w14:textId="6CD2B1B3" w:rsidR="004F33D4" w:rsidRPr="00065ED2" w:rsidRDefault="004F33D4" w:rsidP="006679A9">
      <w:pPr>
        <w:rPr>
          <w:rFonts w:ascii="Times New Roman" w:hAnsi="Times New Roman"/>
          <w:sz w:val="24"/>
          <w:szCs w:val="24"/>
        </w:rPr>
      </w:pPr>
      <w:r w:rsidRPr="00065ED2">
        <w:rPr>
          <w:rFonts w:ascii="Times New Roman" w:hAnsi="Times New Roman"/>
          <w:sz w:val="24"/>
          <w:szCs w:val="24"/>
        </w:rPr>
        <w:t>Фото</w:t>
      </w:r>
      <w:r w:rsidR="00065ED2" w:rsidRPr="00065ED2">
        <w:rPr>
          <w:rFonts w:ascii="Times New Roman" w:hAnsi="Times New Roman"/>
          <w:sz w:val="24"/>
          <w:szCs w:val="24"/>
        </w:rPr>
        <w:t xml:space="preserve"> 4.</w:t>
      </w:r>
      <w:r w:rsidRPr="00065ED2">
        <w:rPr>
          <w:rFonts w:ascii="Times New Roman" w:hAnsi="Times New Roman"/>
          <w:sz w:val="24"/>
          <w:szCs w:val="24"/>
        </w:rPr>
        <w:t xml:space="preserve">  Микрофотография строения пуха гаги а-узел, б-зубчик.</w:t>
      </w:r>
      <w:r w:rsidR="006679A9" w:rsidRPr="00065ED2">
        <w:rPr>
          <w:rFonts w:ascii="Times New Roman" w:hAnsi="Times New Roman"/>
          <w:sz w:val="24"/>
          <w:szCs w:val="24"/>
        </w:rPr>
        <w:t xml:space="preserve"> Увеличение 160 раз.</w:t>
      </w:r>
      <w:r w:rsidRPr="00065ED2">
        <w:rPr>
          <w:rFonts w:ascii="Times New Roman" w:hAnsi="Times New Roman"/>
          <w:sz w:val="24"/>
          <w:szCs w:val="24"/>
        </w:rPr>
        <w:t xml:space="preserve"> Фото автора.</w:t>
      </w:r>
    </w:p>
    <w:p w14:paraId="37F43247" w14:textId="4D6005C9" w:rsidR="004F33D4" w:rsidRPr="00B45090" w:rsidRDefault="004F33D4" w:rsidP="00B45090">
      <w:pPr>
        <w:ind w:firstLine="708"/>
        <w:rPr>
          <w:rFonts w:ascii="Times New Roman" w:hAnsi="Times New Roman"/>
          <w:sz w:val="28"/>
          <w:szCs w:val="28"/>
        </w:rPr>
      </w:pPr>
      <w:r w:rsidRPr="00B45090">
        <w:rPr>
          <w:rFonts w:ascii="Times New Roman" w:hAnsi="Times New Roman"/>
          <w:sz w:val="28"/>
          <w:szCs w:val="28"/>
        </w:rPr>
        <w:t>Важный параметр</w:t>
      </w:r>
      <w:r w:rsidR="001A2919" w:rsidRPr="00B45090">
        <w:rPr>
          <w:rFonts w:ascii="Times New Roman" w:hAnsi="Times New Roman"/>
          <w:sz w:val="28"/>
          <w:szCs w:val="28"/>
        </w:rPr>
        <w:t xml:space="preserve"> </w:t>
      </w:r>
      <w:r w:rsidRPr="00B45090">
        <w:rPr>
          <w:rFonts w:ascii="Times New Roman" w:hAnsi="Times New Roman"/>
          <w:sz w:val="28"/>
          <w:szCs w:val="28"/>
        </w:rPr>
        <w:t>– сопротивление сжатию. Это качество гагачьего пуха можно описать словами: «пышный», «пружинистый».</w:t>
      </w:r>
      <w:r w:rsidR="001A2919" w:rsidRPr="00B45090">
        <w:rPr>
          <w:rFonts w:ascii="Times New Roman" w:hAnsi="Times New Roman"/>
          <w:sz w:val="28"/>
          <w:szCs w:val="28"/>
        </w:rPr>
        <w:t xml:space="preserve"> Комок гагачьего пуха, объемом 600 мл был утрамбован во флакон </w:t>
      </w:r>
      <w:r w:rsidR="0079117F" w:rsidRPr="00B45090">
        <w:rPr>
          <w:rFonts w:ascii="Times New Roman" w:hAnsi="Times New Roman"/>
          <w:sz w:val="28"/>
          <w:szCs w:val="28"/>
        </w:rPr>
        <w:t xml:space="preserve"> </w:t>
      </w:r>
      <w:r w:rsidR="001A2919" w:rsidRPr="00B45090">
        <w:rPr>
          <w:rFonts w:ascii="Times New Roman" w:hAnsi="Times New Roman"/>
          <w:sz w:val="28"/>
          <w:szCs w:val="28"/>
        </w:rPr>
        <w:t xml:space="preserve"> емкостью </w:t>
      </w:r>
      <w:r w:rsidR="001A533E">
        <w:rPr>
          <w:rFonts w:ascii="Times New Roman" w:hAnsi="Times New Roman"/>
          <w:sz w:val="28"/>
          <w:szCs w:val="28"/>
        </w:rPr>
        <w:t>-</w:t>
      </w:r>
      <w:r w:rsidR="0079117F" w:rsidRPr="00B45090">
        <w:rPr>
          <w:rFonts w:ascii="Times New Roman" w:hAnsi="Times New Roman"/>
          <w:sz w:val="28"/>
          <w:szCs w:val="28"/>
        </w:rPr>
        <w:t xml:space="preserve">11мл, при этом масса пуха составляла </w:t>
      </w:r>
      <w:r w:rsidR="001A2919" w:rsidRPr="00B45090">
        <w:rPr>
          <w:rFonts w:ascii="Times New Roman" w:hAnsi="Times New Roman"/>
          <w:sz w:val="28"/>
          <w:szCs w:val="28"/>
        </w:rPr>
        <w:t xml:space="preserve">2.69 г. </w:t>
      </w:r>
      <w:r w:rsidR="002F5DF2" w:rsidRPr="00B45090">
        <w:rPr>
          <w:rFonts w:ascii="Times New Roman" w:hAnsi="Times New Roman"/>
          <w:sz w:val="28"/>
          <w:szCs w:val="28"/>
        </w:rPr>
        <w:t>Л</w:t>
      </w:r>
      <w:r w:rsidR="001A2919" w:rsidRPr="00B45090">
        <w:rPr>
          <w:rFonts w:ascii="Times New Roman" w:hAnsi="Times New Roman"/>
          <w:sz w:val="28"/>
          <w:szCs w:val="28"/>
        </w:rPr>
        <w:t xml:space="preserve">ежать в этой емкости </w:t>
      </w:r>
      <w:r w:rsidR="002F5DF2" w:rsidRPr="00B45090">
        <w:rPr>
          <w:rFonts w:ascii="Times New Roman" w:hAnsi="Times New Roman"/>
          <w:sz w:val="28"/>
          <w:szCs w:val="28"/>
        </w:rPr>
        <w:t xml:space="preserve">пух </w:t>
      </w:r>
      <w:r w:rsidR="001A2919" w:rsidRPr="00B45090">
        <w:rPr>
          <w:rFonts w:ascii="Times New Roman" w:hAnsi="Times New Roman"/>
          <w:sz w:val="28"/>
          <w:szCs w:val="28"/>
        </w:rPr>
        <w:t>будет, только пока его удерживают. Стоит убрать преграду, и пух, как живой, начинает вылезать из емкости и расправляться, занимая прежний объем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A2919" w:rsidRPr="00B45090" w14:paraId="16CA914A" w14:textId="77777777" w:rsidTr="001A533E">
        <w:tc>
          <w:tcPr>
            <w:tcW w:w="3284" w:type="dxa"/>
          </w:tcPr>
          <w:p w14:paraId="041391BF" w14:textId="56EFB2DA" w:rsidR="001A2919" w:rsidRPr="001A533E" w:rsidRDefault="002C36A8" w:rsidP="002C36A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533E">
              <w:rPr>
                <w:b/>
                <w:bCs/>
                <w:noProof/>
              </w:rPr>
              <w:drawing>
                <wp:inline distT="0" distB="0" distL="0" distR="0" wp14:anchorId="3F8A2EB5" wp14:editId="7F9341E7">
                  <wp:extent cx="1653540" cy="159028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200" cy="1600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7DCAF046" w14:textId="10473823" w:rsidR="001A2919" w:rsidRPr="001A533E" w:rsidRDefault="001A2919" w:rsidP="002C36A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533E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4144F3" wp14:editId="691CB7CE">
                  <wp:extent cx="1485217" cy="1681505"/>
                  <wp:effectExtent l="0" t="0" r="1270" b="0"/>
                  <wp:docPr id="18" name="Рисунок 18" descr="C:\Users\IRINA\Desktop\пу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IRINA\Desktop\пу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512" cy="1694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6D70ADDB" w14:textId="0CDF244B" w:rsidR="001A2919" w:rsidRPr="001A533E" w:rsidRDefault="002C36A8" w:rsidP="002C36A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533E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7FF74F" wp14:editId="6FBDDA9A">
                  <wp:extent cx="1279290" cy="1663649"/>
                  <wp:effectExtent l="0" t="0" r="0" b="0"/>
                  <wp:docPr id="16" name="Рисунок 16" descr="C:\Users\IRINA\Desktop\IMG_20211019_133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IRINA\Desktop\IMG_20211019_1330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2" r="9783" b="13620"/>
                          <a:stretch/>
                        </pic:blipFill>
                        <pic:spPr bwMode="auto">
                          <a:xfrm>
                            <a:off x="0" y="0"/>
                            <a:ext cx="1279290" cy="1663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33E" w:rsidRPr="001A533E" w14:paraId="1E3116C1" w14:textId="77777777" w:rsidTr="001A533E">
        <w:trPr>
          <w:trHeight w:val="226"/>
        </w:trPr>
        <w:tc>
          <w:tcPr>
            <w:tcW w:w="3284" w:type="dxa"/>
          </w:tcPr>
          <w:p w14:paraId="2C8AFC8F" w14:textId="5C42BB7C" w:rsidR="001A533E" w:rsidRPr="001A533E" w:rsidRDefault="001A533E" w:rsidP="002C36A8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1A533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а</w:t>
            </w:r>
          </w:p>
        </w:tc>
        <w:tc>
          <w:tcPr>
            <w:tcW w:w="3285" w:type="dxa"/>
          </w:tcPr>
          <w:p w14:paraId="6B07CCBE" w14:textId="71F7381C" w:rsidR="001A533E" w:rsidRPr="001A533E" w:rsidRDefault="001A533E" w:rsidP="002C36A8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1A533E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85" w:type="dxa"/>
          </w:tcPr>
          <w:p w14:paraId="25468A37" w14:textId="343071B9" w:rsidR="001A533E" w:rsidRPr="001A533E" w:rsidRDefault="001A533E" w:rsidP="002C36A8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1A533E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в</w:t>
            </w:r>
          </w:p>
        </w:tc>
      </w:tr>
    </w:tbl>
    <w:p w14:paraId="2CCDD382" w14:textId="42228130" w:rsidR="004C062E" w:rsidRPr="00D52DE7" w:rsidRDefault="00852A6D" w:rsidP="00D52DE7">
      <w:pPr>
        <w:jc w:val="right"/>
        <w:rPr>
          <w:rFonts w:ascii="Times New Roman" w:hAnsi="Times New Roman"/>
          <w:sz w:val="24"/>
          <w:szCs w:val="24"/>
        </w:rPr>
      </w:pPr>
      <w:r w:rsidRPr="00B45090">
        <w:rPr>
          <w:rFonts w:ascii="Times New Roman" w:hAnsi="Times New Roman"/>
          <w:sz w:val="28"/>
          <w:szCs w:val="28"/>
        </w:rPr>
        <w:t xml:space="preserve"> </w:t>
      </w:r>
      <w:r w:rsidRPr="004C062E">
        <w:rPr>
          <w:rFonts w:ascii="Times New Roman" w:hAnsi="Times New Roman"/>
          <w:sz w:val="24"/>
          <w:szCs w:val="24"/>
        </w:rPr>
        <w:t>Фото</w:t>
      </w:r>
      <w:r w:rsidR="004C062E" w:rsidRPr="004C062E">
        <w:rPr>
          <w:rFonts w:ascii="Times New Roman" w:hAnsi="Times New Roman"/>
          <w:sz w:val="24"/>
          <w:szCs w:val="24"/>
        </w:rPr>
        <w:t xml:space="preserve"> 5. </w:t>
      </w:r>
      <w:r w:rsidRPr="004C062E">
        <w:rPr>
          <w:rFonts w:ascii="Times New Roman" w:hAnsi="Times New Roman"/>
          <w:sz w:val="24"/>
          <w:szCs w:val="24"/>
        </w:rPr>
        <w:t xml:space="preserve"> </w:t>
      </w:r>
      <w:r w:rsidR="00DD6E1B" w:rsidRPr="004C062E">
        <w:rPr>
          <w:rFonts w:ascii="Times New Roman" w:hAnsi="Times New Roman"/>
          <w:sz w:val="24"/>
          <w:szCs w:val="24"/>
        </w:rPr>
        <w:t>Пример сжимаемости пуха.</w:t>
      </w:r>
      <w:r w:rsidR="00A35EDB">
        <w:rPr>
          <w:rFonts w:ascii="Times New Roman" w:hAnsi="Times New Roman"/>
          <w:sz w:val="24"/>
          <w:szCs w:val="24"/>
        </w:rPr>
        <w:t xml:space="preserve"> Комок пуха до сжатия (а), во время сжатия (б).     Флакон на фоне комка пуха (в). </w:t>
      </w:r>
      <w:r w:rsidR="00DD6E1B" w:rsidRPr="004C062E">
        <w:rPr>
          <w:rFonts w:ascii="Times New Roman" w:hAnsi="Times New Roman"/>
          <w:sz w:val="24"/>
          <w:szCs w:val="24"/>
        </w:rPr>
        <w:t xml:space="preserve">Фото </w:t>
      </w:r>
      <w:r w:rsidRPr="004C062E">
        <w:rPr>
          <w:rFonts w:ascii="Times New Roman" w:hAnsi="Times New Roman"/>
          <w:sz w:val="24"/>
          <w:szCs w:val="24"/>
        </w:rPr>
        <w:t>автора</w:t>
      </w:r>
      <w:r w:rsidR="004F319E" w:rsidRPr="004C062E">
        <w:rPr>
          <w:rFonts w:ascii="Times New Roman" w:hAnsi="Times New Roman"/>
          <w:sz w:val="24"/>
          <w:szCs w:val="24"/>
        </w:rPr>
        <w:t>.</w:t>
      </w:r>
    </w:p>
    <w:p w14:paraId="43B2D6F3" w14:textId="6F37E8A8" w:rsidR="004F319E" w:rsidRPr="00F07CB2" w:rsidRDefault="008C61AA" w:rsidP="004F1F3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07CB2">
        <w:rPr>
          <w:rFonts w:ascii="Times New Roman" w:hAnsi="Times New Roman"/>
          <w:b/>
          <w:bCs/>
          <w:sz w:val="28"/>
          <w:szCs w:val="28"/>
        </w:rPr>
        <w:t xml:space="preserve">Глава 3. </w:t>
      </w:r>
      <w:r w:rsidR="00244C72" w:rsidRPr="00F07CB2">
        <w:rPr>
          <w:rFonts w:ascii="Times New Roman" w:hAnsi="Times New Roman"/>
          <w:b/>
          <w:bCs/>
          <w:sz w:val="28"/>
          <w:szCs w:val="28"/>
        </w:rPr>
        <w:t xml:space="preserve">   Обсуждение полученных результатов. </w:t>
      </w:r>
    </w:p>
    <w:p w14:paraId="241326B0" w14:textId="484D725D" w:rsidR="004F319E" w:rsidRDefault="00E871DF" w:rsidP="004F1F3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</w:t>
      </w:r>
      <w:r w:rsidR="005426D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равнительный анализ строения и свойств изученного нами образца гнездового пуха гаги с описанными в литературе аналогичными характеристиками пуха исландских гаг</w:t>
      </w:r>
      <w:r w:rsidR="00A953B9" w:rsidRPr="00A953B9">
        <w:rPr>
          <w:rFonts w:ascii="Times New Roman" w:hAnsi="Times New Roman"/>
          <w:sz w:val="28"/>
          <w:szCs w:val="28"/>
        </w:rPr>
        <w:t xml:space="preserve"> </w:t>
      </w:r>
      <w:r w:rsidR="00A11911" w:rsidRPr="00A11911">
        <w:rPr>
          <w:rFonts w:ascii="Times New Roman" w:hAnsi="Times New Roman"/>
          <w:sz w:val="28"/>
          <w:szCs w:val="28"/>
        </w:rPr>
        <w:t>[7</w:t>
      </w:r>
      <w:r w:rsidR="00A11911" w:rsidRPr="00A953B9">
        <w:rPr>
          <w:rFonts w:ascii="Times New Roman" w:hAnsi="Times New Roman"/>
          <w:sz w:val="28"/>
          <w:szCs w:val="28"/>
        </w:rPr>
        <w:t>]</w:t>
      </w:r>
      <w:r w:rsidR="005426D7">
        <w:rPr>
          <w:rFonts w:ascii="Times New Roman" w:hAnsi="Times New Roman"/>
          <w:sz w:val="28"/>
          <w:szCs w:val="28"/>
        </w:rPr>
        <w:t xml:space="preserve">, отличительных особенностей не обнаружено. </w:t>
      </w:r>
    </w:p>
    <w:p w14:paraId="35718E09" w14:textId="77777777" w:rsidR="00DE54CB" w:rsidRDefault="00DE54CB" w:rsidP="004F1F3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и данные о содержании мусора в пухе соответствуют общей способности любого пуха гаги удерживать растительные частицы.</w:t>
      </w:r>
    </w:p>
    <w:p w14:paraId="0E85B48F" w14:textId="118EDFC2" w:rsidR="00B4187A" w:rsidRDefault="003D5B7B" w:rsidP="00A953B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D5B7B">
        <w:rPr>
          <w:rFonts w:ascii="Times New Roman" w:hAnsi="Times New Roman"/>
          <w:sz w:val="28"/>
          <w:szCs w:val="28"/>
        </w:rPr>
        <w:t>Наши резуль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5B7B">
        <w:rPr>
          <w:rFonts w:ascii="Times New Roman" w:hAnsi="Times New Roman"/>
          <w:sz w:val="28"/>
          <w:szCs w:val="28"/>
        </w:rPr>
        <w:t>взвешивания гагачьих пушинок близки к тем, которые получил</w:t>
      </w:r>
      <w:r w:rsidR="00DE54CB">
        <w:rPr>
          <w:rFonts w:ascii="Times New Roman" w:hAnsi="Times New Roman"/>
          <w:sz w:val="28"/>
          <w:szCs w:val="28"/>
        </w:rPr>
        <w:t xml:space="preserve">и </w:t>
      </w:r>
      <w:r w:rsidR="00DE54CB" w:rsidRPr="00B4187A">
        <w:rPr>
          <w:rFonts w:ascii="Times New Roman" w:hAnsi="Times New Roman"/>
          <w:sz w:val="28"/>
          <w:szCs w:val="28"/>
        </w:rPr>
        <w:t xml:space="preserve">исследователи </w:t>
      </w:r>
      <w:r w:rsidR="00B4187A" w:rsidRPr="00B4187A">
        <w:rPr>
          <w:rFonts w:ascii="Times New Roman" w:hAnsi="Times New Roman"/>
          <w:sz w:val="28"/>
          <w:szCs w:val="28"/>
        </w:rPr>
        <w:t>(</w:t>
      </w:r>
      <w:proofErr w:type="spellStart"/>
      <w:r w:rsidR="0033533F" w:rsidRPr="009F6807">
        <w:rPr>
          <w:rStyle w:val="af2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вейнссон</w:t>
      </w:r>
      <w:proofErr w:type="spellEnd"/>
      <w:r w:rsidR="00B4187A" w:rsidRPr="00B4187A">
        <w:rPr>
          <w:rFonts w:ascii="Times New Roman" w:hAnsi="Times New Roman"/>
          <w:sz w:val="28"/>
          <w:szCs w:val="28"/>
        </w:rPr>
        <w:t xml:space="preserve"> </w:t>
      </w:r>
      <w:r w:rsidR="00B4187A" w:rsidRPr="00B4187A">
        <w:rPr>
          <w:rFonts w:ascii="Times New Roman" w:hAnsi="Times New Roman"/>
          <w:bCs/>
          <w:sz w:val="28"/>
          <w:szCs w:val="28"/>
        </w:rPr>
        <w:t>2</w:t>
      </w:r>
      <w:r w:rsidR="00B4187A" w:rsidRPr="00B4187A">
        <w:rPr>
          <w:rFonts w:ascii="Times New Roman" w:hAnsi="Times New Roman"/>
          <w:sz w:val="28"/>
          <w:szCs w:val="28"/>
        </w:rPr>
        <w:t xml:space="preserve"> мг</w:t>
      </w:r>
      <w:r w:rsidR="0033533F" w:rsidRPr="0033533F">
        <w:rPr>
          <w:rFonts w:ascii="Times New Roman" w:hAnsi="Times New Roman"/>
          <w:sz w:val="28"/>
          <w:szCs w:val="28"/>
        </w:rPr>
        <w:t xml:space="preserve"> [</w:t>
      </w:r>
      <w:r w:rsidR="0033533F" w:rsidRPr="002B2861">
        <w:rPr>
          <w:rFonts w:ascii="Times New Roman" w:hAnsi="Times New Roman"/>
          <w:sz w:val="28"/>
          <w:szCs w:val="28"/>
        </w:rPr>
        <w:t>1</w:t>
      </w:r>
      <w:r w:rsidR="0033533F" w:rsidRPr="0033533F">
        <w:rPr>
          <w:rFonts w:ascii="Times New Roman" w:hAnsi="Times New Roman"/>
          <w:sz w:val="28"/>
          <w:szCs w:val="28"/>
        </w:rPr>
        <w:t>]</w:t>
      </w:r>
      <w:r w:rsidR="00B4187A" w:rsidRPr="00B4187A">
        <w:rPr>
          <w:rFonts w:ascii="Times New Roman" w:hAnsi="Times New Roman"/>
          <w:sz w:val="28"/>
          <w:szCs w:val="28"/>
        </w:rPr>
        <w:t>)</w:t>
      </w:r>
      <w:r w:rsidR="00B4187A">
        <w:rPr>
          <w:rFonts w:ascii="Times New Roman" w:hAnsi="Times New Roman"/>
          <w:sz w:val="28"/>
          <w:szCs w:val="28"/>
        </w:rPr>
        <w:t>.</w:t>
      </w:r>
    </w:p>
    <w:p w14:paraId="2FB6312C" w14:textId="77777777" w:rsidR="00D52DE7" w:rsidRDefault="00D52DE7" w:rsidP="004F1F3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B4187A">
        <w:rPr>
          <w:rFonts w:ascii="Times New Roman" w:hAnsi="Times New Roman"/>
          <w:sz w:val="28"/>
          <w:szCs w:val="28"/>
        </w:rPr>
        <w:t xml:space="preserve">При микроскопическом исследовании нашего образца пуха были обнаружены все структуры, описанные </w:t>
      </w:r>
      <w:r w:rsidR="00B4187A" w:rsidRPr="009F6807">
        <w:rPr>
          <w:rStyle w:val="af2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Йон</w:t>
      </w:r>
      <w:r w:rsidR="00B4187A">
        <w:rPr>
          <w:rStyle w:val="af2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м</w:t>
      </w:r>
      <w:r w:rsidR="00B4187A" w:rsidRPr="009F6807">
        <w:rPr>
          <w:rStyle w:val="af2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4187A" w:rsidRPr="009F6807">
        <w:rPr>
          <w:rStyle w:val="af2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вейнссон</w:t>
      </w:r>
      <w:r w:rsidR="00B4187A">
        <w:rPr>
          <w:rStyle w:val="af2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м</w:t>
      </w:r>
      <w:proofErr w:type="spellEnd"/>
      <w:r w:rsidR="00B4187A">
        <w:rPr>
          <w:rStyle w:val="af2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ля пуха исландских гаг</w:t>
      </w:r>
      <w:r>
        <w:rPr>
          <w:rStyle w:val="af2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7C40BCA5" w14:textId="77777777" w:rsidR="004F1F3E" w:rsidRDefault="00347108" w:rsidP="004F1F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2DE7">
        <w:rPr>
          <w:rFonts w:ascii="Times New Roman" w:hAnsi="Times New Roman"/>
          <w:b/>
          <w:bCs/>
          <w:sz w:val="28"/>
          <w:szCs w:val="28"/>
        </w:rPr>
        <w:t>Заключение</w:t>
      </w:r>
    </w:p>
    <w:p w14:paraId="15B59D73" w14:textId="77777777" w:rsidR="00FE57BC" w:rsidRDefault="00244C72" w:rsidP="00FE57B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F1F3E">
        <w:rPr>
          <w:rFonts w:ascii="Times New Roman" w:hAnsi="Times New Roman"/>
          <w:sz w:val="28"/>
          <w:szCs w:val="28"/>
        </w:rPr>
        <w:t xml:space="preserve"> </w:t>
      </w:r>
      <w:r w:rsidR="004F1F3E" w:rsidRPr="004F1F3E">
        <w:rPr>
          <w:rFonts w:ascii="Times New Roman" w:hAnsi="Times New Roman"/>
          <w:sz w:val="28"/>
          <w:szCs w:val="28"/>
        </w:rPr>
        <w:t>Гагачий пух является настоящей редкостью, стоимость которой довольно высока.</w:t>
      </w:r>
      <w:r w:rsidR="004F1F3E">
        <w:rPr>
          <w:rFonts w:ascii="Times New Roman" w:hAnsi="Times New Roman"/>
          <w:sz w:val="28"/>
          <w:szCs w:val="28"/>
        </w:rPr>
        <w:t xml:space="preserve">   </w:t>
      </w:r>
    </w:p>
    <w:p w14:paraId="53D658B2" w14:textId="17C0D626" w:rsidR="008C61AA" w:rsidRPr="00FE57BC" w:rsidRDefault="00FE57BC" w:rsidP="00FE57B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воим особенностям строения и свойствам пух гаги, собранный на острове Малый </w:t>
      </w:r>
      <w:proofErr w:type="gramStart"/>
      <w:r>
        <w:rPr>
          <w:rFonts w:ascii="Times New Roman" w:hAnsi="Times New Roman"/>
          <w:sz w:val="28"/>
          <w:szCs w:val="28"/>
        </w:rPr>
        <w:t>Кандалакшского залива Белого моря</w:t>
      </w:r>
      <w:proofErr w:type="gramEnd"/>
      <w:r>
        <w:rPr>
          <w:rFonts w:ascii="Times New Roman" w:hAnsi="Times New Roman"/>
          <w:sz w:val="28"/>
          <w:szCs w:val="28"/>
        </w:rPr>
        <w:t xml:space="preserve"> не отличается от пуха исландских гаг и может быть использован как утеплитель.</w:t>
      </w:r>
    </w:p>
    <w:p w14:paraId="4D0B0B0D" w14:textId="77777777" w:rsidR="00F07CB2" w:rsidRDefault="00F07CB2" w:rsidP="00F07CB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115992D" w14:textId="2CBF96DB" w:rsidR="00347108" w:rsidRPr="00F07CB2" w:rsidRDefault="00347108" w:rsidP="00F07CB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07CB2">
        <w:rPr>
          <w:rFonts w:ascii="Times New Roman" w:hAnsi="Times New Roman"/>
          <w:b/>
          <w:bCs/>
          <w:sz w:val="28"/>
          <w:szCs w:val="28"/>
        </w:rPr>
        <w:t>Выводы</w:t>
      </w:r>
      <w:r w:rsidR="00CB20FD" w:rsidRPr="00F07CB2">
        <w:rPr>
          <w:rFonts w:ascii="Times New Roman" w:hAnsi="Times New Roman"/>
          <w:b/>
          <w:bCs/>
          <w:sz w:val="28"/>
          <w:szCs w:val="28"/>
        </w:rPr>
        <w:t>.</w:t>
      </w:r>
    </w:p>
    <w:p w14:paraId="3A424EA8" w14:textId="77777777" w:rsidR="00773F32" w:rsidRDefault="00773F32" w:rsidP="005C2C27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нездовой пух гаги используется как утеплитель, стоимость которого довольно высока.</w:t>
      </w:r>
    </w:p>
    <w:p w14:paraId="7ECF42CF" w14:textId="2921BEFF" w:rsidR="00773F32" w:rsidRPr="006B612C" w:rsidRDefault="00773F32" w:rsidP="005C2C27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F32">
        <w:rPr>
          <w:rFonts w:ascii="Times New Roman" w:hAnsi="Times New Roman"/>
          <w:sz w:val="28"/>
          <w:szCs w:val="28"/>
        </w:rPr>
        <w:t>В одном грамме</w:t>
      </w:r>
      <w:r w:rsidR="006B612C">
        <w:rPr>
          <w:rFonts w:ascii="Times New Roman" w:hAnsi="Times New Roman"/>
          <w:sz w:val="28"/>
          <w:szCs w:val="28"/>
        </w:rPr>
        <w:t xml:space="preserve"> </w:t>
      </w:r>
      <w:r w:rsidRPr="00773F32">
        <w:rPr>
          <w:rFonts w:ascii="Times New Roman" w:hAnsi="Times New Roman"/>
          <w:sz w:val="28"/>
          <w:szCs w:val="28"/>
        </w:rPr>
        <w:t>неочищенного пуха</w:t>
      </w:r>
      <w:r w:rsidR="006B612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бранного на острове Малый Кандалакшского залива Белого моря</w:t>
      </w:r>
      <w:r w:rsidR="006B612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3F32">
        <w:rPr>
          <w:rFonts w:ascii="Times New Roman" w:hAnsi="Times New Roman"/>
          <w:sz w:val="28"/>
          <w:szCs w:val="28"/>
        </w:rPr>
        <w:t>содержится 0,61</w:t>
      </w:r>
      <w:r w:rsidRPr="00773F32">
        <w:rPr>
          <w:rFonts w:ascii="Times New Roman" w:hAnsi="Times New Roman"/>
          <w:color w:val="363636"/>
          <w:sz w:val="28"/>
          <w:szCs w:val="28"/>
          <w:shd w:val="clear" w:color="auto" w:fill="F5F5F5"/>
        </w:rPr>
        <w:t>±</w:t>
      </w:r>
      <w:r w:rsidRPr="00773F32">
        <w:rPr>
          <w:rFonts w:ascii="Times New Roman" w:hAnsi="Times New Roman"/>
          <w:sz w:val="28"/>
          <w:szCs w:val="28"/>
        </w:rPr>
        <w:t xml:space="preserve"> 0,023г биологического мусора</w:t>
      </w:r>
      <w:r w:rsidR="006B612C">
        <w:rPr>
          <w:rFonts w:ascii="Times New Roman" w:hAnsi="Times New Roman"/>
          <w:sz w:val="28"/>
          <w:szCs w:val="28"/>
        </w:rPr>
        <w:t xml:space="preserve">; масса одной пушинки </w:t>
      </w:r>
      <w:r w:rsidR="006B612C" w:rsidRPr="00B45090">
        <w:rPr>
          <w:rFonts w:ascii="Times New Roman" w:hAnsi="Times New Roman"/>
          <w:bCs/>
          <w:sz w:val="28"/>
          <w:szCs w:val="28"/>
        </w:rPr>
        <w:t>2,</w:t>
      </w:r>
      <w:r w:rsidR="006B612C">
        <w:rPr>
          <w:rFonts w:ascii="Times New Roman" w:hAnsi="Times New Roman"/>
          <w:bCs/>
          <w:sz w:val="28"/>
          <w:szCs w:val="28"/>
        </w:rPr>
        <w:t>23</w:t>
      </w:r>
      <w:r w:rsidR="006B612C" w:rsidRPr="00B45090">
        <w:rPr>
          <w:rFonts w:ascii="Times New Roman" w:hAnsi="Times New Roman"/>
          <w:bCs/>
          <w:sz w:val="28"/>
          <w:szCs w:val="28"/>
        </w:rPr>
        <w:t xml:space="preserve"> ± 1,2 мг</w:t>
      </w:r>
      <w:r w:rsidR="006B612C">
        <w:rPr>
          <w:rFonts w:ascii="Times New Roman" w:hAnsi="Times New Roman"/>
          <w:bCs/>
          <w:sz w:val="28"/>
          <w:szCs w:val="28"/>
        </w:rPr>
        <w:t>; при микроскопическом исследовании обнаружены узлы и зубчики.</w:t>
      </w:r>
    </w:p>
    <w:p w14:paraId="4BEC4467" w14:textId="02E3080E" w:rsidR="000C3B84" w:rsidRPr="000C3B84" w:rsidRDefault="000C3B84" w:rsidP="000C3B84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C3B84">
        <w:rPr>
          <w:rFonts w:ascii="Times New Roman" w:hAnsi="Times New Roman"/>
          <w:sz w:val="28"/>
          <w:szCs w:val="28"/>
        </w:rPr>
        <w:t>Гнездовой пух гаги обыкновенной, собранный на острове Малый Кандалакшского залива Белого моря</w:t>
      </w:r>
      <w:r>
        <w:rPr>
          <w:rFonts w:ascii="Times New Roman" w:hAnsi="Times New Roman"/>
          <w:sz w:val="28"/>
          <w:szCs w:val="28"/>
        </w:rPr>
        <w:t>,</w:t>
      </w:r>
      <w:r w:rsidRPr="000C3B84">
        <w:rPr>
          <w:rFonts w:ascii="Times New Roman" w:hAnsi="Times New Roman"/>
          <w:sz w:val="28"/>
          <w:szCs w:val="28"/>
        </w:rPr>
        <w:t xml:space="preserve"> не отличается по строению свойствам от исландского.</w:t>
      </w:r>
    </w:p>
    <w:p w14:paraId="7D854B57" w14:textId="7CFD6CB9" w:rsidR="00773F32" w:rsidRPr="00773F32" w:rsidRDefault="00773F32" w:rsidP="006B612C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DAB610" w14:textId="1CD048CB" w:rsidR="00347108" w:rsidRPr="000C3B84" w:rsidRDefault="00347108" w:rsidP="000C3B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3B84">
        <w:rPr>
          <w:rFonts w:ascii="Times New Roman" w:hAnsi="Times New Roman"/>
          <w:b/>
          <w:bCs/>
          <w:sz w:val="28"/>
          <w:szCs w:val="28"/>
        </w:rPr>
        <w:t>Список литературы:</w:t>
      </w:r>
    </w:p>
    <w:p w14:paraId="3B874A3F" w14:textId="77777777" w:rsidR="00347108" w:rsidRPr="003015F4" w:rsidRDefault="00347108" w:rsidP="003015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B965AB0" w14:textId="060C5234" w:rsidR="00B45090" w:rsidRPr="00D61FC9" w:rsidRDefault="003C04CF" w:rsidP="00B45090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hyperlink r:id="rId21" w:history="1">
        <w:r w:rsidR="00B45090" w:rsidRPr="00D61FC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https://baskcompany.ru/info/stati/down/gagadown.html</w:t>
        </w:r>
      </w:hyperlink>
    </w:p>
    <w:p w14:paraId="2483BA09" w14:textId="55120F1F" w:rsidR="00D90864" w:rsidRPr="00D61FC9" w:rsidRDefault="00D90864" w:rsidP="006310B1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61FC9">
        <w:rPr>
          <w:rFonts w:ascii="Times New Roman" w:hAnsi="Times New Roman"/>
          <w:color w:val="000000" w:themeColor="text1"/>
          <w:sz w:val="28"/>
          <w:szCs w:val="28"/>
        </w:rPr>
        <w:t xml:space="preserve">Красная книга Мурманской области/Правительство Мурманской обл. – Кемерово, Издательство «Азия-принт» </w:t>
      </w:r>
      <w:proofErr w:type="gramStart"/>
      <w:r w:rsidRPr="00D61FC9">
        <w:rPr>
          <w:rFonts w:ascii="Times New Roman" w:hAnsi="Times New Roman"/>
          <w:color w:val="000000" w:themeColor="text1"/>
          <w:sz w:val="28"/>
          <w:szCs w:val="28"/>
        </w:rPr>
        <w:t xml:space="preserve">2014  </w:t>
      </w:r>
      <w:proofErr w:type="spellStart"/>
      <w:r w:rsidRPr="00D61FC9">
        <w:rPr>
          <w:rFonts w:ascii="Times New Roman" w:hAnsi="Times New Roman"/>
          <w:color w:val="000000" w:themeColor="text1"/>
          <w:sz w:val="28"/>
          <w:szCs w:val="28"/>
        </w:rPr>
        <w:t>стр</w:t>
      </w:r>
      <w:proofErr w:type="spellEnd"/>
      <w:proofErr w:type="gramEnd"/>
      <w:r w:rsidRPr="00D61FC9">
        <w:rPr>
          <w:rFonts w:ascii="Times New Roman" w:hAnsi="Times New Roman"/>
          <w:color w:val="000000" w:themeColor="text1"/>
          <w:sz w:val="28"/>
          <w:szCs w:val="28"/>
        </w:rPr>
        <w:t xml:space="preserve"> 530</w:t>
      </w:r>
    </w:p>
    <w:p w14:paraId="5BC28BAE" w14:textId="016F43AB" w:rsidR="005C2C27" w:rsidRPr="00D61FC9" w:rsidRDefault="005C2C27" w:rsidP="008F2B3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1FC9">
        <w:rPr>
          <w:rFonts w:ascii="Times New Roman" w:hAnsi="Times New Roman"/>
          <w:color w:val="000000" w:themeColor="text1"/>
          <w:sz w:val="28"/>
          <w:szCs w:val="28"/>
        </w:rPr>
        <w:t xml:space="preserve">Андерсен Г.Х. </w:t>
      </w:r>
      <w:r w:rsidR="00F30B6E" w:rsidRPr="00D61FC9">
        <w:rPr>
          <w:rFonts w:ascii="Times New Roman" w:hAnsi="Times New Roman"/>
          <w:color w:val="000000" w:themeColor="text1"/>
          <w:sz w:val="28"/>
          <w:szCs w:val="28"/>
        </w:rPr>
        <w:t>Принцесса на горошине (Сборник сказок).</w:t>
      </w:r>
    </w:p>
    <w:p w14:paraId="240BDA82" w14:textId="77777777" w:rsidR="000A585E" w:rsidRPr="00D61FC9" w:rsidRDefault="003C04CF" w:rsidP="008F2B3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22" w:history="1">
        <w:r w:rsidR="000A585E" w:rsidRPr="00D61FC9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s</w:t>
        </w:r>
        <w:r w:rsidR="000A585E" w:rsidRPr="00D61FC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="000A585E" w:rsidRPr="00D61FC9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eider</w:t>
        </w:r>
        <w:r w:rsidR="000A585E" w:rsidRPr="00D61FC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-</w:t>
        </w:r>
        <w:r w:rsidR="000A585E" w:rsidRPr="00D61FC9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down</w:t>
        </w:r>
        <w:r w:rsidR="000A585E" w:rsidRPr="00D61FC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="000A585E" w:rsidRPr="00D61FC9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0A585E" w:rsidRPr="00D61FC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/</w:t>
        </w:r>
        <w:r w:rsidR="000A585E" w:rsidRPr="00D61FC9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catalog</w:t>
        </w:r>
        <w:r w:rsidR="000A585E" w:rsidRPr="00D61FC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/</w:t>
        </w:r>
        <w:proofErr w:type="spellStart"/>
        <w:r w:rsidR="000A585E" w:rsidRPr="00D61FC9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kurtki</w:t>
        </w:r>
        <w:proofErr w:type="spellEnd"/>
        <w:r w:rsidR="000A585E" w:rsidRPr="00D61FC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/</w:t>
        </w:r>
      </w:hyperlink>
    </w:p>
    <w:p w14:paraId="1218FA54" w14:textId="77777777" w:rsidR="000A585E" w:rsidRPr="00D61FC9" w:rsidRDefault="003C04CF" w:rsidP="008F2B3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23" w:history="1">
        <w:r w:rsidR="000A585E" w:rsidRPr="00D61FC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www.pokupkalux.ru/</w:t>
        </w:r>
      </w:hyperlink>
    </w:p>
    <w:p w14:paraId="23957206" w14:textId="79FB531A" w:rsidR="00347108" w:rsidRPr="00D61FC9" w:rsidRDefault="005C2C27" w:rsidP="008F2B3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61FC9">
        <w:rPr>
          <w:rFonts w:ascii="Times New Roman" w:hAnsi="Times New Roman"/>
          <w:color w:val="000000" w:themeColor="text1"/>
          <w:sz w:val="28"/>
          <w:szCs w:val="28"/>
        </w:rPr>
        <w:t>Скребицкий</w:t>
      </w:r>
      <w:proofErr w:type="spellEnd"/>
      <w:r w:rsidRPr="00D61FC9">
        <w:rPr>
          <w:rFonts w:ascii="Times New Roman" w:hAnsi="Times New Roman"/>
          <w:color w:val="000000" w:themeColor="text1"/>
          <w:sz w:val="28"/>
          <w:szCs w:val="28"/>
        </w:rPr>
        <w:t xml:space="preserve"> А.Г. 1945. На заповедных островах. </w:t>
      </w:r>
      <w:proofErr w:type="gramStart"/>
      <w:r w:rsidRPr="00D61FC9">
        <w:rPr>
          <w:rFonts w:ascii="Times New Roman" w:hAnsi="Times New Roman"/>
          <w:color w:val="000000" w:themeColor="text1"/>
          <w:sz w:val="28"/>
          <w:szCs w:val="28"/>
        </w:rPr>
        <w:t>М.;Л.</w:t>
      </w:r>
      <w:proofErr w:type="gramEnd"/>
      <w:r w:rsidRPr="00D61FC9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D61FC9">
        <w:rPr>
          <w:rFonts w:ascii="Times New Roman" w:hAnsi="Times New Roman"/>
          <w:color w:val="000000" w:themeColor="text1"/>
          <w:sz w:val="28"/>
          <w:szCs w:val="28"/>
        </w:rPr>
        <w:t>Детгиз</w:t>
      </w:r>
      <w:proofErr w:type="spellEnd"/>
      <w:r w:rsidRPr="00D61FC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9B00096" w14:textId="1FA03595" w:rsidR="00913F27" w:rsidRPr="00D61FC9" w:rsidRDefault="003C04CF" w:rsidP="008F2B3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24" w:history="1">
        <w:r w:rsidR="00913F27" w:rsidRPr="00D61FC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https://eiderdown.com/ru/eider_down/</w:t>
        </w:r>
      </w:hyperlink>
    </w:p>
    <w:p w14:paraId="198AEB00" w14:textId="77777777" w:rsidR="00027E52" w:rsidRPr="00D61FC9" w:rsidRDefault="003C04CF" w:rsidP="00027E52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hyperlink r:id="rId25" w:history="1">
        <w:r w:rsidR="00027E52" w:rsidRPr="00D61FC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https://info.spim.ru/info/blankets/Gagache-odeyalo-carskiy-podarok_1932_50_article.html</w:t>
        </w:r>
      </w:hyperlink>
    </w:p>
    <w:p w14:paraId="7DB35F20" w14:textId="3008788C" w:rsidR="00F54144" w:rsidRPr="00D61FC9" w:rsidRDefault="003C04CF" w:rsidP="00F5414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26" w:history="1">
        <w:r w:rsidR="003F56BB" w:rsidRPr="00D61FC9">
          <w:rPr>
            <w:rStyle w:val="a5"/>
            <w:rFonts w:ascii="Times New Roman" w:hAnsi="Times New Roman"/>
            <w:color w:val="000000" w:themeColor="text1"/>
            <w:spacing w:val="2"/>
            <w:sz w:val="28"/>
            <w:szCs w:val="28"/>
            <w:shd w:val="clear" w:color="auto" w:fill="FFFFFF"/>
          </w:rPr>
          <w:t>https://alexandragor.livejournal.com/679844.html</w:t>
        </w:r>
      </w:hyperlink>
    </w:p>
    <w:p w14:paraId="49F73786" w14:textId="517229A0" w:rsidR="00F54144" w:rsidRPr="00D61FC9" w:rsidRDefault="00A11911" w:rsidP="00A11911">
      <w:pPr>
        <w:pStyle w:val="a3"/>
        <w:numPr>
          <w:ilvl w:val="0"/>
          <w:numId w:val="14"/>
        </w:numPr>
        <w:spacing w:line="240" w:lineRule="auto"/>
        <w:rPr>
          <w:rStyle w:val="a5"/>
          <w:rFonts w:ascii="Times New Roman" w:hAnsi="Times New Roman"/>
          <w:color w:val="000000" w:themeColor="text1"/>
          <w:sz w:val="28"/>
          <w:szCs w:val="28"/>
        </w:rPr>
      </w:pPr>
      <w:r w:rsidRPr="00D61FC9">
        <w:rPr>
          <w:color w:val="000000" w:themeColor="text1"/>
        </w:rPr>
        <w:t xml:space="preserve"> </w:t>
      </w:r>
      <w:hyperlink r:id="rId27" w:history="1">
        <w:r w:rsidRPr="00D61FC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https://goarctic.ru/work/gagachiy-pukh-delo-tonkoe/</w:t>
        </w:r>
      </w:hyperlink>
    </w:p>
    <w:p w14:paraId="31A95DB3" w14:textId="7EA04258" w:rsidR="00A11911" w:rsidRPr="00D61FC9" w:rsidRDefault="00A11911" w:rsidP="00A11911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61FC9">
        <w:rPr>
          <w:rFonts w:ascii="Times New Roman" w:hAnsi="Times New Roman"/>
          <w:color w:val="000000" w:themeColor="text1"/>
          <w:sz w:val="28"/>
          <w:szCs w:val="28"/>
        </w:rPr>
        <w:t xml:space="preserve"> https://forma-odezhda.com/encyclopedia/gusinyj-puh/</w:t>
      </w:r>
    </w:p>
    <w:p w14:paraId="1E38A875" w14:textId="2C19E6AC" w:rsidR="00824B52" w:rsidRPr="00F54144" w:rsidRDefault="00824B52" w:rsidP="00F5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2779B1" w14:textId="77777777" w:rsidR="000A585E" w:rsidRDefault="000A585E" w:rsidP="00EB60F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7BE8AD2" w14:textId="00E38600" w:rsidR="002C5BC2" w:rsidRDefault="00F40A9A" w:rsidP="000C3B84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F40A9A">
        <w:rPr>
          <w:rFonts w:ascii="Times New Roman" w:hAnsi="Times New Roman"/>
          <w:b/>
          <w:bCs/>
          <w:sz w:val="28"/>
          <w:szCs w:val="28"/>
        </w:rPr>
        <w:t>Благодарность</w:t>
      </w:r>
    </w:p>
    <w:p w14:paraId="3398557D" w14:textId="638A90D7" w:rsidR="00F40A9A" w:rsidRPr="005C7ED4" w:rsidRDefault="00F40A9A" w:rsidP="000C3B84">
      <w:pPr>
        <w:spacing w:line="240" w:lineRule="auto"/>
        <w:rPr>
          <w:rFonts w:ascii="Times New Roman" w:hAnsi="Times New Roman"/>
          <w:sz w:val="28"/>
          <w:szCs w:val="28"/>
        </w:rPr>
      </w:pPr>
      <w:r w:rsidRPr="005C7ED4">
        <w:rPr>
          <w:rFonts w:ascii="Times New Roman" w:hAnsi="Times New Roman"/>
          <w:sz w:val="28"/>
          <w:szCs w:val="28"/>
        </w:rPr>
        <w:t>Большое спасибо</w:t>
      </w:r>
      <w:r w:rsidR="005C7ED4">
        <w:rPr>
          <w:rFonts w:ascii="Times New Roman" w:hAnsi="Times New Roman"/>
          <w:sz w:val="28"/>
          <w:szCs w:val="28"/>
        </w:rPr>
        <w:t xml:space="preserve"> Александре Горяшко за идеи и вдохновение без которых эта работа была бы невозможна.</w:t>
      </w:r>
    </w:p>
    <w:p w14:paraId="504B504A" w14:textId="77777777" w:rsidR="00997756" w:rsidRDefault="00997756" w:rsidP="003015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B8E187" w14:textId="54620AF6" w:rsidR="0094422B" w:rsidRDefault="003E375F" w:rsidP="003015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94422B">
        <w:rPr>
          <w:rFonts w:ascii="Times New Roman" w:hAnsi="Times New Roman"/>
          <w:sz w:val="28"/>
          <w:szCs w:val="28"/>
        </w:rPr>
        <w:t xml:space="preserve">. </w:t>
      </w:r>
    </w:p>
    <w:p w14:paraId="0B0692C6" w14:textId="26B0E0F2" w:rsidR="003E375F" w:rsidRPr="0094422B" w:rsidRDefault="0094422B" w:rsidP="003015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22B">
        <w:rPr>
          <w:rFonts w:ascii="Times New Roman" w:hAnsi="Times New Roman"/>
          <w:sz w:val="24"/>
          <w:szCs w:val="24"/>
        </w:rPr>
        <w:t>Фото 1.</w:t>
      </w:r>
      <w:r w:rsidR="003E375F" w:rsidRPr="0094422B">
        <w:rPr>
          <w:rFonts w:ascii="Times New Roman" w:hAnsi="Times New Roman"/>
          <w:sz w:val="24"/>
          <w:szCs w:val="24"/>
        </w:rPr>
        <w:t xml:space="preserve"> Карта вершины Кандалакшского залива Белого моря. Флажком показан остров Малый, место сбора гнездового пуха гаги обыкновенной. </w:t>
      </w:r>
    </w:p>
    <w:p w14:paraId="465DE9FA" w14:textId="77777777" w:rsidR="003E375F" w:rsidRDefault="003E375F" w:rsidP="003015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89CB94" w14:textId="08381C26" w:rsidR="00134E7C" w:rsidRDefault="00134E7C" w:rsidP="003015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87DC4E4" wp14:editId="3D223803">
            <wp:extent cx="5930125" cy="46177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4902" cy="462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CA4C2" w14:textId="7369A733" w:rsidR="00BE15B4" w:rsidRDefault="00BE15B4" w:rsidP="003015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405221" w14:textId="6A7CE514" w:rsidR="00BE15B4" w:rsidRPr="0094422B" w:rsidRDefault="00BE15B4" w:rsidP="003015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22B">
        <w:rPr>
          <w:rFonts w:ascii="Times New Roman" w:hAnsi="Times New Roman"/>
          <w:sz w:val="24"/>
          <w:szCs w:val="24"/>
        </w:rPr>
        <w:t>Фото</w:t>
      </w:r>
      <w:r w:rsidR="0094422B" w:rsidRPr="0094422B">
        <w:rPr>
          <w:rFonts w:ascii="Times New Roman" w:hAnsi="Times New Roman"/>
          <w:sz w:val="24"/>
          <w:szCs w:val="24"/>
        </w:rPr>
        <w:t xml:space="preserve"> 2. </w:t>
      </w:r>
      <w:r w:rsidRPr="0094422B">
        <w:rPr>
          <w:rFonts w:ascii="Times New Roman" w:hAnsi="Times New Roman"/>
          <w:sz w:val="24"/>
          <w:szCs w:val="24"/>
        </w:rPr>
        <w:t xml:space="preserve"> </w:t>
      </w:r>
      <w:r w:rsidR="0094422B" w:rsidRPr="0094422B">
        <w:rPr>
          <w:rFonts w:ascii="Times New Roman" w:hAnsi="Times New Roman"/>
          <w:sz w:val="24"/>
          <w:szCs w:val="24"/>
        </w:rPr>
        <w:t>О</w:t>
      </w:r>
      <w:r w:rsidRPr="0094422B">
        <w:rPr>
          <w:rFonts w:ascii="Times New Roman" w:hAnsi="Times New Roman"/>
          <w:sz w:val="24"/>
          <w:szCs w:val="24"/>
        </w:rPr>
        <w:t>строва Малый</w:t>
      </w:r>
      <w:r w:rsidR="0094422B" w:rsidRPr="0094422B">
        <w:rPr>
          <w:rFonts w:ascii="Times New Roman" w:hAnsi="Times New Roman"/>
          <w:sz w:val="24"/>
          <w:szCs w:val="24"/>
        </w:rPr>
        <w:t xml:space="preserve"> – место сбора пуха гаги для исследования.</w:t>
      </w:r>
    </w:p>
    <w:p w14:paraId="6154F681" w14:textId="5428C185" w:rsidR="00673595" w:rsidRDefault="00673595" w:rsidP="009442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4D5D786" wp14:editId="203C229B">
            <wp:extent cx="4191000" cy="3142598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19" cy="3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4FF3B" w14:textId="2405AB3F" w:rsidR="00673595" w:rsidRPr="0094422B" w:rsidRDefault="00F07CB2" w:rsidP="003015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22B">
        <w:rPr>
          <w:rFonts w:ascii="Times New Roman" w:hAnsi="Times New Roman"/>
          <w:sz w:val="24"/>
          <w:szCs w:val="24"/>
        </w:rPr>
        <w:lastRenderedPageBreak/>
        <w:t>Фото</w:t>
      </w:r>
      <w:r w:rsidR="0094422B" w:rsidRPr="0094422B">
        <w:rPr>
          <w:rFonts w:ascii="Times New Roman" w:hAnsi="Times New Roman"/>
          <w:sz w:val="24"/>
          <w:szCs w:val="24"/>
        </w:rPr>
        <w:t xml:space="preserve"> 3.</w:t>
      </w:r>
      <w:r w:rsidRPr="0094422B">
        <w:rPr>
          <w:rFonts w:ascii="Times New Roman" w:hAnsi="Times New Roman"/>
          <w:sz w:val="24"/>
          <w:szCs w:val="24"/>
        </w:rPr>
        <w:t xml:space="preserve"> </w:t>
      </w:r>
      <w:r w:rsidR="0094422B" w:rsidRPr="0094422B">
        <w:rPr>
          <w:rFonts w:ascii="Times New Roman" w:hAnsi="Times New Roman"/>
          <w:sz w:val="24"/>
          <w:szCs w:val="24"/>
        </w:rPr>
        <w:t>С</w:t>
      </w:r>
      <w:r w:rsidRPr="0094422B">
        <w:rPr>
          <w:rFonts w:ascii="Times New Roman" w:hAnsi="Times New Roman"/>
          <w:sz w:val="24"/>
          <w:szCs w:val="24"/>
        </w:rPr>
        <w:t>амк</w:t>
      </w:r>
      <w:r w:rsidR="0094422B" w:rsidRPr="0094422B">
        <w:rPr>
          <w:rFonts w:ascii="Times New Roman" w:hAnsi="Times New Roman"/>
          <w:sz w:val="24"/>
          <w:szCs w:val="24"/>
        </w:rPr>
        <w:t>а</w:t>
      </w:r>
      <w:r w:rsidRPr="0094422B">
        <w:rPr>
          <w:rFonts w:ascii="Times New Roman" w:hAnsi="Times New Roman"/>
          <w:sz w:val="24"/>
          <w:szCs w:val="24"/>
        </w:rPr>
        <w:t xml:space="preserve"> гаги на гнезде.  Суточные птенцы гаги, готовые покинуть гнездо, окруженные «гагачьим пухом». Фото Воробьева Т.С. </w:t>
      </w:r>
    </w:p>
    <w:p w14:paraId="20DB4C61" w14:textId="77777777" w:rsidR="00F07CB2" w:rsidRPr="0094422B" w:rsidRDefault="00F07CB2" w:rsidP="003015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07CB2" w14:paraId="5E973CE8" w14:textId="77777777" w:rsidTr="00F07CB2">
        <w:tc>
          <w:tcPr>
            <w:tcW w:w="4927" w:type="dxa"/>
          </w:tcPr>
          <w:p w14:paraId="701BC67B" w14:textId="02F68113" w:rsidR="00F07CB2" w:rsidRDefault="00F07CB2" w:rsidP="003015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C278AA" wp14:editId="509BE588">
                  <wp:extent cx="2857500" cy="1905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749A4D5F" w14:textId="7F35BEE9" w:rsidR="00F07CB2" w:rsidRDefault="00F07CB2" w:rsidP="003015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BE9DF63" wp14:editId="662BC4C9">
                  <wp:extent cx="2857500" cy="1900158"/>
                  <wp:effectExtent l="0" t="0" r="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701" cy="1908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996B10" w14:textId="77777777" w:rsidR="00F07CB2" w:rsidRDefault="00F07CB2" w:rsidP="003015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459CE6" w14:textId="77777777" w:rsidR="00673595" w:rsidRDefault="00673595" w:rsidP="003015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683AB1" w14:textId="73CF36A7" w:rsidR="00673595" w:rsidRDefault="00673595" w:rsidP="003015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D5B801" w14:textId="32D8E0C8" w:rsidR="00673595" w:rsidRDefault="00673595" w:rsidP="003015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34374A" w14:textId="2F467108" w:rsidR="00673595" w:rsidRPr="00BE15B4" w:rsidRDefault="00673595" w:rsidP="003015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73595" w:rsidRPr="00BE15B4" w:rsidSect="00824B52">
      <w:headerReference w:type="default" r:id="rId3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3D847" w14:textId="77777777" w:rsidR="003C04CF" w:rsidRDefault="003C04CF" w:rsidP="00523A09">
      <w:pPr>
        <w:spacing w:after="0" w:line="240" w:lineRule="auto"/>
      </w:pPr>
      <w:r>
        <w:separator/>
      </w:r>
    </w:p>
  </w:endnote>
  <w:endnote w:type="continuationSeparator" w:id="0">
    <w:p w14:paraId="08C93364" w14:textId="77777777" w:rsidR="003C04CF" w:rsidRDefault="003C04CF" w:rsidP="00523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59073" w14:textId="77777777" w:rsidR="003C04CF" w:rsidRDefault="003C04CF" w:rsidP="00523A09">
      <w:pPr>
        <w:spacing w:after="0" w:line="240" w:lineRule="auto"/>
      </w:pPr>
      <w:r>
        <w:separator/>
      </w:r>
    </w:p>
  </w:footnote>
  <w:footnote w:type="continuationSeparator" w:id="0">
    <w:p w14:paraId="5323B9E6" w14:textId="77777777" w:rsidR="003C04CF" w:rsidRDefault="003C04CF" w:rsidP="00523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68AD0" w14:textId="77777777" w:rsidR="003804E3" w:rsidRDefault="006C767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2D28">
      <w:rPr>
        <w:noProof/>
      </w:rPr>
      <w:t>3</w:t>
    </w:r>
    <w:r>
      <w:rPr>
        <w:noProof/>
      </w:rPr>
      <w:fldChar w:fldCharType="end"/>
    </w:r>
  </w:p>
  <w:p w14:paraId="02B83558" w14:textId="77777777" w:rsidR="003804E3" w:rsidRDefault="003804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B58"/>
    <w:multiLevelType w:val="multilevel"/>
    <w:tmpl w:val="B638F21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" w15:restartNumberingAfterBreak="0">
    <w:nsid w:val="1A8108B1"/>
    <w:multiLevelType w:val="hybridMultilevel"/>
    <w:tmpl w:val="49861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35EF9"/>
    <w:multiLevelType w:val="hybridMultilevel"/>
    <w:tmpl w:val="5D90F770"/>
    <w:lvl w:ilvl="0" w:tplc="6A247C9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0D2C0D"/>
    <w:multiLevelType w:val="hybridMultilevel"/>
    <w:tmpl w:val="5BCE81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56206D"/>
    <w:multiLevelType w:val="hybridMultilevel"/>
    <w:tmpl w:val="377E3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D725B"/>
    <w:multiLevelType w:val="hybridMultilevel"/>
    <w:tmpl w:val="85A22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208A0"/>
    <w:multiLevelType w:val="hybridMultilevel"/>
    <w:tmpl w:val="3386F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5028A9"/>
    <w:multiLevelType w:val="hybridMultilevel"/>
    <w:tmpl w:val="44584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399F"/>
    <w:multiLevelType w:val="hybridMultilevel"/>
    <w:tmpl w:val="51C2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49133B"/>
    <w:multiLevelType w:val="hybridMultilevel"/>
    <w:tmpl w:val="E0AEF364"/>
    <w:lvl w:ilvl="0" w:tplc="6A247C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12D6F"/>
    <w:multiLevelType w:val="hybridMultilevel"/>
    <w:tmpl w:val="85A223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305D9"/>
    <w:multiLevelType w:val="hybridMultilevel"/>
    <w:tmpl w:val="3386F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32013D"/>
    <w:multiLevelType w:val="multilevel"/>
    <w:tmpl w:val="7C3205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B5A60D0"/>
    <w:multiLevelType w:val="hybridMultilevel"/>
    <w:tmpl w:val="9DBCD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D7BB4"/>
    <w:multiLevelType w:val="hybridMultilevel"/>
    <w:tmpl w:val="B72A5BF8"/>
    <w:lvl w:ilvl="0" w:tplc="6A247C9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 w15:restartNumberingAfterBreak="0">
    <w:nsid w:val="677D6664"/>
    <w:multiLevelType w:val="hybridMultilevel"/>
    <w:tmpl w:val="44584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C4EB7"/>
    <w:multiLevelType w:val="multilevel"/>
    <w:tmpl w:val="2F38D1FC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FC64D54"/>
    <w:multiLevelType w:val="hybridMultilevel"/>
    <w:tmpl w:val="023E48F0"/>
    <w:lvl w:ilvl="0" w:tplc="6C36E5CA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448E7"/>
    <w:multiLevelType w:val="hybridMultilevel"/>
    <w:tmpl w:val="3BDA72EA"/>
    <w:lvl w:ilvl="0" w:tplc="149AB3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F27AF4"/>
    <w:multiLevelType w:val="hybridMultilevel"/>
    <w:tmpl w:val="5CB63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4"/>
  </w:num>
  <w:num w:numId="5">
    <w:abstractNumId w:val="13"/>
  </w:num>
  <w:num w:numId="6">
    <w:abstractNumId w:val="9"/>
  </w:num>
  <w:num w:numId="7">
    <w:abstractNumId w:val="2"/>
  </w:num>
  <w:num w:numId="8">
    <w:abstractNumId w:val="0"/>
  </w:num>
  <w:num w:numId="9">
    <w:abstractNumId w:val="12"/>
  </w:num>
  <w:num w:numId="10">
    <w:abstractNumId w:val="16"/>
  </w:num>
  <w:num w:numId="11">
    <w:abstractNumId w:val="15"/>
  </w:num>
  <w:num w:numId="12">
    <w:abstractNumId w:val="7"/>
  </w:num>
  <w:num w:numId="13">
    <w:abstractNumId w:val="4"/>
  </w:num>
  <w:num w:numId="14">
    <w:abstractNumId w:val="3"/>
  </w:num>
  <w:num w:numId="15">
    <w:abstractNumId w:val="5"/>
  </w:num>
  <w:num w:numId="16">
    <w:abstractNumId w:val="10"/>
  </w:num>
  <w:num w:numId="17">
    <w:abstractNumId w:val="19"/>
  </w:num>
  <w:num w:numId="18">
    <w:abstractNumId w:val="17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8C4"/>
    <w:rsid w:val="000113CB"/>
    <w:rsid w:val="00011E78"/>
    <w:rsid w:val="000139C6"/>
    <w:rsid w:val="00027E52"/>
    <w:rsid w:val="00037B4B"/>
    <w:rsid w:val="00065ED2"/>
    <w:rsid w:val="000715D4"/>
    <w:rsid w:val="00081AAD"/>
    <w:rsid w:val="000958B3"/>
    <w:rsid w:val="000A585E"/>
    <w:rsid w:val="000A6988"/>
    <w:rsid w:val="000B2FF1"/>
    <w:rsid w:val="000B3D2B"/>
    <w:rsid w:val="000C3B84"/>
    <w:rsid w:val="000D60C7"/>
    <w:rsid w:val="000E09AB"/>
    <w:rsid w:val="001028F2"/>
    <w:rsid w:val="00121ADB"/>
    <w:rsid w:val="00122CB6"/>
    <w:rsid w:val="0012629B"/>
    <w:rsid w:val="00133D7A"/>
    <w:rsid w:val="00134263"/>
    <w:rsid w:val="00134E7C"/>
    <w:rsid w:val="001621F4"/>
    <w:rsid w:val="0016643B"/>
    <w:rsid w:val="00173CAC"/>
    <w:rsid w:val="00186D59"/>
    <w:rsid w:val="00191A00"/>
    <w:rsid w:val="00191DA1"/>
    <w:rsid w:val="00192BAF"/>
    <w:rsid w:val="00192DC7"/>
    <w:rsid w:val="001A2919"/>
    <w:rsid w:val="001A533E"/>
    <w:rsid w:val="001B3C86"/>
    <w:rsid w:val="001B3CC8"/>
    <w:rsid w:val="001B60CC"/>
    <w:rsid w:val="001C3FD1"/>
    <w:rsid w:val="001C7931"/>
    <w:rsid w:val="001D3821"/>
    <w:rsid w:val="001F1856"/>
    <w:rsid w:val="002048AB"/>
    <w:rsid w:val="00215B92"/>
    <w:rsid w:val="00221CB4"/>
    <w:rsid w:val="0022297B"/>
    <w:rsid w:val="00233540"/>
    <w:rsid w:val="00244C72"/>
    <w:rsid w:val="00247755"/>
    <w:rsid w:val="00256F17"/>
    <w:rsid w:val="0025787D"/>
    <w:rsid w:val="00283008"/>
    <w:rsid w:val="002A1293"/>
    <w:rsid w:val="002B2861"/>
    <w:rsid w:val="002B2B50"/>
    <w:rsid w:val="002B5422"/>
    <w:rsid w:val="002C1C1A"/>
    <w:rsid w:val="002C36A8"/>
    <w:rsid w:val="002C450E"/>
    <w:rsid w:val="002C5BC2"/>
    <w:rsid w:val="002C6185"/>
    <w:rsid w:val="002D4F80"/>
    <w:rsid w:val="002D5CAF"/>
    <w:rsid w:val="002D6F94"/>
    <w:rsid w:val="002E3953"/>
    <w:rsid w:val="002F5DF2"/>
    <w:rsid w:val="003015F4"/>
    <w:rsid w:val="00301BEA"/>
    <w:rsid w:val="00307F88"/>
    <w:rsid w:val="003233CE"/>
    <w:rsid w:val="00325F3E"/>
    <w:rsid w:val="00331EAB"/>
    <w:rsid w:val="0033533F"/>
    <w:rsid w:val="00347108"/>
    <w:rsid w:val="00357C92"/>
    <w:rsid w:val="003804E3"/>
    <w:rsid w:val="0039386B"/>
    <w:rsid w:val="003A654D"/>
    <w:rsid w:val="003C04CF"/>
    <w:rsid w:val="003C4386"/>
    <w:rsid w:val="003D0873"/>
    <w:rsid w:val="003D5B7B"/>
    <w:rsid w:val="003D7799"/>
    <w:rsid w:val="003E375F"/>
    <w:rsid w:val="003E6196"/>
    <w:rsid w:val="003F2DB9"/>
    <w:rsid w:val="003F56BB"/>
    <w:rsid w:val="00416982"/>
    <w:rsid w:val="00434960"/>
    <w:rsid w:val="00464D6D"/>
    <w:rsid w:val="00471B01"/>
    <w:rsid w:val="00482139"/>
    <w:rsid w:val="004A6D1F"/>
    <w:rsid w:val="004B4001"/>
    <w:rsid w:val="004B5B77"/>
    <w:rsid w:val="004C062E"/>
    <w:rsid w:val="004D08C4"/>
    <w:rsid w:val="004E5C67"/>
    <w:rsid w:val="004F1F3E"/>
    <w:rsid w:val="004F319E"/>
    <w:rsid w:val="004F33D4"/>
    <w:rsid w:val="004F4324"/>
    <w:rsid w:val="00515625"/>
    <w:rsid w:val="00523A09"/>
    <w:rsid w:val="005426D7"/>
    <w:rsid w:val="00551B9D"/>
    <w:rsid w:val="005551EF"/>
    <w:rsid w:val="00561E71"/>
    <w:rsid w:val="00566B5B"/>
    <w:rsid w:val="005849C9"/>
    <w:rsid w:val="00585E8A"/>
    <w:rsid w:val="005923D3"/>
    <w:rsid w:val="005A1446"/>
    <w:rsid w:val="005A404D"/>
    <w:rsid w:val="005A5AD5"/>
    <w:rsid w:val="005B0D19"/>
    <w:rsid w:val="005C2C27"/>
    <w:rsid w:val="005C7ED4"/>
    <w:rsid w:val="005D0D9B"/>
    <w:rsid w:val="005D3A27"/>
    <w:rsid w:val="005D3ED9"/>
    <w:rsid w:val="005E1B1B"/>
    <w:rsid w:val="005E6749"/>
    <w:rsid w:val="0060625B"/>
    <w:rsid w:val="00606723"/>
    <w:rsid w:val="00610C78"/>
    <w:rsid w:val="0061446F"/>
    <w:rsid w:val="00620526"/>
    <w:rsid w:val="006271B2"/>
    <w:rsid w:val="006310B1"/>
    <w:rsid w:val="00632018"/>
    <w:rsid w:val="00651111"/>
    <w:rsid w:val="006679A9"/>
    <w:rsid w:val="00671692"/>
    <w:rsid w:val="00673595"/>
    <w:rsid w:val="00674CAA"/>
    <w:rsid w:val="00694F3B"/>
    <w:rsid w:val="00697392"/>
    <w:rsid w:val="00697E23"/>
    <w:rsid w:val="006A7A0C"/>
    <w:rsid w:val="006B176C"/>
    <w:rsid w:val="006B4697"/>
    <w:rsid w:val="006B612C"/>
    <w:rsid w:val="006C13EC"/>
    <w:rsid w:val="006C6D1B"/>
    <w:rsid w:val="006C7104"/>
    <w:rsid w:val="006C7675"/>
    <w:rsid w:val="006D0C92"/>
    <w:rsid w:val="006D5D83"/>
    <w:rsid w:val="006E7162"/>
    <w:rsid w:val="006E7E30"/>
    <w:rsid w:val="006F11D1"/>
    <w:rsid w:val="00712F9D"/>
    <w:rsid w:val="00722D28"/>
    <w:rsid w:val="0073239B"/>
    <w:rsid w:val="007360DA"/>
    <w:rsid w:val="0075363B"/>
    <w:rsid w:val="00753E92"/>
    <w:rsid w:val="00762E47"/>
    <w:rsid w:val="00767894"/>
    <w:rsid w:val="00773F32"/>
    <w:rsid w:val="00777D28"/>
    <w:rsid w:val="00781A5A"/>
    <w:rsid w:val="00783357"/>
    <w:rsid w:val="00783815"/>
    <w:rsid w:val="0079117F"/>
    <w:rsid w:val="007A409C"/>
    <w:rsid w:val="007C106C"/>
    <w:rsid w:val="007D2083"/>
    <w:rsid w:val="00810DE9"/>
    <w:rsid w:val="00820C1E"/>
    <w:rsid w:val="00822776"/>
    <w:rsid w:val="00824B52"/>
    <w:rsid w:val="00824D78"/>
    <w:rsid w:val="00841AA7"/>
    <w:rsid w:val="00852A6D"/>
    <w:rsid w:val="00861C28"/>
    <w:rsid w:val="008664B6"/>
    <w:rsid w:val="00870DF1"/>
    <w:rsid w:val="00872C98"/>
    <w:rsid w:val="00880523"/>
    <w:rsid w:val="00892AE7"/>
    <w:rsid w:val="00894AB1"/>
    <w:rsid w:val="008A4DD7"/>
    <w:rsid w:val="008A7B2A"/>
    <w:rsid w:val="008B3B75"/>
    <w:rsid w:val="008C0AB8"/>
    <w:rsid w:val="008C118C"/>
    <w:rsid w:val="008C5FE2"/>
    <w:rsid w:val="008C61AA"/>
    <w:rsid w:val="008C67D6"/>
    <w:rsid w:val="008D7AD6"/>
    <w:rsid w:val="008E59B8"/>
    <w:rsid w:val="008F2B3A"/>
    <w:rsid w:val="008F5ACB"/>
    <w:rsid w:val="009044A9"/>
    <w:rsid w:val="009060E4"/>
    <w:rsid w:val="00907C50"/>
    <w:rsid w:val="00913F27"/>
    <w:rsid w:val="0094422B"/>
    <w:rsid w:val="009474B2"/>
    <w:rsid w:val="00947C44"/>
    <w:rsid w:val="00974CBE"/>
    <w:rsid w:val="00997756"/>
    <w:rsid w:val="009B1D75"/>
    <w:rsid w:val="009C0649"/>
    <w:rsid w:val="009C205A"/>
    <w:rsid w:val="009C7361"/>
    <w:rsid w:val="009E4E28"/>
    <w:rsid w:val="009E58EC"/>
    <w:rsid w:val="009F5293"/>
    <w:rsid w:val="009F6807"/>
    <w:rsid w:val="00A00F66"/>
    <w:rsid w:val="00A1145A"/>
    <w:rsid w:val="00A11911"/>
    <w:rsid w:val="00A1553E"/>
    <w:rsid w:val="00A1572B"/>
    <w:rsid w:val="00A305EC"/>
    <w:rsid w:val="00A35EDB"/>
    <w:rsid w:val="00A367EF"/>
    <w:rsid w:val="00A428CF"/>
    <w:rsid w:val="00A52CF0"/>
    <w:rsid w:val="00A60611"/>
    <w:rsid w:val="00A66034"/>
    <w:rsid w:val="00A706EA"/>
    <w:rsid w:val="00A77460"/>
    <w:rsid w:val="00A825CE"/>
    <w:rsid w:val="00A86C37"/>
    <w:rsid w:val="00A91C19"/>
    <w:rsid w:val="00A92025"/>
    <w:rsid w:val="00A93D79"/>
    <w:rsid w:val="00A9401F"/>
    <w:rsid w:val="00A94160"/>
    <w:rsid w:val="00A953B9"/>
    <w:rsid w:val="00AB071D"/>
    <w:rsid w:val="00AB243C"/>
    <w:rsid w:val="00AD7C58"/>
    <w:rsid w:val="00AE377E"/>
    <w:rsid w:val="00B00D57"/>
    <w:rsid w:val="00B03846"/>
    <w:rsid w:val="00B038FD"/>
    <w:rsid w:val="00B05FCE"/>
    <w:rsid w:val="00B118EB"/>
    <w:rsid w:val="00B27FCB"/>
    <w:rsid w:val="00B343B9"/>
    <w:rsid w:val="00B35125"/>
    <w:rsid w:val="00B4038D"/>
    <w:rsid w:val="00B4187A"/>
    <w:rsid w:val="00B44716"/>
    <w:rsid w:val="00B45090"/>
    <w:rsid w:val="00B4666E"/>
    <w:rsid w:val="00B471FF"/>
    <w:rsid w:val="00B60F4B"/>
    <w:rsid w:val="00B6453E"/>
    <w:rsid w:val="00B7543C"/>
    <w:rsid w:val="00B8647A"/>
    <w:rsid w:val="00B91C6B"/>
    <w:rsid w:val="00BB7459"/>
    <w:rsid w:val="00BD4532"/>
    <w:rsid w:val="00BD4DB2"/>
    <w:rsid w:val="00BE15B4"/>
    <w:rsid w:val="00BF62FC"/>
    <w:rsid w:val="00BF6A8F"/>
    <w:rsid w:val="00C07E06"/>
    <w:rsid w:val="00C1441D"/>
    <w:rsid w:val="00C23FF8"/>
    <w:rsid w:val="00C3662D"/>
    <w:rsid w:val="00C57EC8"/>
    <w:rsid w:val="00C73F14"/>
    <w:rsid w:val="00C76D4A"/>
    <w:rsid w:val="00C956BD"/>
    <w:rsid w:val="00CA3AAC"/>
    <w:rsid w:val="00CA4664"/>
    <w:rsid w:val="00CB20FD"/>
    <w:rsid w:val="00CB3A33"/>
    <w:rsid w:val="00CB4430"/>
    <w:rsid w:val="00CD0B40"/>
    <w:rsid w:val="00CE0269"/>
    <w:rsid w:val="00CF1CED"/>
    <w:rsid w:val="00CF56A7"/>
    <w:rsid w:val="00D073BA"/>
    <w:rsid w:val="00D16EAF"/>
    <w:rsid w:val="00D21FA8"/>
    <w:rsid w:val="00D300BD"/>
    <w:rsid w:val="00D30B74"/>
    <w:rsid w:val="00D441FF"/>
    <w:rsid w:val="00D52DE7"/>
    <w:rsid w:val="00D52EC6"/>
    <w:rsid w:val="00D61FC9"/>
    <w:rsid w:val="00D640BD"/>
    <w:rsid w:val="00D6768F"/>
    <w:rsid w:val="00D74E5C"/>
    <w:rsid w:val="00D8243B"/>
    <w:rsid w:val="00D84D0B"/>
    <w:rsid w:val="00D87835"/>
    <w:rsid w:val="00D90864"/>
    <w:rsid w:val="00DA1E29"/>
    <w:rsid w:val="00DA63E5"/>
    <w:rsid w:val="00DB61C9"/>
    <w:rsid w:val="00DC23AE"/>
    <w:rsid w:val="00DC2EF1"/>
    <w:rsid w:val="00DD6DAB"/>
    <w:rsid w:val="00DD6E1B"/>
    <w:rsid w:val="00DE54CB"/>
    <w:rsid w:val="00DE585E"/>
    <w:rsid w:val="00DE739B"/>
    <w:rsid w:val="00E03D67"/>
    <w:rsid w:val="00E107C0"/>
    <w:rsid w:val="00E11F03"/>
    <w:rsid w:val="00E151E6"/>
    <w:rsid w:val="00E15DF4"/>
    <w:rsid w:val="00E44042"/>
    <w:rsid w:val="00E47B7C"/>
    <w:rsid w:val="00E50B1D"/>
    <w:rsid w:val="00E52932"/>
    <w:rsid w:val="00E65CBF"/>
    <w:rsid w:val="00E8119E"/>
    <w:rsid w:val="00E871DF"/>
    <w:rsid w:val="00E94481"/>
    <w:rsid w:val="00E95E34"/>
    <w:rsid w:val="00EA184E"/>
    <w:rsid w:val="00EB60FE"/>
    <w:rsid w:val="00ED3C40"/>
    <w:rsid w:val="00EE4098"/>
    <w:rsid w:val="00EE41FD"/>
    <w:rsid w:val="00EE6601"/>
    <w:rsid w:val="00EF5493"/>
    <w:rsid w:val="00F04D7C"/>
    <w:rsid w:val="00F07CB2"/>
    <w:rsid w:val="00F30B6E"/>
    <w:rsid w:val="00F40A9A"/>
    <w:rsid w:val="00F42DC5"/>
    <w:rsid w:val="00F54144"/>
    <w:rsid w:val="00F646D1"/>
    <w:rsid w:val="00F83E82"/>
    <w:rsid w:val="00F956B1"/>
    <w:rsid w:val="00FA3A65"/>
    <w:rsid w:val="00FB0EAC"/>
    <w:rsid w:val="00FC0DA1"/>
    <w:rsid w:val="00FC5257"/>
    <w:rsid w:val="00FC58E7"/>
    <w:rsid w:val="00FD3D60"/>
    <w:rsid w:val="00FD6A21"/>
    <w:rsid w:val="00FE2D02"/>
    <w:rsid w:val="00FE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FEBA81"/>
  <w15:docId w15:val="{4FFBF2AB-9326-4292-9B92-B018941C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0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3BA"/>
    <w:pPr>
      <w:ind w:left="720"/>
      <w:contextualSpacing/>
    </w:pPr>
  </w:style>
  <w:style w:type="table" w:styleId="a4">
    <w:name w:val="Table Grid"/>
    <w:basedOn w:val="a1"/>
    <w:uiPriority w:val="39"/>
    <w:rsid w:val="00191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9060E4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52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523A09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52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locked/>
    <w:rsid w:val="00523A09"/>
    <w:rPr>
      <w:rFonts w:cs="Times New Roman"/>
    </w:rPr>
  </w:style>
  <w:style w:type="paragraph" w:styleId="aa">
    <w:name w:val="Body Text"/>
    <w:basedOn w:val="a"/>
    <w:link w:val="ab"/>
    <w:semiHidden/>
    <w:rsid w:val="005849C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link w:val="aa"/>
    <w:semiHidden/>
    <w:rsid w:val="005849C9"/>
    <w:rPr>
      <w:rFonts w:ascii="Times New Roman" w:eastAsia="Times New Roman" w:hAnsi="Times New Roman"/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9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91DA1"/>
    <w:rPr>
      <w:rFonts w:ascii="Tahoma" w:hAnsi="Tahoma" w:cs="Tahoma"/>
      <w:sz w:val="16"/>
      <w:szCs w:val="16"/>
      <w:lang w:eastAsia="en-US"/>
    </w:rPr>
  </w:style>
  <w:style w:type="paragraph" w:styleId="ae">
    <w:name w:val="No Spacing"/>
    <w:uiPriority w:val="1"/>
    <w:qFormat/>
    <w:rsid w:val="00907C50"/>
    <w:rPr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482139"/>
    <w:rPr>
      <w:color w:val="800080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82139"/>
    <w:rPr>
      <w:color w:val="605E5C"/>
      <w:shd w:val="clear" w:color="auto" w:fill="E1DFDD"/>
    </w:rPr>
  </w:style>
  <w:style w:type="paragraph" w:styleId="af1">
    <w:name w:val="Normal (Web)"/>
    <w:basedOn w:val="a"/>
    <w:rsid w:val="004F33D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f2">
    <w:name w:val="Emphasis"/>
    <w:basedOn w:val="a0"/>
    <w:uiPriority w:val="20"/>
    <w:qFormat/>
    <w:locked/>
    <w:rsid w:val="00C73F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hyperlink" Target="https://alexandragor.livejournal.com/67984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kcompany.ru/info/stati/down/gagadown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hyperlink" Target="https://info.spim.ru/info/blankets/Gagache-odeyalo-carskiy-podarok_1932_50_article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eiderdown.com/ru/eider_down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pokupkalux.ru/" TargetMode="External"/><Relationship Id="rId28" Type="http://schemas.openxmlformats.org/officeDocument/2006/relationships/image" Target="media/image12.pn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hart" Target="charts/chart1.xml"/><Relationship Id="rId22" Type="http://schemas.openxmlformats.org/officeDocument/2006/relationships/hyperlink" Target="https://eider-down.ru/catalog/kurtki/" TargetMode="External"/><Relationship Id="rId27" Type="http://schemas.openxmlformats.org/officeDocument/2006/relationships/hyperlink" Target="https://goarctic.ru/work/gagachiy-pukh-delo-tonkoe/" TargetMode="External"/><Relationship Id="rId30" Type="http://schemas.openxmlformats.org/officeDocument/2006/relationships/image" Target="media/image14.jpeg"/><Relationship Id="rId8" Type="http://schemas.openxmlformats.org/officeDocument/2006/relationships/hyperlink" Target="https://eider-down.ru/catalog/kurtki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NS\Desktop\&#1043;&#1072;&#1075;&#1072;\&#1075;&#1072;&#1075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0"/>
          <a:lstStyle/>
          <a:p>
            <a:pPr>
              <a:defRPr sz="1800" b="1" i="0" u="none" strike="noStrike" kern="1200" cap="sm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0" cap="small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ее содержание загрязнителей  пухе гаги, массой 1 г.</a:t>
            </a:r>
          </a:p>
        </c:rich>
      </c:tx>
      <c:layout>
        <c:manualLayout>
          <c:xMode val="edge"/>
          <c:yMode val="edge"/>
          <c:x val="9.4731377917382953E-2"/>
          <c:y val="2.695687564370910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0"/>
        <a:lstStyle/>
        <a:p>
          <a:pPr>
            <a:defRPr sz="1800" b="1" i="0" u="none" strike="noStrike" kern="1200" cap="small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707996406109614E-2"/>
          <c:y val="0.1719409282700422"/>
          <c:w val="0.97304582210242585"/>
          <c:h val="0.5861016977308216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C28-4242-B05C-E7F2E7DA80D9}"/>
              </c:ext>
            </c:extLst>
          </c:dPt>
          <c:dPt>
            <c:idx val="1"/>
            <c:bubble3D val="0"/>
            <c:explosion val="23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C28-4242-B05C-E7F2E7DA80D9}"/>
              </c:ext>
            </c:extLst>
          </c:dPt>
          <c:dLbls>
            <c:dLbl>
              <c:idx val="0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0,38± 0,017г </a:t>
                    </a:r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AC28-4242-B05C-E7F2E7DA80D9}"/>
                </c:ext>
              </c:extLst>
            </c:dLbl>
            <c:dLbl>
              <c:idx val="1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000" b="0" i="0" u="none" strike="noStrike" baseline="0">
                        <a:effectLst/>
                      </a:rPr>
                      <a:t>0,62± 0,023г  </a:t>
                    </a:r>
                    <a:endParaRPr lang="ru-RU"/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AC28-4242-B05C-E7F2E7DA80D9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472C4"/>
                </a:solidFill>
                <a:round/>
              </a:ln>
              <a:effectLst>
                <a:outerShdw blurRad="50800" dist="38100" dir="2700000" algn="tl" rotWithShape="0">
                  <a:srgbClr val="4472C4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24:$C$24</c:f>
              <c:strCache>
                <c:ptCount val="2"/>
                <c:pt idx="0">
                  <c:v>масса чистого пуха</c:v>
                </c:pt>
                <c:pt idx="1">
                  <c:v>масса мусора</c:v>
                </c:pt>
              </c:strCache>
            </c:strRef>
          </c:cat>
          <c:val>
            <c:numRef>
              <c:f>Лист1!$B$25:$C$25</c:f>
              <c:numCache>
                <c:formatCode>General</c:formatCode>
                <c:ptCount val="2"/>
                <c:pt idx="0">
                  <c:v>0.38</c:v>
                </c:pt>
                <c:pt idx="1">
                  <c:v>0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C28-4242-B05C-E7F2E7DA80D9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AC28-4242-B05C-E7F2E7DA80D9}"/>
              </c:ext>
            </c:extLst>
          </c:dPt>
          <c:dLbls>
            <c:dLbl>
              <c:idx val="0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ED7D31"/>
                  </a:solidFill>
                  <a:round/>
                </a:ln>
                <a:effectLst>
                  <a:outerShdw blurRad="50800" dist="38100" dir="2700000" algn="tl" rotWithShape="0">
                    <a:srgbClr val="ED7D31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AC28-4242-B05C-E7F2E7DA80D9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ED7D31"/>
                </a:solidFill>
                <a:round/>
              </a:ln>
              <a:effectLst>
                <a:outerShdw blurRad="50800" dist="38100" dir="2700000" algn="tl" rotWithShape="0">
                  <a:srgbClr val="ED7D31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24:$C$24</c:f>
              <c:strCache>
                <c:ptCount val="2"/>
                <c:pt idx="0">
                  <c:v>масса чистого пуха</c:v>
                </c:pt>
                <c:pt idx="1">
                  <c:v>масса мусора</c:v>
                </c:pt>
              </c:strCache>
            </c:strRef>
          </c:cat>
          <c:val>
            <c:numRef>
              <c:f>Лист1!$C$24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C28-4242-B05C-E7F2E7DA80D9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316163604549431"/>
          <c:y val="0.88020778652668419"/>
          <c:w val="0.70145450568678913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E99D0-E296-409B-ABB4-4F46DC4C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1</Pages>
  <Words>2017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nita757@mail.ru</cp:lastModifiedBy>
  <cp:revision>97</cp:revision>
  <cp:lastPrinted>2019-03-27T05:15:00Z</cp:lastPrinted>
  <dcterms:created xsi:type="dcterms:W3CDTF">2021-10-07T18:48:00Z</dcterms:created>
  <dcterms:modified xsi:type="dcterms:W3CDTF">2021-11-17T18:44:00Z</dcterms:modified>
</cp:coreProperties>
</file>